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0698" w14:textId="77777777" w:rsidR="007B0444" w:rsidRPr="007B0444" w:rsidRDefault="007B0444" w:rsidP="007B0444">
      <w:pPr>
        <w:jc w:val="center"/>
        <w:rPr>
          <w:rFonts w:ascii="Times New Roman" w:eastAsia="Calibri" w:hAnsi="Times New Roman" w:cs="Times New Roman"/>
          <w:b/>
        </w:rPr>
      </w:pPr>
    </w:p>
    <w:p w14:paraId="43E3C611" w14:textId="77777777" w:rsidR="007B0444" w:rsidRPr="007B0444" w:rsidRDefault="007B0444" w:rsidP="007B0444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7B0444">
        <w:rPr>
          <w:rFonts w:ascii="Times New Roman" w:eastAsia="Calibri" w:hAnsi="Times New Roman" w:cs="Times New Roman"/>
          <w:b/>
          <w:bCs/>
          <w:i/>
          <w:iCs/>
          <w:color w:val="000000"/>
          <w:lang w:eastAsia="bg-BG"/>
        </w:rPr>
        <w:t xml:space="preserve">     </w:t>
      </w:r>
      <w:r w:rsidRPr="007B0444">
        <w:rPr>
          <w:rFonts w:ascii="Times New Roman" w:eastAsia="Calibri" w:hAnsi="Times New Roman" w:cs="Times New Roman"/>
          <w:b/>
          <w:u w:val="single"/>
        </w:rPr>
        <w:t>ОСНОВНО УЧИЛИЩЕ "ГЕОРГИ СТОЙКОВ РАКОВСКИ"</w:t>
      </w:r>
    </w:p>
    <w:p w14:paraId="143253A5" w14:textId="77777777" w:rsidR="007B0444" w:rsidRPr="007B0444" w:rsidRDefault="007B0444" w:rsidP="007B0444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7B0444">
        <w:rPr>
          <w:rFonts w:ascii="Times New Roman" w:eastAsia="Calibri" w:hAnsi="Times New Roman" w:cs="Times New Roman"/>
          <w:sz w:val="20"/>
          <w:szCs w:val="20"/>
        </w:rPr>
        <w:t>7789 С. ГОЛЯМО НОВО, ОБЩ. ТЪРГОВИЩЕ, УЛ. "ПИРИН"25, ТЕЛ.: 06064/2273</w:t>
      </w:r>
    </w:p>
    <w:p w14:paraId="69BF8FC5" w14:textId="77777777" w:rsidR="007B0444" w:rsidRPr="007B0444" w:rsidRDefault="007B0444" w:rsidP="007B044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0444">
        <w:rPr>
          <w:rFonts w:ascii="Times New Roman" w:eastAsia="Calibri" w:hAnsi="Times New Roman" w:cs="Times New Roman"/>
          <w:sz w:val="20"/>
          <w:szCs w:val="20"/>
        </w:rPr>
        <w:t>e-mail: Steliana_dimitrova@abv.bg</w:t>
      </w:r>
    </w:p>
    <w:p w14:paraId="74FB668F" w14:textId="77777777" w:rsidR="007B0444" w:rsidRPr="0042214C" w:rsidRDefault="007B0444" w:rsidP="007B044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9A6EA9" w14:textId="2D5BFD1A" w:rsidR="007B0444" w:rsidRPr="0042214C" w:rsidRDefault="007B0444" w:rsidP="007B044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1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ТВЪРДЕН СЪС ЗАПОВЕД  № </w:t>
      </w:r>
      <w:r w:rsidR="0042214C" w:rsidRPr="0042214C">
        <w:rPr>
          <w:rFonts w:ascii="Times New Roman" w:eastAsia="Calibri" w:hAnsi="Times New Roman" w:cs="Times New Roman"/>
          <w:b/>
          <w:bCs/>
          <w:sz w:val="24"/>
          <w:szCs w:val="24"/>
        </w:rPr>
        <w:t>РД – 09 – 02/15.09.2022</w:t>
      </w:r>
      <w:r w:rsidRPr="004221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1E944D32" w14:textId="77777777" w:rsidR="007B0444" w:rsidRPr="0042214C" w:rsidRDefault="007B0444" w:rsidP="007B04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14C">
        <w:rPr>
          <w:rFonts w:ascii="Times New Roman" w:eastAsia="Calibri" w:hAnsi="Times New Roman" w:cs="Times New Roman"/>
          <w:b/>
          <w:bCs/>
          <w:sz w:val="24"/>
          <w:szCs w:val="24"/>
        </w:rPr>
        <w:t>НА ДИРЕКТОРА НА ОУ „Г.С.РАКОВСКИ”</w:t>
      </w:r>
    </w:p>
    <w:p w14:paraId="3A623E1F" w14:textId="77777777" w:rsidR="007B0444" w:rsidRPr="007B0444" w:rsidRDefault="007B0444" w:rsidP="007B044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5F605A0" w14:textId="77777777" w:rsidR="007B0444" w:rsidRPr="007B0444" w:rsidRDefault="007B0444" w:rsidP="007B044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4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ОДИШЕН ПЛАН  </w:t>
      </w:r>
    </w:p>
    <w:p w14:paraId="2A42A737" w14:textId="77777777" w:rsidR="007B0444" w:rsidRPr="007B0444" w:rsidRDefault="007B0444" w:rsidP="007B044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444">
        <w:rPr>
          <w:rFonts w:ascii="Times New Roman" w:eastAsia="Calibri" w:hAnsi="Times New Roman" w:cs="Times New Roman"/>
          <w:b/>
          <w:sz w:val="24"/>
          <w:szCs w:val="24"/>
        </w:rPr>
        <w:t>ЗА ДЕЙНОСТТА  НА</w:t>
      </w:r>
    </w:p>
    <w:p w14:paraId="5A15A585" w14:textId="77777777" w:rsidR="007B0444" w:rsidRPr="007B0444" w:rsidRDefault="007B0444" w:rsidP="007B0444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4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О УЧИЛИЩЕ „ГЕОРГИ СТОЙКОВ РАКОВСКИ” С. ГОЛЯМО НОВО, ОБЩ. ТЪРГОВИЩЕ</w:t>
      </w:r>
    </w:p>
    <w:p w14:paraId="0B7BD688" w14:textId="77777777" w:rsidR="007B0444" w:rsidRPr="007B0444" w:rsidRDefault="007B0444" w:rsidP="007B044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1D282" w14:textId="77777777" w:rsidR="007B0444" w:rsidRPr="007B0444" w:rsidRDefault="007B0444" w:rsidP="007B04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444">
        <w:rPr>
          <w:rFonts w:ascii="Times New Roman" w:eastAsia="Calibri" w:hAnsi="Times New Roman" w:cs="Times New Roman"/>
          <w:b/>
          <w:sz w:val="24"/>
          <w:szCs w:val="24"/>
        </w:rPr>
        <w:t>ЗА УЧЕБНАТА 2022/20</w:t>
      </w:r>
      <w:r w:rsidRPr="007B04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23</w:t>
      </w:r>
      <w:r w:rsidRPr="007B0444">
        <w:rPr>
          <w:rFonts w:ascii="Times New Roman" w:eastAsia="Calibri" w:hAnsi="Times New Roman" w:cs="Times New Roman"/>
          <w:b/>
          <w:sz w:val="24"/>
          <w:szCs w:val="24"/>
        </w:rPr>
        <w:t xml:space="preserve"> ГОДИНА</w:t>
      </w:r>
    </w:p>
    <w:p w14:paraId="7A559A6B" w14:textId="77777777" w:rsidR="007B0444" w:rsidRPr="007B0444" w:rsidRDefault="007B0444" w:rsidP="007B0444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1E8DE" w14:textId="77777777" w:rsidR="007B0444" w:rsidRPr="007B0444" w:rsidRDefault="007B0444" w:rsidP="007B0444">
      <w:pPr>
        <w:numPr>
          <w:ilvl w:val="0"/>
          <w:numId w:val="4"/>
        </w:numPr>
        <w:spacing w:line="360" w:lineRule="auto"/>
        <w:ind w:left="1134" w:hanging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0444">
        <w:rPr>
          <w:rFonts w:ascii="Times New Roman" w:eastAsia="Calibri" w:hAnsi="Times New Roman" w:cs="Times New Roman"/>
          <w:b/>
          <w:i/>
          <w:sz w:val="28"/>
          <w:szCs w:val="28"/>
        </w:rPr>
        <w:t>Приоритети на национално ниво за учебната 2022/2023 година</w:t>
      </w:r>
    </w:p>
    <w:p w14:paraId="671F5900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t xml:space="preserve">Ранно детско развитие. Разширяване на обхвата на децата в задължителното предучилищно образование. Ефективна социализация, качествено образование и грижи за всяко дете в задължителна предучилищна възраст. </w:t>
      </w:r>
    </w:p>
    <w:p w14:paraId="38A6325D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t xml:space="preserve">Намаляване процента на отпадналите деца и ученици и на преждевременно напусналите от образователната система. Междуинституционално сътрудничество и създаване на условия за ефективно включване в образователния процес на всяко дете и ученик. </w:t>
      </w:r>
    </w:p>
    <w:p w14:paraId="5AE6D9B3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t>Подкрепа на деца и ученици с изявени дарби, от уязвими групи,  на  търсещи или получили  международна закрила и на деца със специални образователни потребности.</w:t>
      </w:r>
    </w:p>
    <w:p w14:paraId="653A7F8B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за създаване на учебни ресурси и учебно съдържание, за прилагане на междупредметни връзки в обучението при присъствено обучение и в условията на ОРЕС.</w:t>
      </w:r>
    </w:p>
    <w:p w14:paraId="103BD755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ачествено провеждане на обучението от разстояние в електронна среда. М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ормиращо оценяване на учениците, с акцент  български език и литература, математика и профилирана подготовка. </w:t>
      </w:r>
    </w:p>
    <w:p w14:paraId="62C09791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t xml:space="preserve"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, компетентностен подход и иновативни методи на работа. </w:t>
      </w:r>
    </w:p>
    <w:p w14:paraId="11837EA7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дуално обучение).</w:t>
      </w:r>
    </w:p>
    <w:p w14:paraId="7C9E927F" w14:textId="77777777" w:rsidR="007B0444" w:rsidRPr="007B0444" w:rsidRDefault="007B0444" w:rsidP="007B044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</w:rPr>
        <w:t>Системно взаимодействие с родителите за пълноценното развитие на детето/ученика в условията на сътрудничество и диалог. Ефективно включване на семейството като партньор, в частност  и при  обучението от разстояние в електронна среда.</w:t>
      </w:r>
      <w:r w:rsidRPr="007B0444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6A671D6D" w14:textId="77777777" w:rsidR="007B0444" w:rsidRPr="007B0444" w:rsidRDefault="007B0444" w:rsidP="007B0444">
      <w:pPr>
        <w:spacing w:line="360" w:lineRule="auto"/>
        <w:ind w:left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E0D237" w14:textId="77777777" w:rsidR="007B0444" w:rsidRPr="007B0444" w:rsidRDefault="007B0444" w:rsidP="007B0444">
      <w:pPr>
        <w:numPr>
          <w:ilvl w:val="0"/>
          <w:numId w:val="4"/>
        </w:numPr>
        <w:ind w:left="1134" w:hanging="41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04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руги  приоритети в дейността на училището:</w:t>
      </w:r>
    </w:p>
    <w:p w14:paraId="789E5732" w14:textId="77777777" w:rsidR="007B0444" w:rsidRPr="007B0444" w:rsidRDefault="007B0444" w:rsidP="007B0444">
      <w:pPr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41B89" w14:textId="3B94CE0B" w:rsidR="007B0444" w:rsidRPr="007B0444" w:rsidRDefault="007B0444" w:rsidP="00E7688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444">
        <w:rPr>
          <w:rFonts w:ascii="Times New Roman" w:eastAsia="Calibri" w:hAnsi="Times New Roman" w:cs="Times New Roman"/>
          <w:sz w:val="24"/>
          <w:szCs w:val="24"/>
        </w:rPr>
        <w:t xml:space="preserve">        1.  </w:t>
      </w:r>
      <w:r w:rsidR="00E76885" w:rsidRPr="00895362">
        <w:rPr>
          <w:rFonts w:ascii="Times New Roman" w:eastAsia="Calibri" w:hAnsi="Times New Roman" w:cs="Times New Roman"/>
          <w:sz w:val="24"/>
          <w:szCs w:val="24"/>
        </w:rPr>
        <w:t>Осъществяване на обща подкрепа за личностно развитие на учениците</w:t>
      </w:r>
      <w:r w:rsidRPr="0089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444">
        <w:rPr>
          <w:rFonts w:ascii="Times New Roman" w:eastAsia="Calibri" w:hAnsi="Times New Roman" w:cs="Times New Roman"/>
          <w:sz w:val="24"/>
          <w:szCs w:val="24"/>
        </w:rPr>
        <w:t>- прилагане на мерки и програми за преодоляване на дефи</w:t>
      </w:r>
      <w:r w:rsidR="00E768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B0444">
        <w:rPr>
          <w:rFonts w:ascii="Times New Roman" w:eastAsia="Calibri" w:hAnsi="Times New Roman" w:cs="Times New Roman"/>
          <w:sz w:val="24"/>
          <w:szCs w:val="24"/>
        </w:rPr>
        <w:t>цитите в обучението по отделни учебни предмети  с акцент върху български</w:t>
      </w:r>
      <w:r w:rsidR="00E76885">
        <w:rPr>
          <w:rFonts w:ascii="Times New Roman" w:eastAsia="Calibri" w:hAnsi="Times New Roman" w:cs="Times New Roman"/>
          <w:sz w:val="24"/>
          <w:szCs w:val="24"/>
        </w:rPr>
        <w:t xml:space="preserve"> език и литература и математика чрез провеждане на допълнително обучение и консултации по отделен учебен предмет.</w:t>
      </w:r>
    </w:p>
    <w:p w14:paraId="00215913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2DC96" w14:textId="77777777" w:rsidR="007B0444" w:rsidRPr="007B0444" w:rsidRDefault="007B0444" w:rsidP="007B0444">
      <w:pPr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444">
        <w:rPr>
          <w:rFonts w:ascii="Times New Roman" w:eastAsia="Calibri" w:hAnsi="Times New Roman" w:cs="Times New Roman"/>
          <w:sz w:val="24"/>
          <w:szCs w:val="24"/>
        </w:rPr>
        <w:t>2.  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.</w:t>
      </w:r>
      <w:r w:rsidRPr="007B0444">
        <w:rPr>
          <w:rFonts w:ascii="Times New Roman" w:eastAsia="Calibri" w:hAnsi="Times New Roman" w:cs="Times New Roman"/>
          <w:bCs/>
          <w:sz w:val="24"/>
          <w:szCs w:val="24"/>
        </w:rPr>
        <w:t xml:space="preserve"> Създаване на оптимални условия за</w:t>
      </w:r>
      <w:r w:rsidRPr="007B0444">
        <w:rPr>
          <w:rFonts w:ascii="Times New Roman" w:eastAsia="Calibri" w:hAnsi="Times New Roman" w:cs="Times New Roman"/>
          <w:sz w:val="24"/>
          <w:szCs w:val="24"/>
        </w:rPr>
        <w:t xml:space="preserve"> изграждане и развитие на компетентностите на учителя.</w:t>
      </w:r>
    </w:p>
    <w:p w14:paraId="5DB52030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7B04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bg-BG"/>
        </w:rPr>
        <w:t xml:space="preserve">3.  Намаляване дела  на отпадналите и преждевременно </w:t>
      </w:r>
      <w:r w:rsidRPr="007B044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напусналите училище чрез гражданско образование, мултикултурност и интеграция, </w:t>
      </w:r>
      <w:r w:rsidRPr="007B04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биране, задържане и превенция срещу напускане на училището </w:t>
      </w:r>
      <w:r w:rsidRPr="007B0444">
        <w:rPr>
          <w:rFonts w:ascii="Times New Roman" w:eastAsia="Times New Roman" w:hAnsi="Times New Roman" w:cs="Times New Roman"/>
          <w:sz w:val="24"/>
          <w:szCs w:val="24"/>
        </w:rPr>
        <w:t>и чрез функциониращите екипи за съвместна работа на институциите за обхващане и задържане в образователната система на деца и ученици в задължителна предучилищна и училищна възраст.</w:t>
      </w:r>
    </w:p>
    <w:p w14:paraId="08A0B467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58CBE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444">
        <w:rPr>
          <w:rFonts w:ascii="Times New Roman" w:eastAsia="Calibri" w:hAnsi="Times New Roman" w:cs="Times New Roman"/>
          <w:sz w:val="24"/>
          <w:szCs w:val="24"/>
        </w:rPr>
        <w:t>4.  Прилагане на иновации в образователния процес – насърчаване за прилагане на иновации в образователния процес – проектно-базирано обучение, прилагане на междупредметни връзки, работа в екип,  създаване на учебни ресурси и учебно съдържание и др.</w:t>
      </w:r>
    </w:p>
    <w:p w14:paraId="596506C6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1CB26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444">
        <w:rPr>
          <w:rFonts w:ascii="Times New Roman" w:eastAsia="Calibri" w:hAnsi="Times New Roman" w:cs="Times New Roman"/>
          <w:sz w:val="24"/>
          <w:szCs w:val="24"/>
        </w:rPr>
        <w:t xml:space="preserve">5.  Изграждане на професионални учебни общности </w:t>
      </w:r>
      <w:r w:rsidRPr="007B0444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7B0444">
        <w:rPr>
          <w:rFonts w:ascii="Times New Roman" w:eastAsia="Calibri" w:hAnsi="Times New Roman" w:cs="Times New Roman"/>
          <w:sz w:val="24"/>
          <w:szCs w:val="24"/>
        </w:rPr>
        <w:t>ПУО</w:t>
      </w:r>
      <w:r w:rsidRPr="007B04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Pr="007B0444">
        <w:rPr>
          <w:rFonts w:ascii="Times New Roman" w:eastAsia="Calibri" w:hAnsi="Times New Roman" w:cs="Times New Roman"/>
          <w:sz w:val="24"/>
          <w:szCs w:val="24"/>
        </w:rPr>
        <w:t xml:space="preserve">за споделяне на добри практики. </w:t>
      </w:r>
    </w:p>
    <w:p w14:paraId="0C9B35E4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B04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96F3170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7B04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6.  </w:t>
      </w:r>
      <w:r w:rsidRPr="007B044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Осигуряване на условия за по-ефективна връзка с професионалното образование в област Търговище.</w:t>
      </w:r>
    </w:p>
    <w:p w14:paraId="79C865B5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7B04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</w:t>
      </w:r>
    </w:p>
    <w:p w14:paraId="17F2D0A9" w14:textId="011686D9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444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       7. </w:t>
      </w:r>
      <w:r w:rsidRPr="007B044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7B0444">
        <w:rPr>
          <w:rFonts w:ascii="Times New Roman" w:eastAsia="Times New Roman" w:hAnsi="Times New Roman" w:cs="Times New Roman"/>
          <w:sz w:val="24"/>
          <w:szCs w:val="24"/>
          <w:lang w:val="ru-RU"/>
        </w:rPr>
        <w:t>ктивно партниране с родител</w:t>
      </w:r>
      <w:r w:rsidRPr="007B0444">
        <w:rPr>
          <w:rFonts w:ascii="Times New Roman" w:eastAsia="Times New Roman" w:hAnsi="Times New Roman" w:cs="Times New Roman"/>
          <w:sz w:val="24"/>
          <w:szCs w:val="24"/>
        </w:rPr>
        <w:t xml:space="preserve">ската общност </w:t>
      </w:r>
      <w:r w:rsidRPr="007B0444">
        <w:rPr>
          <w:rFonts w:ascii="Times New Roman" w:eastAsia="Times New Roman" w:hAnsi="Times New Roman" w:cs="Times New Roman"/>
          <w:sz w:val="24"/>
          <w:szCs w:val="24"/>
          <w:lang w:val="ru-RU"/>
        </w:rPr>
        <w:t>за възпитаване на учениците в ценности и добродетели, за нетърпимост към агресията</w:t>
      </w:r>
      <w:r w:rsidRPr="007B0444">
        <w:rPr>
          <w:rFonts w:ascii="Times New Roman" w:eastAsia="Times New Roman" w:hAnsi="Times New Roman" w:cs="Times New Roman"/>
          <w:sz w:val="24"/>
          <w:szCs w:val="24"/>
        </w:rPr>
        <w:t>, нетолерантността и за зачитане на правата, спазване на правилата и задълженията.</w:t>
      </w:r>
      <w:r w:rsidRPr="007B0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444">
        <w:rPr>
          <w:rFonts w:ascii="Times New Roman" w:eastAsia="Times New Roman" w:hAnsi="Times New Roman" w:cs="Times New Roman"/>
          <w:sz w:val="24"/>
          <w:szCs w:val="24"/>
        </w:rPr>
        <w:t>Ефективно включване на семейството като партньор при обучението на учениците.</w:t>
      </w:r>
    </w:p>
    <w:p w14:paraId="583FF092" w14:textId="0E41FA0A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2160C" w14:textId="0376640C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8C453" w14:textId="76DCBBE9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1BE20" w14:textId="1322F29E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2452E" w14:textId="3BB6AD33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F502C" w14:textId="51978180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D9F3" w14:textId="779A007E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1D4A3" w14:textId="2D890C53" w:rsid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AA431" w14:textId="77777777" w:rsidR="007B0444" w:rsidRPr="007B0444" w:rsidRDefault="007B0444" w:rsidP="007B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8D506" w14:textId="59FF28DA" w:rsidR="00270CE6" w:rsidRPr="00270CE6" w:rsidRDefault="00270CE6" w:rsidP="007B044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1CB3D2F" w14:textId="012827E4" w:rsidR="00465CCB" w:rsidRPr="00465CCB" w:rsidRDefault="007B0444" w:rsidP="00465CCB">
      <w:pPr>
        <w:pStyle w:val="a4"/>
        <w:spacing w:after="0" w:line="360" w:lineRule="auto"/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465CCB">
        <w:rPr>
          <w:rFonts w:ascii="Times New Roman" w:hAnsi="Times New Roman"/>
          <w:i/>
          <w:sz w:val="28"/>
          <w:szCs w:val="28"/>
        </w:rPr>
        <w:t>(</w:t>
      </w:r>
      <w:r w:rsidR="00465CCB" w:rsidRPr="00465CCB">
        <w:rPr>
          <w:rFonts w:ascii="Times New Roman" w:hAnsi="Times New Roman"/>
          <w:i/>
          <w:sz w:val="28"/>
          <w:szCs w:val="28"/>
        </w:rPr>
        <w:t xml:space="preserve">Броят на дейностите да е съотносим със значимостта на приоритета </w:t>
      </w:r>
      <w:r w:rsidR="00465CCB">
        <w:rPr>
          <w:rFonts w:ascii="Times New Roman" w:hAnsi="Times New Roman"/>
          <w:i/>
          <w:sz w:val="28"/>
          <w:szCs w:val="28"/>
        </w:rPr>
        <w:t>на регионално ниво)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559"/>
        <w:gridCol w:w="1134"/>
        <w:gridCol w:w="1417"/>
        <w:gridCol w:w="1589"/>
        <w:gridCol w:w="1984"/>
        <w:gridCol w:w="1956"/>
      </w:tblGrid>
      <w:tr w:rsidR="00900A6B" w:rsidRPr="00900A6B" w14:paraId="1D335B08" w14:textId="77777777" w:rsidTr="00542664">
        <w:trPr>
          <w:trHeight w:val="237"/>
        </w:trPr>
        <w:tc>
          <w:tcPr>
            <w:tcW w:w="1022" w:type="dxa"/>
            <w:vMerge w:val="restart"/>
            <w:vAlign w:val="center"/>
          </w:tcPr>
          <w:p w14:paraId="6FE98D97" w14:textId="77777777" w:rsidR="003A17BF" w:rsidRPr="00900A6B" w:rsidRDefault="003A17BF" w:rsidP="00900A6B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16" w:type="dxa"/>
            <w:vMerge w:val="restart"/>
            <w:vAlign w:val="center"/>
          </w:tcPr>
          <w:p w14:paraId="6DE9D1E3" w14:textId="518A5870" w:rsidR="003A17BF" w:rsidRPr="00900A6B" w:rsidRDefault="00145E01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рки/д</w:t>
            </w:r>
            <w:r w:rsidR="003A17BF"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vAlign w:val="center"/>
          </w:tcPr>
          <w:p w14:paraId="3E25F15E" w14:textId="0B51E446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FA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зпълнение</w:t>
            </w:r>
          </w:p>
        </w:tc>
        <w:tc>
          <w:tcPr>
            <w:tcW w:w="4140" w:type="dxa"/>
            <w:gridSpan w:val="3"/>
          </w:tcPr>
          <w:p w14:paraId="50A97F62" w14:textId="77777777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984" w:type="dxa"/>
            <w:vMerge w:val="restart"/>
            <w:vAlign w:val="center"/>
          </w:tcPr>
          <w:p w14:paraId="1188C372" w14:textId="440FA2A4" w:rsidR="003A17BF" w:rsidRPr="00900A6B" w:rsidRDefault="003A17BF" w:rsidP="003A17BF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956" w:type="dxa"/>
            <w:vMerge w:val="restart"/>
            <w:vAlign w:val="center"/>
          </w:tcPr>
          <w:p w14:paraId="46BEB505" w14:textId="77777777" w:rsidR="003A17BF" w:rsidRPr="00900A6B" w:rsidRDefault="003A17BF" w:rsidP="003A17BF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900A6B" w:rsidRPr="00900A6B" w14:paraId="59FCCF39" w14:textId="77777777" w:rsidTr="00542664">
        <w:trPr>
          <w:trHeight w:val="794"/>
        </w:trPr>
        <w:tc>
          <w:tcPr>
            <w:tcW w:w="1022" w:type="dxa"/>
            <w:vMerge/>
            <w:vAlign w:val="center"/>
          </w:tcPr>
          <w:p w14:paraId="5638100E" w14:textId="77777777" w:rsidR="003A17BF" w:rsidRPr="00900A6B" w:rsidRDefault="003A17BF" w:rsidP="00900A6B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14:paraId="3FCCD43C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F6D1E6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F1EB3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Мерна единица</w:t>
            </w:r>
          </w:p>
          <w:p w14:paraId="4CA99111" w14:textId="3D3E83FA" w:rsidR="003A17BF" w:rsidRPr="00900A6B" w:rsidRDefault="003A17BF" w:rsidP="00C4011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417" w:type="dxa"/>
          </w:tcPr>
          <w:p w14:paraId="4B6ED5CD" w14:textId="2BBDA352" w:rsidR="003A17BF" w:rsidRPr="0004237E" w:rsidRDefault="00A71AD8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куща стойност </w:t>
            </w:r>
            <w:r w:rsidRPr="00A71A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943147" w:rsidRPr="00A71A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зови стойности</w:t>
            </w:r>
            <w:r w:rsidRPr="00A71A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89" w:type="dxa"/>
          </w:tcPr>
          <w:p w14:paraId="490526F8" w14:textId="31EDC63D" w:rsidR="00A71AD8" w:rsidRDefault="00A71AD8" w:rsidP="00C4011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 стойност края на 2022/2023</w:t>
            </w:r>
            <w:r w:rsidRPr="00A7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C885715" w14:textId="480A1447" w:rsidR="003A17BF" w:rsidRPr="0004237E" w:rsidRDefault="00A71AD8" w:rsidP="00C4011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1A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943147" w:rsidRPr="00A71A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ани</w:t>
            </w:r>
            <w:r w:rsidR="00FA0C83" w:rsidRPr="00A71A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тойности</w:t>
            </w:r>
            <w:r w:rsidRPr="00A71A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</w:tcPr>
          <w:p w14:paraId="4581AED9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56" w:type="dxa"/>
            <w:vMerge/>
          </w:tcPr>
          <w:p w14:paraId="1B1D9C2B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0A6B" w:rsidRPr="00F81074" w14:paraId="71A9D7AD" w14:textId="77777777" w:rsidTr="00542664">
        <w:tc>
          <w:tcPr>
            <w:tcW w:w="1022" w:type="dxa"/>
            <w:vAlign w:val="center"/>
          </w:tcPr>
          <w:p w14:paraId="52A6A0FC" w14:textId="77777777" w:rsidR="003747F6" w:rsidRPr="00F81074" w:rsidRDefault="003747F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1A134E26" w14:textId="35C41FDF" w:rsidR="003747F6" w:rsidRPr="009B622C" w:rsidRDefault="006131C3" w:rsidP="009B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3">
              <w:rPr>
                <w:rFonts w:ascii="Times New Roman" w:hAnsi="Times New Roman" w:cs="Times New Roman"/>
                <w:b/>
                <w:sz w:val="24"/>
                <w:szCs w:val="24"/>
              </w:rPr>
              <w:t>Ранно детско развитие. Разширяване на обхвата на децата в задължителното предучилищно образование. Ефективна социализация, качествено образование и грижи за всяко дете в задължителна предучилищна  възраст</w:t>
            </w:r>
            <w:r w:rsidR="009B6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182E" w:rsidRPr="00F81074" w14:paraId="6740E28C" w14:textId="77777777" w:rsidTr="008B435F">
        <w:tc>
          <w:tcPr>
            <w:tcW w:w="1022" w:type="dxa"/>
            <w:vAlign w:val="center"/>
          </w:tcPr>
          <w:p w14:paraId="53C95F47" w14:textId="547E5E19" w:rsidR="0080182E" w:rsidRPr="0070273E" w:rsidRDefault="0080182E" w:rsidP="0080182E">
            <w:pPr>
              <w:pStyle w:val="a4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</w:tcPr>
          <w:p w14:paraId="6F591A1B" w14:textId="6ED2F8A1" w:rsidR="0080182E" w:rsidRPr="006B0747" w:rsidRDefault="0080182E" w:rsidP="0080182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хват на децата, подлежащи на задължителна предучилищна подготовка в ПГ.</w:t>
            </w:r>
          </w:p>
        </w:tc>
        <w:tc>
          <w:tcPr>
            <w:tcW w:w="1559" w:type="dxa"/>
            <w:shd w:val="clear" w:color="auto" w:fill="auto"/>
          </w:tcPr>
          <w:p w14:paraId="484B6C8D" w14:textId="31EB208E" w:rsidR="0080182E" w:rsidRPr="006B0747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септември 2022 </w:t>
            </w:r>
            <w:r w:rsidRPr="00754CE8">
              <w:rPr>
                <w:rFonts w:ascii="Times New Roman" w:hAnsi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  <w:shd w:val="clear" w:color="auto" w:fill="auto"/>
          </w:tcPr>
          <w:p w14:paraId="109048E6" w14:textId="45369623" w:rsidR="0080182E" w:rsidRPr="006B0747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B8">
              <w:rPr>
                <w:rFonts w:ascii="Times New Roman" w:hAnsi="Times New Roman"/>
                <w:sz w:val="24"/>
                <w:szCs w:val="24"/>
              </w:rPr>
              <w:t>Брой обхванати деца в ПГ</w:t>
            </w:r>
          </w:p>
        </w:tc>
        <w:tc>
          <w:tcPr>
            <w:tcW w:w="1417" w:type="dxa"/>
            <w:shd w:val="clear" w:color="auto" w:fill="auto"/>
          </w:tcPr>
          <w:p w14:paraId="0A4953B5" w14:textId="309188D6" w:rsidR="0080182E" w:rsidRPr="006B0747" w:rsidRDefault="00895362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shd w:val="clear" w:color="auto" w:fill="auto"/>
          </w:tcPr>
          <w:p w14:paraId="3A1D0A6A" w14:textId="2C6ED353" w:rsidR="0080182E" w:rsidRPr="006B0747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14:paraId="07255F2D" w14:textId="32ADD618" w:rsidR="0080182E" w:rsidRPr="006B0747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F7">
              <w:rPr>
                <w:rFonts w:ascii="Times New Roman" w:hAnsi="Times New Roman"/>
                <w:sz w:val="24"/>
                <w:szCs w:val="24"/>
              </w:rPr>
              <w:t>М. Пенчева – ст. учител ПГ</w:t>
            </w:r>
          </w:p>
        </w:tc>
        <w:tc>
          <w:tcPr>
            <w:tcW w:w="1956" w:type="dxa"/>
            <w:shd w:val="clear" w:color="auto" w:fill="auto"/>
          </w:tcPr>
          <w:p w14:paraId="3FC0EC95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794DEA40" w14:textId="77777777" w:rsidTr="00542664">
        <w:tc>
          <w:tcPr>
            <w:tcW w:w="1022" w:type="dxa"/>
            <w:vAlign w:val="center"/>
          </w:tcPr>
          <w:p w14:paraId="22991AEE" w14:textId="77777777" w:rsidR="0080182E" w:rsidRPr="00F81074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0E37448F" w14:textId="25C9240D" w:rsidR="0080182E" w:rsidRPr="009B622C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3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процента на отпадналите деца и ученици и на преждевременно напусналите от образователната система. Междуинституционално сътрудничество и създаване на условия за ефективно включване в образователния процес на всяко дете и ученик</w:t>
            </w:r>
            <w:r w:rsidRPr="009B6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182E" w:rsidRPr="00F81074" w14:paraId="12F74F11" w14:textId="77777777" w:rsidTr="008B435F">
        <w:tc>
          <w:tcPr>
            <w:tcW w:w="1022" w:type="dxa"/>
            <w:vAlign w:val="center"/>
          </w:tcPr>
          <w:p w14:paraId="3D20A451" w14:textId="2B18781E" w:rsidR="0080182E" w:rsidRPr="001F250B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84C9610" w14:textId="5D7D4E67" w:rsidR="0080182E" w:rsidRPr="001F250B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  <w:r>
              <w:t>А</w:t>
            </w:r>
            <w:r w:rsidRPr="00754CE8">
              <w:t>ктуализиране на въведените специфични политики и мерки за превенция на отпадането от образователната система в стратегиите за развитие на училищата и детските градин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5A71A" w14:textId="395C8DBE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ептември 2022</w:t>
            </w:r>
            <w:r w:rsidRPr="00754CE8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shd w:val="clear" w:color="auto" w:fill="auto"/>
          </w:tcPr>
          <w:p w14:paraId="48884844" w14:textId="1F9A252F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</w:tcPr>
          <w:p w14:paraId="2F493EE8" w14:textId="77914760" w:rsidR="0080182E" w:rsidRPr="001F250B" w:rsidRDefault="0080182E" w:rsidP="0080182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shd w:val="clear" w:color="auto" w:fill="auto"/>
          </w:tcPr>
          <w:p w14:paraId="27FF1AD5" w14:textId="1B6C1CC5" w:rsidR="0080182E" w:rsidRPr="001F250B" w:rsidRDefault="0080182E" w:rsidP="00801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E8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4" w:type="dxa"/>
            <w:shd w:val="clear" w:color="auto" w:fill="auto"/>
          </w:tcPr>
          <w:p w14:paraId="00B51AF9" w14:textId="1D9884D0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EA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  <w:shd w:val="clear" w:color="auto" w:fill="auto"/>
          </w:tcPr>
          <w:p w14:paraId="3ED881C6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1838D446" w14:textId="77777777" w:rsidTr="008B435F">
        <w:tc>
          <w:tcPr>
            <w:tcW w:w="1022" w:type="dxa"/>
            <w:vAlign w:val="center"/>
          </w:tcPr>
          <w:p w14:paraId="2FB1DA36" w14:textId="5E5FA692" w:rsidR="0080182E" w:rsidRPr="001F250B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16" w:type="dxa"/>
            <w:shd w:val="clear" w:color="auto" w:fill="auto"/>
          </w:tcPr>
          <w:p w14:paraId="550D0436" w14:textId="34A9E89A" w:rsidR="0080182E" w:rsidRPr="001F250B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  <w:r>
              <w:t>О</w:t>
            </w:r>
            <w:r w:rsidRPr="00754CE8">
              <w:t>рганизиране на дейностит</w:t>
            </w:r>
            <w:r>
              <w:t>е в училището</w:t>
            </w:r>
            <w:r w:rsidRPr="00754CE8">
              <w:t xml:space="preserve"> относно прилагане на механизма за противодействие на училищния тормоз между децата и учениците.</w:t>
            </w:r>
          </w:p>
        </w:tc>
        <w:tc>
          <w:tcPr>
            <w:tcW w:w="1559" w:type="dxa"/>
            <w:shd w:val="clear" w:color="auto" w:fill="auto"/>
          </w:tcPr>
          <w:p w14:paraId="6F67671A" w14:textId="7D085132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 2022/2023</w:t>
            </w:r>
            <w:r w:rsidRPr="00754CE8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shd w:val="clear" w:color="auto" w:fill="auto"/>
          </w:tcPr>
          <w:p w14:paraId="6CEB4854" w14:textId="2BBF4C98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E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</w:tcPr>
          <w:p w14:paraId="1942B056" w14:textId="64EA2395" w:rsidR="0080182E" w:rsidRPr="001F250B" w:rsidRDefault="0080182E" w:rsidP="0080182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shd w:val="clear" w:color="auto" w:fill="auto"/>
          </w:tcPr>
          <w:p w14:paraId="2E73836C" w14:textId="0563E619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84" w:type="dxa"/>
            <w:shd w:val="clear" w:color="auto" w:fill="auto"/>
          </w:tcPr>
          <w:p w14:paraId="20859835" w14:textId="647EEDD3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79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02CF827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134A46C9" w14:textId="77777777" w:rsidTr="00542664">
        <w:tc>
          <w:tcPr>
            <w:tcW w:w="1022" w:type="dxa"/>
            <w:vAlign w:val="center"/>
          </w:tcPr>
          <w:p w14:paraId="37DDB8D9" w14:textId="2B288FC0" w:rsidR="0080182E" w:rsidRPr="001F250B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50093818" w14:textId="57F6D4BD" w:rsidR="0080182E" w:rsidRPr="001F250B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  <w:r w:rsidRPr="001F250B">
              <w:rPr>
                <w:color w:val="auto"/>
              </w:rPr>
              <w:t xml:space="preserve">Реализацията на дейностите и постигане на целите на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 </w:t>
            </w:r>
          </w:p>
        </w:tc>
        <w:tc>
          <w:tcPr>
            <w:tcW w:w="1559" w:type="dxa"/>
          </w:tcPr>
          <w:p w14:paraId="0CB9D3B4" w14:textId="77777777" w:rsidR="0080182E" w:rsidRPr="001F250B" w:rsidRDefault="0080182E" w:rsidP="00801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B51D8" w14:textId="77777777" w:rsidR="0080182E" w:rsidRPr="001F250B" w:rsidRDefault="0080182E" w:rsidP="00801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7FA0CF" w14:textId="77777777" w:rsidR="0080182E" w:rsidRPr="001F250B" w:rsidRDefault="0080182E" w:rsidP="0080182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6492121" w14:textId="77777777" w:rsidR="0080182E" w:rsidRPr="001F250B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88D99C" w14:textId="77777777" w:rsidR="0080182E" w:rsidRPr="001F250B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31121CC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37B4BEE9" w14:textId="77777777" w:rsidTr="00542664">
        <w:tc>
          <w:tcPr>
            <w:tcW w:w="1022" w:type="dxa"/>
            <w:vAlign w:val="center"/>
          </w:tcPr>
          <w:p w14:paraId="784A94F0" w14:textId="3822B536" w:rsidR="0080182E" w:rsidRPr="001F250B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0182E" w:rsidRPr="001F25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16" w:type="dxa"/>
          </w:tcPr>
          <w:p w14:paraId="6040A9B5" w14:textId="44A6391B" w:rsidR="0080182E" w:rsidRPr="001F250B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  <w:r w:rsidRPr="001F250B">
              <w:rPr>
                <w:color w:val="auto"/>
              </w:rPr>
              <w:t xml:space="preserve">Формиране на екипи за обхват и координиране на дейността им. </w:t>
            </w:r>
          </w:p>
        </w:tc>
        <w:tc>
          <w:tcPr>
            <w:tcW w:w="1559" w:type="dxa"/>
          </w:tcPr>
          <w:p w14:paraId="2BBB5B99" w14:textId="4C1ECC11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Съгласно ПМС №100/ 08.06.2018 г.</w:t>
            </w:r>
          </w:p>
        </w:tc>
        <w:tc>
          <w:tcPr>
            <w:tcW w:w="1134" w:type="dxa"/>
          </w:tcPr>
          <w:p w14:paraId="4DB5C410" w14:textId="5487803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Брой създадени екипи</w:t>
            </w:r>
          </w:p>
        </w:tc>
        <w:tc>
          <w:tcPr>
            <w:tcW w:w="1417" w:type="dxa"/>
          </w:tcPr>
          <w:p w14:paraId="512F7E97" w14:textId="4ED5E1B1" w:rsidR="0080182E" w:rsidRPr="001F250B" w:rsidRDefault="0080182E" w:rsidP="0080182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26184C76" w14:textId="76E1E35B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0D18E9B" w14:textId="17CE69FD" w:rsidR="0080182E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A0A09" w14:textId="08394FFD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69FB378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4D91D596" w14:textId="77777777" w:rsidTr="00542664">
        <w:tc>
          <w:tcPr>
            <w:tcW w:w="1022" w:type="dxa"/>
            <w:vAlign w:val="center"/>
          </w:tcPr>
          <w:p w14:paraId="4F6D7D22" w14:textId="687C90DD" w:rsidR="0080182E" w:rsidRPr="001F250B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0182E" w:rsidRPr="001F25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16" w:type="dxa"/>
          </w:tcPr>
          <w:p w14:paraId="36666F7F" w14:textId="19659264" w:rsidR="0080182E" w:rsidRPr="001F250B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  <w:r w:rsidRPr="001F250B">
              <w:rPr>
                <w:color w:val="auto"/>
              </w:rPr>
              <w:t xml:space="preserve">Организиране и ръководене на дейностите по Механизма за идентифициране и привличане в училище на новоотпадналите, незаписаните/непостъпилите в детската градина или в първи </w:t>
            </w:r>
            <w:r w:rsidRPr="001F250B">
              <w:rPr>
                <w:color w:val="auto"/>
              </w:rPr>
              <w:lastRenderedPageBreak/>
              <w:t>клас, както и определяне на мерки за превенция на учениците в риск от отпадане.</w:t>
            </w:r>
          </w:p>
        </w:tc>
        <w:tc>
          <w:tcPr>
            <w:tcW w:w="1559" w:type="dxa"/>
          </w:tcPr>
          <w:p w14:paraId="22AC7812" w14:textId="75255973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октомври</w:t>
            </w: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 xml:space="preserve"> 2022 година</w:t>
            </w:r>
          </w:p>
          <w:p w14:paraId="12D0356E" w14:textId="7777777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E6BB7" w14:textId="4D870848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Брой иденти</w:t>
            </w:r>
            <w:r w:rsidRPr="001F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цирани ученици</w:t>
            </w:r>
          </w:p>
        </w:tc>
        <w:tc>
          <w:tcPr>
            <w:tcW w:w="1417" w:type="dxa"/>
          </w:tcPr>
          <w:p w14:paraId="50973282" w14:textId="50557F68" w:rsidR="0080182E" w:rsidRPr="001F250B" w:rsidRDefault="0080182E" w:rsidP="0080182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 данните от ИСРМ</w:t>
            </w:r>
          </w:p>
        </w:tc>
        <w:tc>
          <w:tcPr>
            <w:tcW w:w="1589" w:type="dxa"/>
          </w:tcPr>
          <w:p w14:paraId="537975B3" w14:textId="7B059D08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984" w:type="dxa"/>
          </w:tcPr>
          <w:p w14:paraId="21663D76" w14:textId="6D9A4EEB" w:rsidR="0080182E" w:rsidRPr="001F250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75A53103" w14:textId="4DF62258" w:rsidR="0080182E" w:rsidRPr="001F250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D5629E3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05B023DA" w14:textId="77777777" w:rsidTr="00542664">
        <w:tc>
          <w:tcPr>
            <w:tcW w:w="1022" w:type="dxa"/>
            <w:vAlign w:val="center"/>
          </w:tcPr>
          <w:p w14:paraId="6546858E" w14:textId="45528745" w:rsidR="0080182E" w:rsidRPr="001F250B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80182E" w:rsidRPr="001F25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216" w:type="dxa"/>
          </w:tcPr>
          <w:p w14:paraId="60DA55B0" w14:textId="68ADC856" w:rsidR="0080182E" w:rsidRPr="001F250B" w:rsidRDefault="0080182E" w:rsidP="00801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ане на статуса на децата и учениците със статус „в чужбина“ в ИСРМ. </w:t>
            </w:r>
          </w:p>
          <w:p w14:paraId="5D7E97D0" w14:textId="77777777" w:rsidR="0080182E" w:rsidRPr="001F250B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1559" w:type="dxa"/>
          </w:tcPr>
          <w:p w14:paraId="71FFB69C" w14:textId="740FD88E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чеб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2023 година</w:t>
            </w:r>
          </w:p>
          <w:p w14:paraId="5C92F0BC" w14:textId="7777777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A44E6" w14:textId="7A0D6CAA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417" w:type="dxa"/>
          </w:tcPr>
          <w:p w14:paraId="4CA1F4E9" w14:textId="700EA878" w:rsidR="0080182E" w:rsidRPr="001F250B" w:rsidRDefault="0080182E" w:rsidP="0080182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589" w:type="dxa"/>
          </w:tcPr>
          <w:p w14:paraId="7C3D61D0" w14:textId="7D620764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984" w:type="dxa"/>
          </w:tcPr>
          <w:p w14:paraId="59DE5A3A" w14:textId="75149818" w:rsidR="0080182E" w:rsidRPr="001F250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2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238520A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509A862B" w14:textId="77777777" w:rsidTr="00542664">
        <w:tc>
          <w:tcPr>
            <w:tcW w:w="1022" w:type="dxa"/>
            <w:vAlign w:val="center"/>
          </w:tcPr>
          <w:p w14:paraId="5F8C50A9" w14:textId="634A176B" w:rsidR="0080182E" w:rsidRPr="001F250B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216" w:type="dxa"/>
          </w:tcPr>
          <w:p w14:paraId="24FF3B96" w14:textId="1552FDF2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иране и ръководене на дейностите по Механизма за идентифициране и привличане в училище на необхванатите и в риск от отпадане, както и 5-, 6- и 7- годишни, които е трябвало през учебната 2022-2023 година да постъпят за първи път в подготвителна група или в първи клас, но не са записани в детска градина или училище; задърж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ърнатите в ПГ</w:t>
            </w:r>
            <w:r w:rsidRPr="00AD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в първи клас.</w:t>
            </w:r>
          </w:p>
        </w:tc>
        <w:tc>
          <w:tcPr>
            <w:tcW w:w="1559" w:type="dxa"/>
          </w:tcPr>
          <w:p w14:paraId="19B5448D" w14:textId="7DD185D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томври</w:t>
            </w: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5A1395E2" w14:textId="7777777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BB50" w14:textId="7777777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7D364" w14:textId="3C69F5F0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417" w:type="dxa"/>
          </w:tcPr>
          <w:p w14:paraId="76E56962" w14:textId="480CD52C" w:rsidR="0080182E" w:rsidRPr="001F250B" w:rsidRDefault="0080182E" w:rsidP="0080182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589" w:type="dxa"/>
          </w:tcPr>
          <w:p w14:paraId="5A08CE6F" w14:textId="2F5AE2C9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984" w:type="dxa"/>
          </w:tcPr>
          <w:p w14:paraId="1EE45FA7" w14:textId="35D8566A" w:rsidR="0080182E" w:rsidRPr="001F250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2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A364FA7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06B53518" w14:textId="77777777" w:rsidTr="00542664">
        <w:tc>
          <w:tcPr>
            <w:tcW w:w="1022" w:type="dxa"/>
            <w:vAlign w:val="center"/>
          </w:tcPr>
          <w:p w14:paraId="013E05F4" w14:textId="052DD48E" w:rsidR="0080182E" w:rsidRPr="001F250B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0182E" w:rsidRPr="001F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82E" w:rsidRPr="001F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43771591" w14:textId="5EE77E86" w:rsidR="0080182E" w:rsidRPr="001F250B" w:rsidRDefault="007A6EBB" w:rsidP="0080182E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Включване в</w:t>
            </w:r>
            <w:r w:rsidR="0080182E" w:rsidRPr="001F250B">
              <w:rPr>
                <w:color w:val="auto"/>
              </w:rPr>
              <w:t xml:space="preserve"> работни срещи със заинтересованите институции по Механизма за предприемане на допълнителни мерки с оглед на прилагане на комплексен подход, включващ и налагането на наказания от компетентните органи за неспазването на задълженията на родителите.</w:t>
            </w:r>
          </w:p>
        </w:tc>
        <w:tc>
          <w:tcPr>
            <w:tcW w:w="1559" w:type="dxa"/>
          </w:tcPr>
          <w:p w14:paraId="627BA1EE" w14:textId="3A2C10E8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декември 2022 година</w:t>
            </w:r>
          </w:p>
          <w:p w14:paraId="3C00007A" w14:textId="7777777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30CC" w14:textId="77777777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3CE3D" w14:textId="671F1A11" w:rsidR="0080182E" w:rsidRPr="001F250B" w:rsidRDefault="0080182E" w:rsidP="0080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417" w:type="dxa"/>
          </w:tcPr>
          <w:p w14:paraId="153BC29E" w14:textId="2F37DE89" w:rsidR="0080182E" w:rsidRPr="001F250B" w:rsidRDefault="0080182E" w:rsidP="0080182E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30A5F3AD" w14:textId="348C86C8" w:rsidR="0080182E" w:rsidRPr="001F250B" w:rsidRDefault="007A6EBB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9820A3D" w14:textId="24AD4795" w:rsidR="007A6EBB" w:rsidRPr="001F250B" w:rsidRDefault="007A6EBB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CCFB08F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34A87E88" w14:textId="77777777" w:rsidTr="00542664">
        <w:tc>
          <w:tcPr>
            <w:tcW w:w="1022" w:type="dxa"/>
            <w:vAlign w:val="center"/>
          </w:tcPr>
          <w:p w14:paraId="35BD43FD" w14:textId="7629DCF2" w:rsidR="0080182E" w:rsidRPr="001F250B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0182E" w:rsidRPr="001F2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38E602FF" w14:textId="41082E24" w:rsidR="0080182E" w:rsidRPr="00180DF8" w:rsidRDefault="007A6EBB" w:rsidP="0080182E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О</w:t>
            </w:r>
            <w:r w:rsidR="0080182E" w:rsidRPr="00180DF8">
              <w:rPr>
                <w:color w:val="auto"/>
              </w:rPr>
              <w:t>сигуряване на обща подкрепа чрез допълнително обучение за  ученици, които имат системни пропуски по даден учебен предмет поради продължително отсъствие от училище.</w:t>
            </w:r>
          </w:p>
        </w:tc>
        <w:tc>
          <w:tcPr>
            <w:tcW w:w="1559" w:type="dxa"/>
          </w:tcPr>
          <w:p w14:paraId="1B3695C3" w14:textId="1FB137AF" w:rsidR="0080182E" w:rsidRPr="00180DF8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80DF8">
              <w:rPr>
                <w:rFonts w:ascii="Times New Roman" w:hAnsi="Times New Roman" w:cs="Times New Roman"/>
                <w:sz w:val="24"/>
                <w:szCs w:val="24"/>
              </w:rPr>
              <w:t>септемвр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DF8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  <w:p w14:paraId="6B0DD26A" w14:textId="77777777" w:rsidR="0080182E" w:rsidRPr="00180DF8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E2E49" w14:textId="0C34A448" w:rsidR="0080182E" w:rsidRPr="00180DF8" w:rsidRDefault="007A6EBB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E527113" w14:textId="0A7F0857" w:rsidR="0080182E" w:rsidRPr="00180DF8" w:rsidRDefault="0080182E" w:rsidP="0080182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0D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2BC8B57A" w14:textId="466F968C" w:rsidR="0080182E" w:rsidRPr="00180DF8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F8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984" w:type="dxa"/>
          </w:tcPr>
          <w:p w14:paraId="41EF4164" w14:textId="3FA66DC9" w:rsidR="0080182E" w:rsidRPr="00180DF8" w:rsidRDefault="007A6EBB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4DE6DF6A" w14:textId="12AC6C94" w:rsidR="0080182E" w:rsidRPr="00180DF8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F8">
              <w:rPr>
                <w:rFonts w:ascii="Times New Roman" w:hAnsi="Times New Roman" w:cs="Times New Roman"/>
                <w:sz w:val="24"/>
                <w:szCs w:val="24"/>
              </w:rPr>
              <w:t>Членове на екипи за обхват</w:t>
            </w:r>
          </w:p>
        </w:tc>
        <w:tc>
          <w:tcPr>
            <w:tcW w:w="1956" w:type="dxa"/>
          </w:tcPr>
          <w:p w14:paraId="2D15B409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045A1A0C" w14:textId="77777777" w:rsidTr="00542664">
        <w:tc>
          <w:tcPr>
            <w:tcW w:w="1022" w:type="dxa"/>
            <w:vAlign w:val="center"/>
          </w:tcPr>
          <w:p w14:paraId="0A052B4F" w14:textId="67E92723" w:rsidR="0080182E" w:rsidRPr="0098568C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0182E" w:rsidRPr="00DF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035B1F84" w14:textId="51BC347D" w:rsidR="0080182E" w:rsidRPr="00DF5829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  <w:r w:rsidRPr="00DF5829">
              <w:rPr>
                <w:color w:val="auto"/>
              </w:rPr>
              <w:t>Организиране на дейностите по приобщаващо образование на децата и учениците със специални образователни потребности (СОП).</w:t>
            </w:r>
          </w:p>
        </w:tc>
        <w:tc>
          <w:tcPr>
            <w:tcW w:w="1559" w:type="dxa"/>
          </w:tcPr>
          <w:p w14:paraId="3BBA81AC" w14:textId="7FF69A74" w:rsidR="0080182E" w:rsidRPr="00DF5829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F5829">
              <w:rPr>
                <w:rFonts w:ascii="Times New Roman" w:hAnsi="Times New Roman" w:cs="Times New Roman"/>
                <w:sz w:val="24"/>
                <w:szCs w:val="24"/>
              </w:rPr>
              <w:t xml:space="preserve">януари </w:t>
            </w:r>
          </w:p>
          <w:p w14:paraId="59D4B134" w14:textId="3C366E89" w:rsidR="0080182E" w:rsidRPr="00DF5829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29">
              <w:rPr>
                <w:rFonts w:ascii="Times New Roman" w:hAnsi="Times New Roman" w:cs="Times New Roman"/>
                <w:sz w:val="24"/>
                <w:szCs w:val="24"/>
              </w:rPr>
              <w:t>2023 година</w:t>
            </w:r>
          </w:p>
        </w:tc>
        <w:tc>
          <w:tcPr>
            <w:tcW w:w="1134" w:type="dxa"/>
          </w:tcPr>
          <w:p w14:paraId="4F9EFA75" w14:textId="5F2ADE8A" w:rsidR="0080182E" w:rsidRPr="00DF5829" w:rsidRDefault="007A6EBB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2D42443A" w14:textId="0C7101A2" w:rsidR="0080182E" w:rsidRPr="00DF5829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EBB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  <w:p w14:paraId="20FB4581" w14:textId="544A759C" w:rsidR="0080182E" w:rsidRPr="00DF5829" w:rsidRDefault="0080182E" w:rsidP="0080182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2A62806" w14:textId="4685ADF3" w:rsidR="0080182E" w:rsidRPr="00DF5829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EBB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984" w:type="dxa"/>
          </w:tcPr>
          <w:p w14:paraId="1B5A56EF" w14:textId="07C3818E" w:rsidR="007A6EBB" w:rsidRPr="00DF5829" w:rsidRDefault="007A6EBB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73C5BFC0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728C1824" w14:textId="77777777" w:rsidTr="00542664">
        <w:tc>
          <w:tcPr>
            <w:tcW w:w="1022" w:type="dxa"/>
            <w:vAlign w:val="center"/>
          </w:tcPr>
          <w:p w14:paraId="0A670885" w14:textId="6EA46E0B" w:rsidR="0080182E" w:rsidRPr="0056073E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2DBE7CD5" w14:textId="7A869956" w:rsidR="0080182E" w:rsidRPr="0056073E" w:rsidRDefault="0080182E" w:rsidP="0080182E">
            <w:pPr>
              <w:pStyle w:val="Default"/>
              <w:jc w:val="both"/>
              <w:rPr>
                <w:i/>
                <w:color w:val="auto"/>
              </w:rPr>
            </w:pPr>
            <w:r w:rsidRPr="0056073E">
              <w:rPr>
                <w:color w:val="auto"/>
              </w:rPr>
              <w:t>Осигуряване на познава</w:t>
            </w:r>
            <w:r w:rsidRPr="0056073E">
              <w:rPr>
                <w:color w:val="auto"/>
              </w:rPr>
              <w:softHyphen/>
              <w:t>телни книжки, учебници и учебни комплекти за безвъзме</w:t>
            </w:r>
            <w:r w:rsidRPr="0056073E">
              <w:rPr>
                <w:color w:val="auto"/>
              </w:rPr>
              <w:softHyphen/>
              <w:t>здно ползване от подготвителна група до VII клас.</w:t>
            </w:r>
          </w:p>
        </w:tc>
        <w:tc>
          <w:tcPr>
            <w:tcW w:w="1559" w:type="dxa"/>
          </w:tcPr>
          <w:p w14:paraId="7FC7B8CA" w14:textId="788DC52C" w:rsidR="0080182E" w:rsidRPr="0056073E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E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7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73E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</w:tcPr>
          <w:p w14:paraId="2C090D2D" w14:textId="4C8CC962" w:rsidR="0080182E" w:rsidRPr="0056073E" w:rsidRDefault="007A6EBB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724B517C" w14:textId="46FDDB0C" w:rsidR="0080182E" w:rsidRPr="0056073E" w:rsidRDefault="0080182E" w:rsidP="0080182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07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4E81EF97" w14:textId="13C92B50" w:rsidR="0080182E" w:rsidRPr="0056073E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69D16346" w14:textId="6030FCD3" w:rsidR="0080182E" w:rsidRPr="0056073E" w:rsidRDefault="007A6EBB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0DA5218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6B024DBA" w14:textId="77777777" w:rsidTr="00542664">
        <w:tc>
          <w:tcPr>
            <w:tcW w:w="1022" w:type="dxa"/>
            <w:vAlign w:val="center"/>
          </w:tcPr>
          <w:p w14:paraId="62248338" w14:textId="7B88F35D" w:rsidR="0080182E" w:rsidRPr="0056073E" w:rsidRDefault="006C1ADC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80182E" w:rsidRPr="0056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03D4D5FF" w14:textId="34B25A27" w:rsidR="0080182E" w:rsidRPr="000A344F" w:rsidRDefault="007A6EBB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0182E" w:rsidRPr="000A344F">
              <w:rPr>
                <w:rFonts w:ascii="Times New Roman" w:hAnsi="Times New Roman" w:cs="Times New Roman"/>
                <w:sz w:val="24"/>
                <w:szCs w:val="24"/>
              </w:rPr>
              <w:t xml:space="preserve"> Трети регионален фотоконкурс за снимка с послание „Магията на родното“.</w:t>
            </w:r>
          </w:p>
          <w:p w14:paraId="2DCAEA2A" w14:textId="77777777" w:rsidR="0080182E" w:rsidRPr="000A344F" w:rsidRDefault="0080182E" w:rsidP="008018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5C861989" w14:textId="172248F1" w:rsidR="0080182E" w:rsidRPr="000A344F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4F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1F8E732A" w14:textId="19550CF6" w:rsidR="0080182E" w:rsidRPr="000A344F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4F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7" w:type="dxa"/>
          </w:tcPr>
          <w:p w14:paraId="36E4D64B" w14:textId="1B5AF00F" w:rsidR="0080182E" w:rsidRPr="000A344F" w:rsidRDefault="007A6EBB" w:rsidP="0080182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EBB">
              <w:rPr>
                <w:rFonts w:ascii="Times New Roman" w:hAnsi="Times New Roman" w:cs="Times New Roman"/>
                <w:sz w:val="24"/>
                <w:szCs w:val="24"/>
              </w:rPr>
              <w:t>Съобразно заявилите участие ученици</w:t>
            </w:r>
          </w:p>
        </w:tc>
        <w:tc>
          <w:tcPr>
            <w:tcW w:w="1589" w:type="dxa"/>
          </w:tcPr>
          <w:p w14:paraId="03FDD264" w14:textId="79C94548" w:rsidR="0080182E" w:rsidRPr="000A344F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4F">
              <w:rPr>
                <w:rFonts w:ascii="Times New Roman" w:hAnsi="Times New Roman" w:cs="Times New Roman"/>
                <w:sz w:val="24"/>
                <w:szCs w:val="24"/>
              </w:rPr>
              <w:t>Съобразно заявилите участие ученици</w:t>
            </w:r>
          </w:p>
        </w:tc>
        <w:tc>
          <w:tcPr>
            <w:tcW w:w="1984" w:type="dxa"/>
          </w:tcPr>
          <w:p w14:paraId="3B7D0352" w14:textId="2B55F7E4" w:rsidR="007A6EBB" w:rsidRPr="000A344F" w:rsidRDefault="0080182E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4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6EBB">
              <w:rPr>
                <w:rFonts w:ascii="Times New Roman" w:hAnsi="Times New Roman" w:cs="Times New Roman"/>
                <w:sz w:val="24"/>
                <w:szCs w:val="24"/>
              </w:rPr>
              <w:t>тилиана Димитрова</w:t>
            </w:r>
          </w:p>
        </w:tc>
        <w:tc>
          <w:tcPr>
            <w:tcW w:w="1956" w:type="dxa"/>
            <w:vAlign w:val="center"/>
          </w:tcPr>
          <w:p w14:paraId="45F53515" w14:textId="7A317779" w:rsidR="0080182E" w:rsidRPr="0098568C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2391162D" w14:textId="77777777" w:rsidTr="00542664">
        <w:tc>
          <w:tcPr>
            <w:tcW w:w="1022" w:type="dxa"/>
            <w:vAlign w:val="center"/>
          </w:tcPr>
          <w:p w14:paraId="34A0FEB7" w14:textId="77777777" w:rsidR="0080182E" w:rsidRPr="000D07B5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1F192AF1" w14:textId="2C8428E7" w:rsidR="0080182E" w:rsidRPr="009B622C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3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а на деца и ученици с изявени дарби, от уязвими групи,  на  търсещи или получили  международна закрила и на деца със специални образователни потребности</w:t>
            </w:r>
            <w:r w:rsidRPr="009B6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182E" w:rsidRPr="00F81074" w14:paraId="2BA91C0E" w14:textId="77777777" w:rsidTr="00542664">
        <w:tc>
          <w:tcPr>
            <w:tcW w:w="1022" w:type="dxa"/>
            <w:vAlign w:val="center"/>
          </w:tcPr>
          <w:p w14:paraId="306D586D" w14:textId="7DFDD62B" w:rsidR="0080182E" w:rsidRPr="00F25C42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16" w:type="dxa"/>
          </w:tcPr>
          <w:p w14:paraId="6DE61D3E" w14:textId="7DBFD478" w:rsidR="0080182E" w:rsidRPr="00F25C42" w:rsidRDefault="00E53D33" w:rsidP="008018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ване в</w:t>
            </w:r>
            <w:r w:rsidR="0080182E" w:rsidRPr="00B273CB">
              <w:rPr>
                <w:rFonts w:ascii="Times New Roman" w:hAnsi="Times New Roman"/>
                <w:sz w:val="24"/>
                <w:szCs w:val="24"/>
              </w:rPr>
              <w:t xml:space="preserve"> кампания „Походът на книгите“ и други инициативи, подкрепящи ученици и учители за преодоляване на дефицитите в обучението по БЕЛ.</w:t>
            </w:r>
          </w:p>
        </w:tc>
        <w:tc>
          <w:tcPr>
            <w:tcW w:w="1559" w:type="dxa"/>
          </w:tcPr>
          <w:p w14:paraId="2FFCD6F3" w14:textId="5A51F4F1" w:rsidR="0080182E" w:rsidRPr="00F25C42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FB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9F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8B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</w:tcPr>
          <w:p w14:paraId="11CEF2AF" w14:textId="203F8D8F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B40E536" w14:textId="529352A2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</w:tcPr>
          <w:p w14:paraId="13A626F4" w14:textId="46C299EA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4" w:type="dxa"/>
          </w:tcPr>
          <w:p w14:paraId="1DB1A5FF" w14:textId="28129341" w:rsidR="00E53D33" w:rsidRPr="00F25C42" w:rsidRDefault="00E53D33" w:rsidP="0080182E">
            <w:pPr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68312C6A" w14:textId="54B77722" w:rsidR="0080182E" w:rsidRPr="00F25C42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181CD2D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581E321E" w14:textId="77777777" w:rsidTr="00542664">
        <w:tc>
          <w:tcPr>
            <w:tcW w:w="1022" w:type="dxa"/>
            <w:vAlign w:val="center"/>
          </w:tcPr>
          <w:p w14:paraId="1C5F4534" w14:textId="2C02AEEF" w:rsidR="0080182E" w:rsidRPr="00F25C42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16" w:type="dxa"/>
            <w:vAlign w:val="center"/>
          </w:tcPr>
          <w:p w14:paraId="0DEE972A" w14:textId="60D4A253" w:rsidR="0080182E" w:rsidRPr="00F25C42" w:rsidRDefault="00E53D33" w:rsidP="008018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0182E" w:rsidRPr="00F25C42">
              <w:rPr>
                <w:rFonts w:ascii="Times New Roman" w:hAnsi="Times New Roman"/>
                <w:sz w:val="24"/>
                <w:szCs w:val="24"/>
              </w:rPr>
              <w:t>редставяне на добри практики от допълнително обучение по български език в начален етап.</w:t>
            </w:r>
          </w:p>
        </w:tc>
        <w:tc>
          <w:tcPr>
            <w:tcW w:w="1559" w:type="dxa"/>
          </w:tcPr>
          <w:p w14:paraId="1529CD60" w14:textId="3C71A888" w:rsidR="0080182E" w:rsidRPr="00F25C42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5C42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5C42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</w:tcPr>
          <w:p w14:paraId="7FB8884E" w14:textId="1A97F9D7" w:rsidR="0080182E" w:rsidRPr="00E53D33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5520D86" w14:textId="18436563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17DDAAD1" w14:textId="264ABEBA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5125FC82" w14:textId="77777777" w:rsidR="0080182E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E54D" w14:textId="32BA062E" w:rsidR="00E53D33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0DF787D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7C299D46" w14:textId="77777777" w:rsidTr="00542664">
        <w:tc>
          <w:tcPr>
            <w:tcW w:w="1022" w:type="dxa"/>
            <w:vAlign w:val="center"/>
          </w:tcPr>
          <w:p w14:paraId="2C345A9D" w14:textId="492B06FF" w:rsidR="0080182E" w:rsidRPr="00F81074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4F4A9B03" w14:textId="4E776E63" w:rsidR="0080182E" w:rsidRPr="009B622C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3">
              <w:rPr>
                <w:rFonts w:ascii="Times New Roman" w:hAnsi="Times New Roman" w:cs="Times New Roman"/>
                <w:b/>
                <w:sz w:val="24"/>
                <w:szCs w:val="24"/>
              </w:rPr>
      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 за създаване на учебни ресурси и учебно съдържание, за прилагане на междупредметни връзки в обучението при присъствено обучение и в условията на ОРЕС</w:t>
            </w:r>
            <w:r w:rsidRPr="009B6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182E" w:rsidRPr="00F81074" w14:paraId="2C38E830" w14:textId="77777777" w:rsidTr="00542664">
        <w:trPr>
          <w:trHeight w:val="70"/>
        </w:trPr>
        <w:tc>
          <w:tcPr>
            <w:tcW w:w="1022" w:type="dxa"/>
            <w:vAlign w:val="center"/>
          </w:tcPr>
          <w:p w14:paraId="638388CE" w14:textId="4539C4D7" w:rsidR="0080182E" w:rsidRPr="00F81074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482422C6" w14:textId="23B15E54" w:rsidR="0080182E" w:rsidRPr="00F25C42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ъствие на учителя по история и цивилизации на </w:t>
            </w:r>
            <w:r w:rsidR="0080182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80182E" w:rsidRPr="00F25C4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гионална  ученическа конференция „История и памет“</w:t>
            </w:r>
          </w:p>
        </w:tc>
        <w:tc>
          <w:tcPr>
            <w:tcW w:w="1559" w:type="dxa"/>
          </w:tcPr>
          <w:p w14:paraId="2D56DAE6" w14:textId="18C91E37" w:rsidR="0080182E" w:rsidRPr="00F25C42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781882A4" w14:textId="094C188A" w:rsidR="0080182E" w:rsidRPr="00F25C42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8CCA8" w14:textId="6F39849C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6CB02544" w14:textId="63C50A0D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0764DD" w14:textId="47B52D01" w:rsidR="0080182E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9630" w14:textId="2E16B1EE" w:rsidR="00E53D33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3C92928C" w14:textId="2A323C75" w:rsidR="0080182E" w:rsidRPr="00F25C42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E0CCD9D" w14:textId="7B520E56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408C5436" w14:textId="77777777" w:rsidTr="00542664">
        <w:tc>
          <w:tcPr>
            <w:tcW w:w="1022" w:type="dxa"/>
            <w:vAlign w:val="center"/>
          </w:tcPr>
          <w:p w14:paraId="39D9EE0F" w14:textId="08CD40C0" w:rsidR="0080182E" w:rsidRPr="00F81074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16" w:type="dxa"/>
            <w:vAlign w:val="center"/>
          </w:tcPr>
          <w:p w14:paraId="3BD9E7BE" w14:textId="63096072" w:rsidR="0080182E" w:rsidRPr="00F25C42" w:rsidRDefault="008B435F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="0080182E" w:rsidRPr="00F25C42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за споделяне на добри практики на тема: </w:t>
            </w:r>
          </w:p>
          <w:p w14:paraId="788E9548" w14:textId="1AA6F5AB" w:rsidR="0080182E" w:rsidRPr="00F25C42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„Проектно базираното обучение – ефективна практика за „учене чрез действие“ с преживяна действителнос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101D136" w14:textId="511DE30B" w:rsidR="0080182E" w:rsidRPr="00F25C42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0DC3C762" w14:textId="029C04ED" w:rsidR="0080182E" w:rsidRPr="00F25C42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2AC4A802" w14:textId="3675A91A" w:rsidR="0080182E" w:rsidRPr="00F25C42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556E3169" w14:textId="22EDF708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27D3AE8" w14:textId="2765E30B" w:rsidR="0080182E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2E74" w14:textId="29CA441C" w:rsidR="00E53D33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7F6A7D6E" w14:textId="77777777" w:rsidR="0080182E" w:rsidRPr="00F25C42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35AE191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0D5971CA" w14:textId="77777777" w:rsidTr="00542664">
        <w:tc>
          <w:tcPr>
            <w:tcW w:w="1022" w:type="dxa"/>
            <w:vAlign w:val="center"/>
          </w:tcPr>
          <w:p w14:paraId="3BC91576" w14:textId="2A0F8D2D" w:rsidR="0080182E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16" w:type="dxa"/>
            <w:vAlign w:val="center"/>
          </w:tcPr>
          <w:p w14:paraId="2C4918A0" w14:textId="6BB053A5" w:rsidR="0080182E" w:rsidRPr="00F25C42" w:rsidRDefault="00E53D33" w:rsidP="0080182E">
            <w:pPr>
              <w:pStyle w:val="a4"/>
              <w:tabs>
                <w:tab w:val="left" w:pos="885"/>
                <w:tab w:val="left" w:pos="2189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="0080182E" w:rsidRPr="00F25C42">
              <w:rPr>
                <w:rFonts w:ascii="Times New Roman" w:hAnsi="Times New Roman" w:cs="Times New Roman"/>
                <w:sz w:val="24"/>
                <w:szCs w:val="24"/>
              </w:rPr>
              <w:t>Работна среща за споделяне на добри практики в обучението по обществени науки от учители с дългогодишен педагогически опит и от млади педагози.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2E" w:rsidRPr="00F25C42">
              <w:rPr>
                <w:rFonts w:ascii="Times New Roman" w:hAnsi="Times New Roman" w:cs="Times New Roman"/>
                <w:sz w:val="24"/>
                <w:szCs w:val="24"/>
              </w:rPr>
              <w:t xml:space="preserve">(Споделяне на добри практики, представени от Национална конференция „Предизвикателствата пред образованието и младите педагози в </w:t>
            </w:r>
            <w:r w:rsidR="0080182E" w:rsidRPr="00F2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80182E" w:rsidRPr="00F25C42">
              <w:rPr>
                <w:rFonts w:ascii="Times New Roman" w:hAnsi="Times New Roman" w:cs="Times New Roman"/>
                <w:sz w:val="24"/>
                <w:szCs w:val="24"/>
              </w:rPr>
              <w:t xml:space="preserve"> век“)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B4273EA" w14:textId="6F4E0125" w:rsidR="0080182E" w:rsidRPr="00F25C42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До декември  2022 г.</w:t>
            </w:r>
          </w:p>
        </w:tc>
        <w:tc>
          <w:tcPr>
            <w:tcW w:w="1134" w:type="dxa"/>
          </w:tcPr>
          <w:p w14:paraId="0F659DEB" w14:textId="1E8EC8A7" w:rsidR="0080182E" w:rsidRPr="00F25C42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486805E8" w14:textId="66B46AD5" w:rsidR="0080182E" w:rsidRPr="00F25C42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59B75E56" w14:textId="6D9EF172" w:rsidR="0080182E" w:rsidRPr="00F25C42" w:rsidRDefault="00E53D33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6DE83F" w14:textId="209B08DE" w:rsidR="0080182E" w:rsidRDefault="0080182E" w:rsidP="008018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6A66" w14:textId="46717E8D" w:rsidR="00E53D33" w:rsidRPr="00F25C42" w:rsidRDefault="00E53D33" w:rsidP="008018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6AAAE6E6" w14:textId="77777777" w:rsidR="0080182E" w:rsidRPr="00F25C42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96907B5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8821CF" w14:paraId="47995D40" w14:textId="77777777" w:rsidTr="00542664">
        <w:tc>
          <w:tcPr>
            <w:tcW w:w="1022" w:type="dxa"/>
            <w:vAlign w:val="center"/>
          </w:tcPr>
          <w:p w14:paraId="38FA7F8F" w14:textId="09D20162" w:rsidR="0080182E" w:rsidRPr="008821CF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5216" w:type="dxa"/>
            <w:vAlign w:val="center"/>
          </w:tcPr>
          <w:p w14:paraId="7CFC6AC9" w14:textId="68573308" w:rsidR="0080182E" w:rsidRPr="00F25C42" w:rsidRDefault="008B435F" w:rsidP="0080182E">
            <w:pPr>
              <w:pStyle w:val="a4"/>
              <w:tabs>
                <w:tab w:val="left" w:pos="885"/>
                <w:tab w:val="left" w:pos="2189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="0080182E" w:rsidRPr="00F25C42">
              <w:rPr>
                <w:rFonts w:ascii="Times New Roman" w:hAnsi="Times New Roman" w:cs="Times New Roman"/>
                <w:sz w:val="24"/>
                <w:szCs w:val="24"/>
              </w:rPr>
              <w:t>Работна среща „Проектно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182E" w:rsidRPr="00F25C42">
              <w:rPr>
                <w:rFonts w:ascii="Times New Roman" w:hAnsi="Times New Roman" w:cs="Times New Roman"/>
                <w:sz w:val="24"/>
                <w:szCs w:val="24"/>
              </w:rPr>
              <w:t>базирано обучение по математика“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A99990D" w14:textId="2ED3F9C5" w:rsidR="0080182E" w:rsidRPr="00F25C42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До декември 2022 г.</w:t>
            </w:r>
          </w:p>
        </w:tc>
        <w:tc>
          <w:tcPr>
            <w:tcW w:w="1134" w:type="dxa"/>
          </w:tcPr>
          <w:p w14:paraId="7191879F" w14:textId="46CCAB07" w:rsidR="0080182E" w:rsidRPr="00F25C42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770CE15C" w14:textId="34CA1412" w:rsidR="0080182E" w:rsidRPr="00F25C42" w:rsidRDefault="0080182E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442E7757" w14:textId="1C183C25" w:rsidR="0080182E" w:rsidRPr="00F25C42" w:rsidRDefault="00E53D33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8D69A7A" w14:textId="78367C02" w:rsidR="0080182E" w:rsidRDefault="0080182E" w:rsidP="0080182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1441" w14:textId="7F886045" w:rsidR="00E53D33" w:rsidRPr="00F25C42" w:rsidRDefault="00E53D33" w:rsidP="0080182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6906DEAC" w14:textId="77777777" w:rsidR="0080182E" w:rsidRPr="00F25C42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6459950C" w14:textId="77777777" w:rsidTr="00542664">
        <w:tc>
          <w:tcPr>
            <w:tcW w:w="1022" w:type="dxa"/>
            <w:vAlign w:val="center"/>
          </w:tcPr>
          <w:p w14:paraId="49296CCD" w14:textId="19037B0E" w:rsidR="0080182E" w:rsidRDefault="00E53D33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vAlign w:val="center"/>
          </w:tcPr>
          <w:p w14:paraId="553FD50E" w14:textId="70FF0271" w:rsidR="0080182E" w:rsidRPr="00F25C42" w:rsidRDefault="008B435F" w:rsidP="008018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Включване</w:t>
            </w:r>
            <w:r w:rsidR="00E53D33">
              <w:rPr>
                <w:color w:val="auto"/>
              </w:rPr>
              <w:t xml:space="preserve"> в </w:t>
            </w:r>
            <w:r w:rsidR="0080182E" w:rsidRPr="00F25C42">
              <w:rPr>
                <w:color w:val="auto"/>
              </w:rPr>
              <w:t>Седмица на приобщаването: „Споделяне на идеи при работа с деца и ученици от начален етап при работа с проектно-базирано и проблемно-базирано обучение със STEM еле</w:t>
            </w:r>
            <w:r w:rsidR="0080182E" w:rsidRPr="00F25C42">
              <w:rPr>
                <w:color w:val="auto"/>
              </w:rPr>
              <w:lastRenderedPageBreak/>
              <w:t>менти, спомагащи развитието на умения за кариерно ориентиране и адаптация в развиващата се технологична среда”.</w:t>
            </w:r>
          </w:p>
        </w:tc>
        <w:tc>
          <w:tcPr>
            <w:tcW w:w="1559" w:type="dxa"/>
          </w:tcPr>
          <w:p w14:paraId="0CDD5919" w14:textId="65E5CD94" w:rsidR="0080182E" w:rsidRPr="00F25C42" w:rsidRDefault="0080182E" w:rsidP="0080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а</w:t>
            </w:r>
            <w:r w:rsidRPr="00F25C42">
              <w:rPr>
                <w:rFonts w:ascii="Times New Roman" w:hAnsi="Times New Roman"/>
                <w:sz w:val="24"/>
                <w:szCs w:val="24"/>
              </w:rPr>
              <w:t>прил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C42">
              <w:rPr>
                <w:rFonts w:ascii="Times New Roman" w:hAnsi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</w:tcPr>
          <w:p w14:paraId="22AFD3D9" w14:textId="76FAF50E" w:rsidR="0080182E" w:rsidRPr="00F25C42" w:rsidRDefault="0080182E" w:rsidP="008018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C42"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r w:rsidR="00E53D33">
              <w:rPr>
                <w:rFonts w:ascii="Times New Roman" w:hAnsi="Times New Roman"/>
                <w:sz w:val="24"/>
                <w:szCs w:val="24"/>
              </w:rPr>
              <w:t xml:space="preserve"> учители</w:t>
            </w:r>
          </w:p>
        </w:tc>
        <w:tc>
          <w:tcPr>
            <w:tcW w:w="1417" w:type="dxa"/>
          </w:tcPr>
          <w:p w14:paraId="4E5EF569" w14:textId="1ACD6934" w:rsidR="0080182E" w:rsidRPr="00F25C42" w:rsidRDefault="00E53D33" w:rsidP="00801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2BF9A539" w14:textId="1FB6272C" w:rsidR="0080182E" w:rsidRPr="00F25C42" w:rsidRDefault="0080182E" w:rsidP="00801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A097A5C" w14:textId="71798570" w:rsidR="0080182E" w:rsidRPr="00F25C42" w:rsidRDefault="0080182E" w:rsidP="0080182E">
            <w:pPr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443AA6" w14:textId="540A5918" w:rsidR="0080182E" w:rsidRPr="00F25C42" w:rsidRDefault="00E53D33" w:rsidP="0080182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B8ABBF6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4498540B" w14:textId="77777777" w:rsidTr="00542664">
        <w:tc>
          <w:tcPr>
            <w:tcW w:w="1022" w:type="dxa"/>
            <w:vAlign w:val="center"/>
          </w:tcPr>
          <w:p w14:paraId="64C334DD" w14:textId="0DEA5B9F" w:rsidR="0080182E" w:rsidRDefault="008B435F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vAlign w:val="center"/>
          </w:tcPr>
          <w:p w14:paraId="3D99C24A" w14:textId="2EDCC18A" w:rsidR="0080182E" w:rsidRPr="00B273CB" w:rsidRDefault="008B435F" w:rsidP="0080182E">
            <w:pPr>
              <w:pStyle w:val="af1"/>
              <w:jc w:val="both"/>
              <w:rPr>
                <w:lang w:val="bg-BG"/>
              </w:rPr>
            </w:pPr>
            <w:r>
              <w:rPr>
                <w:lang w:val="bg-BG"/>
              </w:rPr>
              <w:t>Включване в</w:t>
            </w:r>
            <w:r w:rsidR="0080182E" w:rsidRPr="00B273CB">
              <w:rPr>
                <w:lang w:val="bg-BG"/>
              </w:rPr>
              <w:t xml:space="preserve"> работна среща на тема: „Проектно-базираното обучение – ефективно решение за развиване на ключови компетентности и креативизъм“</w:t>
            </w:r>
            <w:r w:rsidR="0080182E">
              <w:rPr>
                <w:lang w:val="bg-BG"/>
              </w:rPr>
              <w:t>.</w:t>
            </w:r>
          </w:p>
          <w:p w14:paraId="2FCFFA52" w14:textId="77777777" w:rsidR="0080182E" w:rsidRPr="00B273CB" w:rsidRDefault="0080182E" w:rsidP="008018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14:paraId="58C2F52D" w14:textId="4B7CD4A1" w:rsidR="0080182E" w:rsidRPr="00B273CB" w:rsidRDefault="0080182E" w:rsidP="0080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декември  2022 г.</w:t>
            </w:r>
          </w:p>
        </w:tc>
        <w:tc>
          <w:tcPr>
            <w:tcW w:w="1134" w:type="dxa"/>
          </w:tcPr>
          <w:p w14:paraId="4A44B3F0" w14:textId="1EA22193" w:rsidR="0080182E" w:rsidRPr="00B273CB" w:rsidRDefault="0080182E" w:rsidP="008018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48B7C9F1" w14:textId="4CEEBE9F" w:rsidR="0080182E" w:rsidRPr="00B273CB" w:rsidRDefault="0080182E" w:rsidP="00801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4DCAEE87" w14:textId="510712DE" w:rsidR="0080182E" w:rsidRPr="00B273CB" w:rsidRDefault="008B435F" w:rsidP="00801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6532EEF" w14:textId="5B32EC2B" w:rsidR="0080182E" w:rsidRDefault="0080182E" w:rsidP="008018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91EC" w14:textId="64E60A37" w:rsidR="008B435F" w:rsidRPr="00B273CB" w:rsidRDefault="008B435F" w:rsidP="0080182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5844059E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6CDB45DA" w14:textId="77777777" w:rsidTr="00542664">
        <w:tc>
          <w:tcPr>
            <w:tcW w:w="1022" w:type="dxa"/>
            <w:vAlign w:val="center"/>
          </w:tcPr>
          <w:p w14:paraId="1E303F59" w14:textId="77777777" w:rsidR="0080182E" w:rsidRPr="00F81074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41D03DAF" w14:textId="612D7755" w:rsidR="0080182E" w:rsidRPr="009B622C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о провеждане на обучението от разстояние в електронна среда. М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ормиращо оценяване на учениците, с акцент  български език и литература, математика и профилирана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182E" w:rsidRPr="00F81074" w14:paraId="7CC8FF92" w14:textId="77777777" w:rsidTr="00542664">
        <w:trPr>
          <w:trHeight w:val="412"/>
        </w:trPr>
        <w:tc>
          <w:tcPr>
            <w:tcW w:w="1022" w:type="dxa"/>
            <w:vAlign w:val="center"/>
          </w:tcPr>
          <w:p w14:paraId="76D0AE59" w14:textId="4E69F6E0" w:rsidR="0080182E" w:rsidRPr="00F81074" w:rsidRDefault="0080182E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7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389CEDDF" w14:textId="2AB72865" w:rsidR="0080182E" w:rsidRPr="00B273CB" w:rsidRDefault="008B435F" w:rsidP="0080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="0080182E"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за споделяне на добри практики на тема: </w:t>
            </w:r>
          </w:p>
          <w:p w14:paraId="3EBD9467" w14:textId="12044A52" w:rsidR="0080182E" w:rsidRPr="00B273CB" w:rsidRDefault="0080182E" w:rsidP="0080182E">
            <w:pPr>
              <w:pStyle w:val="Default"/>
              <w:jc w:val="both"/>
            </w:pPr>
            <w:r w:rsidRPr="00B273CB">
              <w:rPr>
                <w:color w:val="auto"/>
              </w:rPr>
              <w:t>„Прилагане на интерактивни методи на преподаване в хибридна среда в обучението по обществени науки“</w:t>
            </w:r>
            <w:r>
              <w:rPr>
                <w:color w:val="auto"/>
              </w:rPr>
              <w:t xml:space="preserve"> </w:t>
            </w:r>
            <w:r>
              <w:t>(</w:t>
            </w:r>
            <w:r w:rsidRPr="00B273CB">
              <w:t>след проведена</w:t>
            </w:r>
            <w:r>
              <w:t xml:space="preserve"> квалификация на учителите).</w:t>
            </w:r>
            <w:r w:rsidRPr="00B273CB">
              <w:t xml:space="preserve"> </w:t>
            </w:r>
          </w:p>
        </w:tc>
        <w:tc>
          <w:tcPr>
            <w:tcW w:w="1559" w:type="dxa"/>
          </w:tcPr>
          <w:p w14:paraId="09F307DE" w14:textId="1FC8EEB0" w:rsidR="0080182E" w:rsidRPr="00B273CB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4B8177F6" w14:textId="7A7994CD" w:rsidR="0080182E" w:rsidRPr="00B273CB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40E3E791" w14:textId="254E6586" w:rsidR="0080182E" w:rsidRPr="00B273CB" w:rsidRDefault="0080182E" w:rsidP="008018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2377F4B" w14:textId="769C0716" w:rsidR="0080182E" w:rsidRPr="00B273CB" w:rsidRDefault="008B435F" w:rsidP="0080182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D9B193B" w14:textId="70833C2D" w:rsidR="0080182E" w:rsidRPr="00B273CB" w:rsidRDefault="008B435F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261B1D04" w14:textId="77777777" w:rsidR="0080182E" w:rsidRPr="00B273C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934E1D7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605C37C9" w14:textId="77777777" w:rsidTr="00542664">
        <w:trPr>
          <w:trHeight w:val="421"/>
        </w:trPr>
        <w:tc>
          <w:tcPr>
            <w:tcW w:w="1022" w:type="dxa"/>
            <w:vAlign w:val="center"/>
          </w:tcPr>
          <w:p w14:paraId="4E1AA5C2" w14:textId="4FD46ACF" w:rsidR="0080182E" w:rsidRDefault="008B435F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vAlign w:val="center"/>
          </w:tcPr>
          <w:p w14:paraId="6F55E15C" w14:textId="21BA5048" w:rsidR="0080182E" w:rsidRPr="00B273CB" w:rsidRDefault="008B435F" w:rsidP="008018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="0080182E" w:rsidRPr="00B273CB">
              <w:rPr>
                <w:rFonts w:ascii="Times New Roman" w:hAnsi="Times New Roman" w:cs="Times New Roman"/>
                <w:sz w:val="24"/>
                <w:szCs w:val="24"/>
              </w:rPr>
              <w:t>Регионална методическа кампания: „Дигитализацията на учебния процес - ключов елемент на модерното училище“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CB3771D" w14:textId="77777777" w:rsidR="0080182E" w:rsidRPr="00B273CB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ED7492" w14:textId="77777777" w:rsidR="0080182E" w:rsidRPr="00B273CB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9DC121" w14:textId="77777777" w:rsidR="0080182E" w:rsidRPr="00B273C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620702C0" w14:textId="77777777" w:rsidR="0080182E" w:rsidRPr="00B273C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017204" w14:textId="77777777" w:rsidR="0080182E" w:rsidRPr="00B273C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C7FDD5E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17690957" w14:textId="77777777" w:rsidTr="00542664">
        <w:trPr>
          <w:trHeight w:val="421"/>
        </w:trPr>
        <w:tc>
          <w:tcPr>
            <w:tcW w:w="1022" w:type="dxa"/>
            <w:vAlign w:val="center"/>
          </w:tcPr>
          <w:p w14:paraId="309FE235" w14:textId="188143E6" w:rsidR="0080182E" w:rsidRDefault="008B435F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16" w:type="dxa"/>
          </w:tcPr>
          <w:p w14:paraId="00B5E1F3" w14:textId="373BAF8B" w:rsidR="0080182E" w:rsidRPr="00EC10E4" w:rsidRDefault="008B435F" w:rsidP="008018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ване в работна среща на тема: „</w:t>
            </w:r>
            <w:r w:rsidR="0080182E" w:rsidRPr="00EC10E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електронна среда за уч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чален етап“.</w:t>
            </w:r>
          </w:p>
        </w:tc>
        <w:tc>
          <w:tcPr>
            <w:tcW w:w="1559" w:type="dxa"/>
          </w:tcPr>
          <w:p w14:paraId="5CA9E0D2" w14:textId="160B73D8" w:rsidR="0080182E" w:rsidRPr="00B273CB" w:rsidRDefault="0080182E" w:rsidP="00801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декември 2022 г.</w:t>
            </w:r>
          </w:p>
        </w:tc>
        <w:tc>
          <w:tcPr>
            <w:tcW w:w="1134" w:type="dxa"/>
          </w:tcPr>
          <w:p w14:paraId="7C22C54F" w14:textId="3E635857" w:rsidR="0080182E" w:rsidRPr="008B435F" w:rsidRDefault="008B435F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5CF85804" w14:textId="551F9D27" w:rsidR="0080182E" w:rsidRPr="00B273CB" w:rsidRDefault="0080182E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E557615" w14:textId="0268B4B2" w:rsidR="0080182E" w:rsidRPr="00B273CB" w:rsidRDefault="006A0197" w:rsidP="0080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EBD9885" w14:textId="77777777" w:rsidR="006A0197" w:rsidRPr="006A0197" w:rsidRDefault="006A0197" w:rsidP="006A01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7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6F9FDB4B" w14:textId="3A707AF7" w:rsidR="0080182E" w:rsidRPr="00B273CB" w:rsidRDefault="0080182E" w:rsidP="008018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2ACBA04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2E" w:rsidRPr="00F81074" w14:paraId="234FC646" w14:textId="77777777" w:rsidTr="00542664">
        <w:trPr>
          <w:trHeight w:val="421"/>
        </w:trPr>
        <w:tc>
          <w:tcPr>
            <w:tcW w:w="1022" w:type="dxa"/>
            <w:vAlign w:val="center"/>
          </w:tcPr>
          <w:p w14:paraId="77B3E843" w14:textId="4060BCD1" w:rsidR="0080182E" w:rsidRDefault="006A0197" w:rsidP="0080182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80182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16" w:type="dxa"/>
          </w:tcPr>
          <w:p w14:paraId="4BE2535E" w14:textId="58667830" w:rsidR="0080182E" w:rsidRPr="00EC10E4" w:rsidRDefault="006A0197" w:rsidP="0080182E">
            <w:pPr>
              <w:pStyle w:val="Default"/>
              <w:jc w:val="both"/>
            </w:pPr>
            <w:r>
              <w:rPr>
                <w:color w:val="auto"/>
              </w:rPr>
              <w:t xml:space="preserve">Включване в </w:t>
            </w:r>
            <w:r w:rsidR="0080182E" w:rsidRPr="00EC10E4">
              <w:rPr>
                <w:color w:val="auto"/>
              </w:rPr>
              <w:t>Работна среща за споделяне на опит в използването на е-платформи, приложения и дидактични игри за повишаване качеството на педагогическото взаимодействие за работа в електронна среда.</w:t>
            </w:r>
          </w:p>
        </w:tc>
        <w:tc>
          <w:tcPr>
            <w:tcW w:w="1559" w:type="dxa"/>
          </w:tcPr>
          <w:p w14:paraId="78B375F4" w14:textId="61A99222" w:rsidR="0080182E" w:rsidRPr="00B273CB" w:rsidRDefault="0080182E" w:rsidP="0080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април</w:t>
            </w:r>
          </w:p>
          <w:p w14:paraId="0B332E4A" w14:textId="65A553E7" w:rsidR="0080182E" w:rsidRPr="00B273CB" w:rsidRDefault="0080182E" w:rsidP="0080182E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14:paraId="44A50EE5" w14:textId="73CD16C6" w:rsidR="0080182E" w:rsidRPr="00B273CB" w:rsidRDefault="0080182E" w:rsidP="0080182E"/>
        </w:tc>
        <w:tc>
          <w:tcPr>
            <w:tcW w:w="1134" w:type="dxa"/>
          </w:tcPr>
          <w:p w14:paraId="0B39478E" w14:textId="4DF9DF33" w:rsidR="0080182E" w:rsidRPr="006A0197" w:rsidRDefault="006A0197" w:rsidP="0080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2F7AB654" w14:textId="66191B94" w:rsidR="0080182E" w:rsidRPr="00B273CB" w:rsidRDefault="0080182E" w:rsidP="0080182E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11B180A5" w14:textId="571FAB17" w:rsidR="0080182E" w:rsidRPr="00B273CB" w:rsidRDefault="006A0197" w:rsidP="0080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5DB99A0" w14:textId="77777777" w:rsidR="006A0197" w:rsidRPr="006A0197" w:rsidRDefault="006A0197" w:rsidP="006A019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97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61A10265" w14:textId="77777777" w:rsidR="0080182E" w:rsidRPr="00B273CB" w:rsidRDefault="0080182E" w:rsidP="006A019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E5CF54" w14:textId="77777777" w:rsidR="0080182E" w:rsidRPr="00F81074" w:rsidRDefault="0080182E" w:rsidP="0080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97" w:rsidRPr="00F81074" w14:paraId="12E48C56" w14:textId="77777777" w:rsidTr="00542664">
        <w:trPr>
          <w:trHeight w:val="421"/>
        </w:trPr>
        <w:tc>
          <w:tcPr>
            <w:tcW w:w="1022" w:type="dxa"/>
            <w:vAlign w:val="center"/>
          </w:tcPr>
          <w:p w14:paraId="366113E4" w14:textId="6B189FA3" w:rsidR="006A0197" w:rsidRDefault="006A0197" w:rsidP="006A019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16" w:type="dxa"/>
            <w:vAlign w:val="center"/>
          </w:tcPr>
          <w:p w14:paraId="4544D8A3" w14:textId="0D45B243" w:rsidR="006A0197" w:rsidRPr="00B273CB" w:rsidRDefault="006A0197" w:rsidP="006A01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ване в </w:t>
            </w:r>
            <w:r w:rsidRPr="00B273CB">
              <w:rPr>
                <w:rFonts w:ascii="Times New Roman" w:hAnsi="Times New Roman"/>
                <w:sz w:val="24"/>
                <w:szCs w:val="24"/>
              </w:rPr>
              <w:t>кампания „Походът на книгите“ и други инициативи, подкрепящи ученици и учители за преодоляване на дефицитите в обучението по БЕЛ.</w:t>
            </w:r>
          </w:p>
        </w:tc>
        <w:tc>
          <w:tcPr>
            <w:tcW w:w="1559" w:type="dxa"/>
          </w:tcPr>
          <w:p w14:paraId="7D37B1A3" w14:textId="38DCCDBD" w:rsidR="006A0197" w:rsidRPr="00B273CB" w:rsidRDefault="006A0197" w:rsidP="006A0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5CA6C4E8" w14:textId="6C7C7168" w:rsidR="006A0197" w:rsidRPr="00B273CB" w:rsidRDefault="006A0197" w:rsidP="006A0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4DCDA84" w14:textId="1EDAC289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</w:tcPr>
          <w:p w14:paraId="27B7B273" w14:textId="57732629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4" w:type="dxa"/>
          </w:tcPr>
          <w:p w14:paraId="0ACB0EA7" w14:textId="77777777" w:rsidR="006A0197" w:rsidRPr="006A0197" w:rsidRDefault="006A0197" w:rsidP="006A019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97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4D45BDF8" w14:textId="77777777" w:rsidR="006A0197" w:rsidRPr="00B273CB" w:rsidRDefault="006A0197" w:rsidP="006A01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795A4EB" w14:textId="77777777" w:rsidR="006A0197" w:rsidRPr="00F81074" w:rsidRDefault="006A0197" w:rsidP="006A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97" w:rsidRPr="00F81074" w14:paraId="5F9894B0" w14:textId="77777777" w:rsidTr="00542664">
        <w:trPr>
          <w:trHeight w:val="421"/>
        </w:trPr>
        <w:tc>
          <w:tcPr>
            <w:tcW w:w="1022" w:type="dxa"/>
            <w:vAlign w:val="center"/>
          </w:tcPr>
          <w:p w14:paraId="12E19821" w14:textId="67F1AD0B" w:rsidR="006A0197" w:rsidRDefault="006A0197" w:rsidP="006A019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16" w:type="dxa"/>
            <w:vAlign w:val="center"/>
          </w:tcPr>
          <w:p w14:paraId="7395D9F1" w14:textId="751AEB45" w:rsidR="006A0197" w:rsidRPr="00B273CB" w:rsidRDefault="006A0197" w:rsidP="006A0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за споделяне на добър опит за мотивиране на учениците за учебна дейност и формиращо оценяване по природни науки. </w:t>
            </w:r>
          </w:p>
        </w:tc>
        <w:tc>
          <w:tcPr>
            <w:tcW w:w="1559" w:type="dxa"/>
          </w:tcPr>
          <w:p w14:paraId="56D6D5FB" w14:textId="68B4A6FC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273CB">
              <w:rPr>
                <w:rFonts w:ascii="Times New Roman" w:hAnsi="Times New Roman"/>
                <w:sz w:val="24"/>
                <w:szCs w:val="24"/>
              </w:rPr>
              <w:t xml:space="preserve"> май  2023 г.</w:t>
            </w:r>
          </w:p>
        </w:tc>
        <w:tc>
          <w:tcPr>
            <w:tcW w:w="1134" w:type="dxa"/>
          </w:tcPr>
          <w:p w14:paraId="0ADBD986" w14:textId="448A5D09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2F34AD44" w14:textId="0B200C39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12E7DD67" w14:textId="52555CD7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42567C5" w14:textId="3EF3A5DB" w:rsidR="006A0197" w:rsidRPr="00B273CB" w:rsidRDefault="006A0197" w:rsidP="006A019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A0AE8FB" w14:textId="77777777" w:rsidR="006A0197" w:rsidRPr="00F81074" w:rsidRDefault="006A0197" w:rsidP="006A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97" w:rsidRPr="00F81074" w14:paraId="482A5ECE" w14:textId="77777777" w:rsidTr="00542664">
        <w:tc>
          <w:tcPr>
            <w:tcW w:w="1022" w:type="dxa"/>
            <w:vAlign w:val="center"/>
          </w:tcPr>
          <w:p w14:paraId="0D1D7F17" w14:textId="1732F937" w:rsidR="006A0197" w:rsidRPr="00F81074" w:rsidRDefault="006A0197" w:rsidP="006A0197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7C078947" w14:textId="56188CFC" w:rsidR="006A0197" w:rsidRPr="006131C3" w:rsidRDefault="006A0197" w:rsidP="006A0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3">
              <w:rPr>
                <w:rFonts w:ascii="Times New Roman" w:hAnsi="Times New Roman" w:cs="Times New Roman"/>
                <w:b/>
                <w:sz w:val="24"/>
                <w:szCs w:val="24"/>
              </w:rPr>
              <w:t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, компетентностен подход и иновативни методи на работа.</w:t>
            </w:r>
          </w:p>
        </w:tc>
      </w:tr>
      <w:tr w:rsidR="006A0197" w:rsidRPr="00F81074" w14:paraId="14CE0CEF" w14:textId="77777777" w:rsidTr="00542664">
        <w:tc>
          <w:tcPr>
            <w:tcW w:w="1022" w:type="dxa"/>
            <w:vAlign w:val="center"/>
          </w:tcPr>
          <w:p w14:paraId="5DAFF5F4" w14:textId="0AEC1453" w:rsidR="006A0197" w:rsidRPr="00CB5A06" w:rsidRDefault="006A0197" w:rsidP="006A019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16" w:type="dxa"/>
          </w:tcPr>
          <w:p w14:paraId="427B74FF" w14:textId="6387F0C2" w:rsidR="006A0197" w:rsidRPr="00B273CB" w:rsidRDefault="006A0197" w:rsidP="006A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ключване в </w:t>
            </w:r>
            <w:r w:rsidRPr="00B27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за повишаване на квалификацията на тема „Интерактивни методи на преподаване в хибридна среда“.</w:t>
            </w:r>
          </w:p>
        </w:tc>
        <w:tc>
          <w:tcPr>
            <w:tcW w:w="1559" w:type="dxa"/>
          </w:tcPr>
          <w:p w14:paraId="15442EEF" w14:textId="294983AC" w:rsidR="006A0197" w:rsidRPr="00B273CB" w:rsidRDefault="006A0197" w:rsidP="006A0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Учебна 2022/2023 година </w:t>
            </w:r>
          </w:p>
        </w:tc>
        <w:tc>
          <w:tcPr>
            <w:tcW w:w="1134" w:type="dxa"/>
          </w:tcPr>
          <w:p w14:paraId="73C9478F" w14:textId="76C17170" w:rsidR="006A0197" w:rsidRPr="00B273CB" w:rsidRDefault="006A0197" w:rsidP="006A0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0BCB36C2" w14:textId="7629DE94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E00630E" w14:textId="3F4CCE93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3FE4DADD" w14:textId="15D72763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97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9AD34C4" w14:textId="77777777" w:rsidR="006A0197" w:rsidRPr="00B273CB" w:rsidRDefault="006A0197" w:rsidP="006A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97" w:rsidRPr="00F81074" w14:paraId="057368CD" w14:textId="77777777" w:rsidTr="00542664">
        <w:trPr>
          <w:trHeight w:val="1186"/>
        </w:trPr>
        <w:tc>
          <w:tcPr>
            <w:tcW w:w="1022" w:type="dxa"/>
            <w:vAlign w:val="center"/>
          </w:tcPr>
          <w:p w14:paraId="152150D6" w14:textId="78FA18C3" w:rsidR="006A0197" w:rsidRPr="00CB5A06" w:rsidRDefault="006A0197" w:rsidP="006A019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16" w:type="dxa"/>
          </w:tcPr>
          <w:p w14:paraId="3A26E507" w14:textId="3BAED1C3" w:rsidR="006A0197" w:rsidRPr="00B273CB" w:rsidRDefault="006A0197" w:rsidP="006A0197">
            <w:pPr>
              <w:pStyle w:val="Default"/>
              <w:jc w:val="both"/>
              <w:rPr>
                <w:i/>
              </w:rPr>
            </w:pPr>
            <w:r>
              <w:t>Включване в обучения на</w:t>
            </w:r>
            <w:r w:rsidRPr="00B273CB">
              <w:t xml:space="preserve"> начални учители на тема „</w:t>
            </w:r>
            <w:r w:rsidRPr="00B273CB">
              <w:rPr>
                <w:color w:val="auto"/>
              </w:rPr>
              <w:t>Създаване и използване на дигитални учебни ресурси в обучението в начален етап</w:t>
            </w:r>
            <w:r w:rsidRPr="00B273CB">
              <w:t>“.</w:t>
            </w:r>
          </w:p>
        </w:tc>
        <w:tc>
          <w:tcPr>
            <w:tcW w:w="1559" w:type="dxa"/>
          </w:tcPr>
          <w:p w14:paraId="012D1BBB" w14:textId="796A0879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 октомври 2022 г.</w:t>
            </w:r>
          </w:p>
        </w:tc>
        <w:tc>
          <w:tcPr>
            <w:tcW w:w="1134" w:type="dxa"/>
          </w:tcPr>
          <w:p w14:paraId="3A8D94C6" w14:textId="4DEF2D9B" w:rsidR="006A0197" w:rsidRPr="00B273CB" w:rsidRDefault="006A0197" w:rsidP="006A0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6491407A" w14:textId="6BB564E7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36377BD" w14:textId="04CB795D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9F56B53" w14:textId="431CFB82" w:rsidR="006A0197" w:rsidRPr="00B273CB" w:rsidRDefault="006A0197" w:rsidP="006A01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197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7230494" w14:textId="77777777" w:rsidR="006A0197" w:rsidRPr="00F81074" w:rsidRDefault="006A0197" w:rsidP="006A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97" w:rsidRPr="00F81074" w14:paraId="3797D1A3" w14:textId="77777777" w:rsidTr="00542664">
        <w:tc>
          <w:tcPr>
            <w:tcW w:w="1022" w:type="dxa"/>
            <w:vAlign w:val="center"/>
          </w:tcPr>
          <w:p w14:paraId="072A4E08" w14:textId="7C0412FF" w:rsidR="006A0197" w:rsidRDefault="006A0197" w:rsidP="006A019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16" w:type="dxa"/>
          </w:tcPr>
          <w:p w14:paraId="7D003064" w14:textId="70F95090" w:rsidR="006A0197" w:rsidRPr="00B273CB" w:rsidRDefault="006A0197" w:rsidP="006A0197">
            <w:pPr>
              <w:pStyle w:val="Default"/>
              <w:jc w:val="both"/>
            </w:pPr>
            <w:r>
              <w:t xml:space="preserve">Включване в </w:t>
            </w:r>
            <w:r w:rsidRPr="00B273CB">
              <w:t>обучения с начални учители на тема“ STEM – прилагане на интердисциплинарен подход в началното училище“</w:t>
            </w:r>
            <w:r>
              <w:t>.</w:t>
            </w:r>
          </w:p>
        </w:tc>
        <w:tc>
          <w:tcPr>
            <w:tcW w:w="1559" w:type="dxa"/>
          </w:tcPr>
          <w:p w14:paraId="0B4D61F8" w14:textId="2A4E64C8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 октомври 2022 г.</w:t>
            </w:r>
          </w:p>
        </w:tc>
        <w:tc>
          <w:tcPr>
            <w:tcW w:w="1134" w:type="dxa"/>
          </w:tcPr>
          <w:p w14:paraId="32B42177" w14:textId="04ED40A4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437498D0" w14:textId="1CD58136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6B174172" w14:textId="4A7ADB56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636A31A" w14:textId="580DEE7A" w:rsidR="006A0197" w:rsidRPr="00B273CB" w:rsidRDefault="006A0197" w:rsidP="006A019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0197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91C23D8" w14:textId="77777777" w:rsidR="006A0197" w:rsidRPr="00F81074" w:rsidRDefault="006A0197" w:rsidP="006A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97" w:rsidRPr="00B273CB" w14:paraId="28D0FBC7" w14:textId="77777777" w:rsidTr="00542664">
        <w:tc>
          <w:tcPr>
            <w:tcW w:w="1022" w:type="dxa"/>
            <w:vAlign w:val="center"/>
          </w:tcPr>
          <w:p w14:paraId="4D897AD3" w14:textId="526E3924" w:rsidR="006A0197" w:rsidRPr="00B273CB" w:rsidRDefault="006A0197" w:rsidP="006A019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2E39D522" w14:textId="1D10B896" w:rsidR="006A0197" w:rsidRPr="00B273CB" w:rsidRDefault="006A0197" w:rsidP="006A019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</w:t>
            </w:r>
            <w:r w:rsidRPr="00B273CB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на директори и административен персонал относно спазването и прилагането на нормативната уредба, отнасяща се до предучилищното и училищното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38A1188" w14:textId="4D1E0540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273CB">
              <w:rPr>
                <w:rFonts w:ascii="Times New Roman" w:hAnsi="Times New Roman"/>
                <w:sz w:val="24"/>
                <w:szCs w:val="24"/>
              </w:rPr>
              <w:t xml:space="preserve"> юли </w:t>
            </w:r>
          </w:p>
          <w:p w14:paraId="7BB24314" w14:textId="12CF8A7E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14:paraId="00C44C48" w14:textId="3C27C048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аствници</w:t>
            </w:r>
          </w:p>
        </w:tc>
        <w:tc>
          <w:tcPr>
            <w:tcW w:w="1417" w:type="dxa"/>
          </w:tcPr>
          <w:p w14:paraId="05AF1CEF" w14:textId="69643D94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29F5A7D6" w14:textId="092A9C12" w:rsidR="006A0197" w:rsidRPr="00B273CB" w:rsidRDefault="006A0197" w:rsidP="006A0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03485C1" w14:textId="79B2CCDE" w:rsidR="006A0197" w:rsidRPr="00B273CB" w:rsidRDefault="006A0197" w:rsidP="006A019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0197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9FC22D5" w14:textId="77777777" w:rsidR="006A0197" w:rsidRPr="00B273CB" w:rsidRDefault="006A0197" w:rsidP="006A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B273CB" w14:paraId="3C24BC62" w14:textId="77777777" w:rsidTr="00542664">
        <w:tc>
          <w:tcPr>
            <w:tcW w:w="1022" w:type="dxa"/>
            <w:vAlign w:val="center"/>
          </w:tcPr>
          <w:p w14:paraId="287565C9" w14:textId="78313D5E" w:rsidR="006C1ADC" w:rsidRPr="00B36A6E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B36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3ACE87EB" w14:textId="0B9F845C" w:rsidR="006C1ADC" w:rsidRPr="00B273CB" w:rsidRDefault="006C1ADC" w:rsidP="006C1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Квалификационен курс по БДП за придобиване на правоспособност и повишаване на квалификацията.</w:t>
            </w:r>
          </w:p>
        </w:tc>
        <w:tc>
          <w:tcPr>
            <w:tcW w:w="1559" w:type="dxa"/>
          </w:tcPr>
          <w:p w14:paraId="0613B5A4" w14:textId="5DA11FA6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кто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 декември</w:t>
            </w:r>
          </w:p>
          <w:p w14:paraId="3D2C1864" w14:textId="256269CB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041092E" w14:textId="5FB07690" w:rsidR="006C1ADC" w:rsidRPr="00B273CB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</w:tcPr>
          <w:p w14:paraId="7A09F622" w14:textId="00A86207" w:rsidR="006C1ADC" w:rsidRPr="00B273CB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 w:rsidRPr="00C44174">
              <w:rPr>
                <w:rFonts w:ascii="Times New Roman" w:hAnsi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6B34810B" w14:textId="4A12AA2B" w:rsidR="006C1ADC" w:rsidRPr="00B273CB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5847653A" w14:textId="66F308EF" w:rsidR="006C1ADC" w:rsidRPr="00B273CB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034101" w14:textId="0D7A5ABD" w:rsidR="006C1ADC" w:rsidRPr="00B273CB" w:rsidRDefault="006C1ADC" w:rsidP="006C1AD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76CC2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5E1A287" w14:textId="77777777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B273CB" w14:paraId="29DC8BA2" w14:textId="77777777" w:rsidTr="00542664">
        <w:tc>
          <w:tcPr>
            <w:tcW w:w="1022" w:type="dxa"/>
            <w:vAlign w:val="center"/>
          </w:tcPr>
          <w:p w14:paraId="35B99A77" w14:textId="237AA7DF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216" w:type="dxa"/>
          </w:tcPr>
          <w:p w14:paraId="2C6799BA" w14:textId="0D9AE448" w:rsidR="006C1ADC" w:rsidRPr="00C44174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ване в</w:t>
            </w:r>
            <w:r w:rsidRPr="00C4417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тема „Проектно базирано обучение по математик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814DE3" w14:textId="79280DC2" w:rsidR="006C1ADC" w:rsidRPr="00C44174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44174">
              <w:rPr>
                <w:rFonts w:ascii="Times New Roman" w:hAnsi="Times New Roman" w:cs="Times New Roman"/>
                <w:sz w:val="24"/>
                <w:szCs w:val="24"/>
              </w:rPr>
              <w:t xml:space="preserve"> октомври 2022 г.</w:t>
            </w:r>
          </w:p>
        </w:tc>
        <w:tc>
          <w:tcPr>
            <w:tcW w:w="1134" w:type="dxa"/>
          </w:tcPr>
          <w:p w14:paraId="0495C4BA" w14:textId="3EDC3539" w:rsidR="006C1ADC" w:rsidRPr="00C44174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 w:rsidRPr="00C44174">
              <w:rPr>
                <w:rFonts w:ascii="Times New Roman" w:hAnsi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00A8BD16" w14:textId="20F29AD5" w:rsidR="006C1ADC" w:rsidRPr="00C44174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 w:rsidRPr="00C44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646A9A3B" w14:textId="7D5B92EC" w:rsidR="006C1ADC" w:rsidRPr="00C44174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8ABADD6" w14:textId="193CD5BA" w:rsidR="006C1ADC" w:rsidRPr="00C44174" w:rsidRDefault="006C1ADC" w:rsidP="006C1AD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76CC2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D38DF55" w14:textId="77777777" w:rsidR="006C1ADC" w:rsidRPr="006A7244" w:rsidRDefault="006C1ADC" w:rsidP="006C1AD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C1ADC" w:rsidRPr="00F81074" w14:paraId="5C85A707" w14:textId="77777777" w:rsidTr="00542664">
        <w:tc>
          <w:tcPr>
            <w:tcW w:w="1022" w:type="dxa"/>
            <w:vAlign w:val="center"/>
          </w:tcPr>
          <w:p w14:paraId="1E50A3D2" w14:textId="59CCD718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  <w:vAlign w:val="center"/>
          </w:tcPr>
          <w:p w14:paraId="19333504" w14:textId="6887A8E4" w:rsidR="006C1ADC" w:rsidRPr="006131C3" w:rsidRDefault="006C1ADC" w:rsidP="006C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C3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дуално обучение).</w:t>
            </w:r>
          </w:p>
        </w:tc>
      </w:tr>
      <w:tr w:rsidR="006C1ADC" w:rsidRPr="00F81074" w14:paraId="0CB93B25" w14:textId="77777777" w:rsidTr="00542664">
        <w:tc>
          <w:tcPr>
            <w:tcW w:w="1022" w:type="dxa"/>
            <w:vAlign w:val="center"/>
          </w:tcPr>
          <w:p w14:paraId="23F24ADD" w14:textId="4E81F3DA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16" w:type="dxa"/>
            <w:vAlign w:val="center"/>
          </w:tcPr>
          <w:p w14:paraId="212EC705" w14:textId="174E50C5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ване в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 работни съвещания с детски, начални учители и учители по учебни предмети за представяне на дейностите и резултатите от учебната 2021/2022 година и насоки за работа през учебната 2022/2023 година.</w:t>
            </w:r>
          </w:p>
        </w:tc>
        <w:tc>
          <w:tcPr>
            <w:tcW w:w="1559" w:type="dxa"/>
          </w:tcPr>
          <w:p w14:paraId="1A95D047" w14:textId="0102BA36" w:rsidR="006C1ADC" w:rsidRPr="00B273CB" w:rsidRDefault="006C1ADC" w:rsidP="006C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епте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октомври 2022 г.</w:t>
            </w:r>
          </w:p>
        </w:tc>
        <w:tc>
          <w:tcPr>
            <w:tcW w:w="1134" w:type="dxa"/>
          </w:tcPr>
          <w:p w14:paraId="0063F5E2" w14:textId="166D92A8" w:rsidR="006C1ADC" w:rsidRPr="00B273CB" w:rsidRDefault="006C1ADC" w:rsidP="006C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15DC9A86" w14:textId="1C208202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4B20BBBB" w14:textId="26283B41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14:paraId="41CECDDB" w14:textId="2F0B91A5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C2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5BC1D35" w14:textId="77777777" w:rsidR="006C1ADC" w:rsidRPr="00B273CB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5CAD4CBA" w14:textId="77777777" w:rsidTr="00542664">
        <w:tc>
          <w:tcPr>
            <w:tcW w:w="1022" w:type="dxa"/>
            <w:vAlign w:val="center"/>
          </w:tcPr>
          <w:p w14:paraId="059F75C4" w14:textId="74C09053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16" w:type="dxa"/>
          </w:tcPr>
          <w:p w14:paraId="51759B52" w14:textId="2C67BAC6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директора</w:t>
            </w:r>
            <w:r w:rsidRPr="00B273CB">
              <w:rPr>
                <w:rFonts w:ascii="Times New Roman" w:hAnsi="Times New Roman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sz w:val="24"/>
                <w:szCs w:val="24"/>
              </w:rPr>
              <w:t>естник-директора в</w:t>
            </w:r>
            <w:r w:rsidRPr="00B273CB">
              <w:rPr>
                <w:rFonts w:ascii="Times New Roman" w:hAnsi="Times New Roman"/>
                <w:sz w:val="24"/>
                <w:szCs w:val="24"/>
              </w:rPr>
              <w:t xml:space="preserve"> работни съвещания за подготовка и организация на НВО.</w:t>
            </w:r>
          </w:p>
        </w:tc>
        <w:tc>
          <w:tcPr>
            <w:tcW w:w="1559" w:type="dxa"/>
          </w:tcPr>
          <w:p w14:paraId="27D47EB1" w14:textId="7A146F5E" w:rsidR="006C1ADC" w:rsidRPr="00B273CB" w:rsidRDefault="006C1ADC" w:rsidP="006C1ADC">
            <w:pPr>
              <w:pStyle w:val="Default"/>
              <w:rPr>
                <w:color w:val="auto"/>
              </w:rPr>
            </w:pPr>
            <w:r w:rsidRPr="00B273CB">
              <w:rPr>
                <w:color w:val="auto"/>
              </w:rPr>
              <w:t>Учебна 2022/2023 година</w:t>
            </w:r>
          </w:p>
        </w:tc>
        <w:tc>
          <w:tcPr>
            <w:tcW w:w="1134" w:type="dxa"/>
          </w:tcPr>
          <w:p w14:paraId="1E0D2757" w14:textId="290508DB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79AB02AD" w14:textId="38DD62C2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3092B164" w14:textId="20227DA0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06AC1DA0" w14:textId="50AEB379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C2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3F943DE" w14:textId="77777777" w:rsidR="006C1ADC" w:rsidRPr="00B273CB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7370A802" w14:textId="77777777" w:rsidTr="00542664">
        <w:tc>
          <w:tcPr>
            <w:tcW w:w="1022" w:type="dxa"/>
            <w:vAlign w:val="center"/>
          </w:tcPr>
          <w:p w14:paraId="3854AC6C" w14:textId="3FD268A3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216" w:type="dxa"/>
            <w:vAlign w:val="center"/>
          </w:tcPr>
          <w:p w14:paraId="23676C0D" w14:textId="3702CE21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ване в </w:t>
            </w:r>
            <w:r w:rsidRPr="00B273CB">
              <w:rPr>
                <w:rFonts w:ascii="Times New Roman" w:hAnsi="Times New Roman"/>
                <w:sz w:val="24"/>
                <w:szCs w:val="24"/>
              </w:rPr>
              <w:t xml:space="preserve">Методическо съвещание с учителите в начален етап относно анализ на резултатите от НВО 4 клас; планиране и организация на </w:t>
            </w:r>
            <w:r w:rsidRPr="00B273C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ния процес; реализиране на национални програми; подкрепа за НВО.</w:t>
            </w:r>
          </w:p>
        </w:tc>
        <w:tc>
          <w:tcPr>
            <w:tcW w:w="1559" w:type="dxa"/>
          </w:tcPr>
          <w:p w14:paraId="31001252" w14:textId="314C001F" w:rsidR="006C1ADC" w:rsidRPr="00B273CB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r w:rsidRPr="00B273CB">
              <w:rPr>
                <w:rFonts w:ascii="Times New Roman" w:hAnsi="Times New Roman"/>
                <w:sz w:val="24"/>
                <w:szCs w:val="24"/>
              </w:rPr>
              <w:t xml:space="preserve"> септември 2022</w:t>
            </w:r>
          </w:p>
          <w:p w14:paraId="51A8FDC5" w14:textId="6ACB9D24" w:rsidR="006C1ADC" w:rsidRPr="00B273CB" w:rsidRDefault="006C1ADC" w:rsidP="006C1ADC">
            <w:pPr>
              <w:pStyle w:val="Default"/>
              <w:rPr>
                <w:color w:val="auto"/>
              </w:rPr>
            </w:pPr>
            <w:r w:rsidRPr="00B273CB">
              <w:rPr>
                <w:color w:val="auto"/>
              </w:rPr>
              <w:t>година</w:t>
            </w:r>
          </w:p>
        </w:tc>
        <w:tc>
          <w:tcPr>
            <w:tcW w:w="1134" w:type="dxa"/>
          </w:tcPr>
          <w:p w14:paraId="2058679D" w14:textId="77777777" w:rsidR="006C1ADC" w:rsidRPr="00B273CB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Брой</w:t>
            </w:r>
          </w:p>
          <w:p w14:paraId="5B1C609B" w14:textId="7A8BBD7C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срещи</w:t>
            </w:r>
          </w:p>
        </w:tc>
        <w:tc>
          <w:tcPr>
            <w:tcW w:w="1417" w:type="dxa"/>
          </w:tcPr>
          <w:p w14:paraId="6AB305AE" w14:textId="5DF13AE0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70EDC936" w14:textId="0A6C94E5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D4D171F" w14:textId="4208E0E6" w:rsidR="006C1ADC" w:rsidRPr="00B273CB" w:rsidRDefault="006C1ADC" w:rsidP="006C1A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6CC2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17CFFDD" w14:textId="77777777" w:rsidR="006C1ADC" w:rsidRPr="00B273CB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22C6E122" w14:textId="77777777" w:rsidTr="00542664">
        <w:tc>
          <w:tcPr>
            <w:tcW w:w="1022" w:type="dxa"/>
            <w:vAlign w:val="center"/>
          </w:tcPr>
          <w:p w14:paraId="2805ED79" w14:textId="727DEE79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  <w:r w:rsidRPr="0088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08E89C3B" w14:textId="10C3CBB1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Методическо подпомагане на директори и заместник-директори чрез провеждане на работни съвещания за:</w:t>
            </w:r>
          </w:p>
          <w:p w14:paraId="5EBE3FAD" w14:textId="77777777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- подготовка и организация на НВО и ДЗИ;</w:t>
            </w:r>
          </w:p>
          <w:p w14:paraId="0674158D" w14:textId="439DAB2F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- отчитане на резултатите от тематични проверки.</w:t>
            </w:r>
          </w:p>
        </w:tc>
        <w:tc>
          <w:tcPr>
            <w:tcW w:w="1559" w:type="dxa"/>
          </w:tcPr>
          <w:p w14:paraId="2E6B667D" w14:textId="12BD1407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69479FF3" w14:textId="4D755AFE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7BD0259C" w14:textId="32D95018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7B3FC6EE" w14:textId="55E27AC4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58BFA301" w14:textId="1368E9BA" w:rsidR="006C1ADC" w:rsidRPr="00B273CB" w:rsidRDefault="006C1ADC" w:rsidP="006C1A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илана Димитрова</w:t>
            </w:r>
          </w:p>
        </w:tc>
        <w:tc>
          <w:tcPr>
            <w:tcW w:w="1956" w:type="dxa"/>
          </w:tcPr>
          <w:p w14:paraId="4ADD31A8" w14:textId="77777777" w:rsidR="006C1ADC" w:rsidRPr="00B273CB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536DF5EE" w14:textId="77777777" w:rsidTr="00542664">
        <w:tc>
          <w:tcPr>
            <w:tcW w:w="1022" w:type="dxa"/>
            <w:vAlign w:val="center"/>
          </w:tcPr>
          <w:p w14:paraId="051595EE" w14:textId="60AA6803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88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2825708D" w14:textId="218A3F30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ване на Методическа подкрепа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при изпълне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то на задължителни предпи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дадени в резу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осъществен контрол от РУО/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МОН/други компетентни органи.</w:t>
            </w:r>
          </w:p>
        </w:tc>
        <w:tc>
          <w:tcPr>
            <w:tcW w:w="1559" w:type="dxa"/>
          </w:tcPr>
          <w:p w14:paraId="3F5BA7B1" w14:textId="02919B82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3A3CFC4E" w14:textId="005974A3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50A80F5B" w14:textId="636BAB36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5A61F9C9" w14:textId="34942FC7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7BB88B27" w14:textId="43C98BEF" w:rsidR="006C1ADC" w:rsidRPr="00B273CB" w:rsidRDefault="006C1ADC" w:rsidP="006C1A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3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71BF5006" w14:textId="77777777" w:rsidR="006C1ADC" w:rsidRPr="00B273CB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3C59514F" w14:textId="77777777" w:rsidTr="00542664">
        <w:tc>
          <w:tcPr>
            <w:tcW w:w="1022" w:type="dxa"/>
            <w:vAlign w:val="center"/>
          </w:tcPr>
          <w:p w14:paraId="5B28AF3C" w14:textId="296C10EA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88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78F6EAA3" w14:textId="065C5D49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ване на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 подпомагане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вяне на информацията за дейността на институцията (списък-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ц) и отразяването ѝ в модул „Институции“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 от НЕИСПУО.</w:t>
            </w:r>
          </w:p>
          <w:p w14:paraId="42D76564" w14:textId="33947975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045C49" w14:textId="77777777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25 септември 2022</w:t>
            </w:r>
          </w:p>
          <w:p w14:paraId="5C5989F0" w14:textId="5C55541B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</w:tcPr>
          <w:p w14:paraId="508865C0" w14:textId="3BD32CF5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720DA981" w14:textId="77777777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CBA98" w14:textId="1BB45DB4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7BFF0F17" w14:textId="717B8BE5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2BB2B14D" w14:textId="7D4B7445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D634" w14:textId="06D3EAEE" w:rsidR="006C1ADC" w:rsidRPr="00B273CB" w:rsidRDefault="006C1ADC" w:rsidP="006C1A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3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9102B49" w14:textId="77777777" w:rsidR="006C1ADC" w:rsidRPr="00B273CB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1811F0B2" w14:textId="77777777" w:rsidTr="00542664">
        <w:tc>
          <w:tcPr>
            <w:tcW w:w="1022" w:type="dxa"/>
            <w:vAlign w:val="center"/>
          </w:tcPr>
          <w:p w14:paraId="25D67FDE" w14:textId="0071F23B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Pr="00887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14:paraId="30F41D39" w14:textId="2C4766C5" w:rsidR="006C1ADC" w:rsidRPr="00B273CB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</w:t>
            </w: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Семинар за обмен на добри педагогически практики между училища, осъществяващи ПОО от областите Търговище, Видин, Враца, Ловеч и Монтана.</w:t>
            </w:r>
          </w:p>
        </w:tc>
        <w:tc>
          <w:tcPr>
            <w:tcW w:w="1559" w:type="dxa"/>
          </w:tcPr>
          <w:p w14:paraId="2011E8AE" w14:textId="269E0D5D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18737691" w14:textId="77777777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6A180DEF" w14:textId="209851A0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417" w:type="dxa"/>
          </w:tcPr>
          <w:p w14:paraId="37DB88E7" w14:textId="0E801C67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7C1FE227" w14:textId="63CE5483" w:rsidR="006C1ADC" w:rsidRPr="00B273CB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E33E302" w14:textId="0F3E592B" w:rsidR="006C1ADC" w:rsidRPr="00B273CB" w:rsidRDefault="006C1ADC" w:rsidP="006C1A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3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5798B2D8" w14:textId="77777777" w:rsidR="006C1ADC" w:rsidRPr="00B273CB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0978C1D0" w14:textId="77777777" w:rsidTr="00542664">
        <w:tc>
          <w:tcPr>
            <w:tcW w:w="1022" w:type="dxa"/>
            <w:vAlign w:val="center"/>
          </w:tcPr>
          <w:p w14:paraId="6A385F23" w14:textId="67C7A60C" w:rsidR="006C1ADC" w:rsidRPr="00F816D9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  <w:vAlign w:val="center"/>
          </w:tcPr>
          <w:p w14:paraId="0C67E995" w14:textId="7D5CB292" w:rsidR="006C1ADC" w:rsidRPr="00B273CB" w:rsidRDefault="006C1ADC" w:rsidP="006C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B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 взаимодействие с родителите за пълноценното развитие на детето/ученика в условията на сътрудничество и диалог. Ефективно включване на семейството като партньор, в частност  и при  обучението от разстояние в електронна среда.</w:t>
            </w:r>
          </w:p>
        </w:tc>
      </w:tr>
      <w:tr w:rsidR="006C1ADC" w:rsidRPr="00F81074" w14:paraId="15BC23C9" w14:textId="77777777" w:rsidTr="00542664">
        <w:tc>
          <w:tcPr>
            <w:tcW w:w="1022" w:type="dxa"/>
            <w:vAlign w:val="center"/>
          </w:tcPr>
          <w:p w14:paraId="6439316B" w14:textId="78F5C32D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16" w:type="dxa"/>
          </w:tcPr>
          <w:p w14:paraId="0129C272" w14:textId="4A025F94" w:rsidR="006C1ADC" w:rsidRPr="00AD3A3E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ване в  Р</w:t>
            </w:r>
            <w:r w:rsidRPr="00AD3A3E">
              <w:rPr>
                <w:rFonts w:ascii="Times New Roman" w:hAnsi="Times New Roman" w:cs="Times New Roman"/>
                <w:sz w:val="24"/>
                <w:szCs w:val="24"/>
              </w:rPr>
              <w:t>егионална педагогическа конференция „Възпитание в позитивни поведенчески модел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5925E94" w14:textId="50D29ED3" w:rsidR="006C1ADC" w:rsidRPr="00AD3A3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D3A3E">
              <w:rPr>
                <w:rFonts w:ascii="Times New Roman" w:hAnsi="Times New Roman" w:cs="Times New Roman"/>
                <w:sz w:val="24"/>
                <w:szCs w:val="24"/>
              </w:rPr>
              <w:t xml:space="preserve"> декември 2022 г.</w:t>
            </w:r>
          </w:p>
          <w:p w14:paraId="3A154A75" w14:textId="77777777" w:rsidR="006C1ADC" w:rsidRPr="00AD3A3E" w:rsidRDefault="006C1ADC" w:rsidP="006C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64970" w14:textId="7D99BAED" w:rsidR="006C1ADC" w:rsidRPr="00AD3A3E" w:rsidRDefault="006C1ADC" w:rsidP="006C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3E">
              <w:rPr>
                <w:rFonts w:ascii="Times New Roman" w:hAnsi="Times New Roman" w:cs="Times New Roman"/>
                <w:sz w:val="24"/>
                <w:szCs w:val="24"/>
              </w:rPr>
              <w:t>Брой участ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CC3851" w14:textId="38879A28" w:rsidR="006C1ADC" w:rsidRPr="00AD3A3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5991ABF" w14:textId="38739C87" w:rsidR="006C1ADC" w:rsidRPr="00AD3A3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DA3E861" w14:textId="39B61399" w:rsidR="006C1ADC" w:rsidRPr="00AD3A3E" w:rsidRDefault="006C1ADC" w:rsidP="006C1AD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3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  <w:r w:rsidRPr="00AD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2416B21F" w14:textId="77777777" w:rsidR="006C1ADC" w:rsidRPr="00F81074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610EBF1F" w14:textId="77777777" w:rsidTr="00542664">
        <w:tc>
          <w:tcPr>
            <w:tcW w:w="1022" w:type="dxa"/>
            <w:vAlign w:val="center"/>
          </w:tcPr>
          <w:p w14:paraId="3E603786" w14:textId="03AE9F07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16" w:type="dxa"/>
            <w:vAlign w:val="center"/>
          </w:tcPr>
          <w:p w14:paraId="0C3EDAFC" w14:textId="25796CD8" w:rsidR="006C1ADC" w:rsidRPr="004F00AE" w:rsidRDefault="006C1ADC" w:rsidP="006C1ADC">
            <w:pPr>
              <w:pStyle w:val="Default"/>
              <w:jc w:val="both"/>
              <w:rPr>
                <w:i/>
              </w:rPr>
            </w:pPr>
            <w:r>
              <w:t xml:space="preserve">Включване в </w:t>
            </w:r>
            <w:r w:rsidRPr="004F00AE">
              <w:t xml:space="preserve">Споделяне на добри практики за системно взаимодействие с родителите относно организацията в образователния процес при педагогическото взаимодействие с децата в предучилищна възраст от разстояние в електронна среда. </w:t>
            </w:r>
          </w:p>
        </w:tc>
        <w:tc>
          <w:tcPr>
            <w:tcW w:w="1559" w:type="dxa"/>
          </w:tcPr>
          <w:p w14:paraId="09692AD2" w14:textId="31BE376C" w:rsidR="006C1ADC" w:rsidRPr="004F00AE" w:rsidRDefault="006C1ADC" w:rsidP="006C1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юни 2023</w:t>
            </w:r>
          </w:p>
          <w:p w14:paraId="6263BE13" w14:textId="229C7542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</w:tcPr>
          <w:p w14:paraId="277FD883" w14:textId="4CE76CBD" w:rsidR="006C1ADC" w:rsidRPr="007E6943" w:rsidRDefault="006C1ADC" w:rsidP="006C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EA1EBDC" w14:textId="5625F57A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</w:tcPr>
          <w:p w14:paraId="54E241B2" w14:textId="60EDBB12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06FF1D5D" w14:textId="11D67351" w:rsidR="006C1ADC" w:rsidRPr="004F00AE" w:rsidRDefault="006C1ADC" w:rsidP="006C1AD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3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4162825" w14:textId="77777777" w:rsidR="006C1ADC" w:rsidRPr="00F81074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6B83A9C3" w14:textId="77777777" w:rsidTr="00542664">
        <w:tc>
          <w:tcPr>
            <w:tcW w:w="1022" w:type="dxa"/>
            <w:vAlign w:val="center"/>
          </w:tcPr>
          <w:p w14:paraId="18E2C380" w14:textId="60CFE14F" w:rsidR="006C1ADC" w:rsidRPr="00F816D9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  <w:vAlign w:val="center"/>
          </w:tcPr>
          <w:p w14:paraId="53E74D0C" w14:textId="3F5EC3E3" w:rsidR="006C1ADC" w:rsidRPr="00F81074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39F">
              <w:rPr>
                <w:rFonts w:ascii="Times New Roman" w:hAnsi="Times New Roman" w:cs="Times New Roman"/>
                <w:i/>
                <w:sz w:val="24"/>
                <w:szCs w:val="24"/>
              </w:rPr>
              <w:t>Други регионални приорит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йността на РУО и училище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ADC" w:rsidRPr="00F81074" w14:paraId="24F38F1B" w14:textId="77777777" w:rsidTr="00542664">
        <w:tc>
          <w:tcPr>
            <w:tcW w:w="1022" w:type="dxa"/>
            <w:vAlign w:val="center"/>
          </w:tcPr>
          <w:p w14:paraId="73B9486A" w14:textId="7DEF8A50" w:rsidR="006C1ADC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216" w:type="dxa"/>
          </w:tcPr>
          <w:p w14:paraId="261C0518" w14:textId="63C49C09" w:rsidR="006C1ADC" w:rsidRPr="004F00AE" w:rsidRDefault="006C1ADC" w:rsidP="006C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на учениците от 7 кл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Шеста регионална панорама на професионалното образование.</w:t>
            </w:r>
          </w:p>
        </w:tc>
        <w:tc>
          <w:tcPr>
            <w:tcW w:w="1559" w:type="dxa"/>
          </w:tcPr>
          <w:p w14:paraId="4E3AC845" w14:textId="3BBF7076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</w:p>
          <w:p w14:paraId="1BFC237E" w14:textId="4FEB8991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2023 г. – юни 2023 г.</w:t>
            </w:r>
          </w:p>
        </w:tc>
        <w:tc>
          <w:tcPr>
            <w:tcW w:w="1134" w:type="dxa"/>
          </w:tcPr>
          <w:p w14:paraId="32EA4DF9" w14:textId="1318E176" w:rsidR="006C1ADC" w:rsidRPr="00770039" w:rsidRDefault="006C1ADC" w:rsidP="006C1ADC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Брой ученици</w:t>
            </w:r>
          </w:p>
        </w:tc>
        <w:tc>
          <w:tcPr>
            <w:tcW w:w="1417" w:type="dxa"/>
          </w:tcPr>
          <w:p w14:paraId="61BE21F2" w14:textId="6C8F748E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14:paraId="56292E9C" w14:textId="2AA44E1B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4EDED85" w14:textId="6CBAD0B0" w:rsidR="006C1ADC" w:rsidRPr="004F00AE" w:rsidRDefault="006C1ADC" w:rsidP="006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6BDA870" w14:textId="77777777" w:rsidR="006C1ADC" w:rsidRPr="00F81074" w:rsidRDefault="006C1ADC" w:rsidP="006C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DC" w:rsidRPr="00F81074" w14:paraId="0D08A2D0" w14:textId="77777777" w:rsidTr="00542664">
        <w:tc>
          <w:tcPr>
            <w:tcW w:w="1022" w:type="dxa"/>
            <w:vAlign w:val="center"/>
          </w:tcPr>
          <w:p w14:paraId="2F478C79" w14:textId="6860E5CD" w:rsidR="006C1ADC" w:rsidRPr="00F81074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614E1F03" w14:textId="4EFCC8A2" w:rsidR="006C1ADC" w:rsidRPr="00F81074" w:rsidRDefault="006C1ADC" w:rsidP="006C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ение на националните програми за развитие на средното обра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 учебната 2022/2023 година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1ADC" w:rsidRPr="004F00AE" w14:paraId="51997D97" w14:textId="77777777" w:rsidTr="00542664">
        <w:tc>
          <w:tcPr>
            <w:tcW w:w="1022" w:type="dxa"/>
            <w:vAlign w:val="center"/>
          </w:tcPr>
          <w:p w14:paraId="5ACD0D74" w14:textId="06FBA7DC" w:rsidR="006C1ADC" w:rsidRPr="004F00AE" w:rsidRDefault="006C1ADC" w:rsidP="006C1AD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14855" w:type="dxa"/>
            <w:gridSpan w:val="7"/>
            <w:shd w:val="clear" w:color="auto" w:fill="D6E3BC" w:themeFill="accent3" w:themeFillTint="66"/>
          </w:tcPr>
          <w:p w14:paraId="0789EEC4" w14:textId="7F634F6D" w:rsidR="006C1ADC" w:rsidRPr="004F00AE" w:rsidRDefault="006C1ADC" w:rsidP="006C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AE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на програма „Система за национално стандартизирано външно оценяване”</w:t>
            </w:r>
          </w:p>
        </w:tc>
      </w:tr>
    </w:tbl>
    <w:tbl>
      <w:tblPr>
        <w:tblStyle w:val="11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559"/>
        <w:gridCol w:w="1134"/>
        <w:gridCol w:w="1417"/>
        <w:gridCol w:w="1589"/>
        <w:gridCol w:w="1984"/>
        <w:gridCol w:w="1956"/>
      </w:tblGrid>
      <w:tr w:rsidR="004F00AE" w:rsidRPr="004F00AE" w14:paraId="051B939D" w14:textId="77777777" w:rsidTr="00542664">
        <w:tc>
          <w:tcPr>
            <w:tcW w:w="1022" w:type="dxa"/>
            <w:vAlign w:val="center"/>
          </w:tcPr>
          <w:p w14:paraId="5981E70D" w14:textId="77777777" w:rsidR="008900BA" w:rsidRPr="004F00AE" w:rsidRDefault="008900BA" w:rsidP="0098568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.1.1.</w:t>
            </w:r>
          </w:p>
        </w:tc>
        <w:tc>
          <w:tcPr>
            <w:tcW w:w="5216" w:type="dxa"/>
          </w:tcPr>
          <w:p w14:paraId="6789C7BE" w14:textId="5F6836FB" w:rsidR="008900BA" w:rsidRPr="004F00AE" w:rsidRDefault="008900BA" w:rsidP="0098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t>Организирането и провеж</w:t>
            </w: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</w: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дането на стандартизирано вън</w:t>
            </w: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шно оценяване за НВО и за ДЗИ.</w:t>
            </w:r>
          </w:p>
        </w:tc>
        <w:tc>
          <w:tcPr>
            <w:tcW w:w="1559" w:type="dxa"/>
          </w:tcPr>
          <w:p w14:paraId="2BC0C50D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45552" w14:textId="77777777" w:rsidR="008900BA" w:rsidRPr="004F00AE" w:rsidRDefault="008900BA" w:rsidP="00985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59FD36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253D2F6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D1191C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4BD16AC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AE" w:rsidRPr="004F00AE" w14:paraId="237A235F" w14:textId="77777777" w:rsidTr="00542664">
        <w:tc>
          <w:tcPr>
            <w:tcW w:w="1022" w:type="dxa"/>
            <w:vAlign w:val="center"/>
          </w:tcPr>
          <w:p w14:paraId="0DFA9A52" w14:textId="77777777" w:rsidR="008900BA" w:rsidRPr="004F00AE" w:rsidRDefault="008900BA" w:rsidP="0098568C">
            <w:pPr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.1.1.</w:t>
            </w: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216" w:type="dxa"/>
          </w:tcPr>
          <w:p w14:paraId="61FEFCAD" w14:textId="518DF5E4" w:rsidR="008900BA" w:rsidRPr="004F00AE" w:rsidRDefault="00770039" w:rsidP="0098568C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олучаване </w:t>
            </w:r>
            <w:r w:rsidR="008900BA"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t>на помощните материали и на консумативите за НВО и за ДЗИ.</w:t>
            </w:r>
          </w:p>
        </w:tc>
        <w:tc>
          <w:tcPr>
            <w:tcW w:w="1559" w:type="dxa"/>
          </w:tcPr>
          <w:p w14:paraId="0E305E3B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709BA7B1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7" w:type="dxa"/>
          </w:tcPr>
          <w:p w14:paraId="1E7D1C3A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40B09857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5C3C6B6C" w14:textId="7704AE9F" w:rsidR="008900BA" w:rsidRPr="004F00AE" w:rsidRDefault="00770039" w:rsidP="00985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4F2036D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AE" w:rsidRPr="004F00AE" w14:paraId="3694182E" w14:textId="77777777" w:rsidTr="00542664">
        <w:tc>
          <w:tcPr>
            <w:tcW w:w="1022" w:type="dxa"/>
            <w:vAlign w:val="center"/>
          </w:tcPr>
          <w:p w14:paraId="1FABC4E3" w14:textId="77777777" w:rsidR="008900BA" w:rsidRPr="004F00AE" w:rsidRDefault="008900BA" w:rsidP="0098568C">
            <w:pPr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t>10.1.1.2.</w:t>
            </w:r>
          </w:p>
        </w:tc>
        <w:tc>
          <w:tcPr>
            <w:tcW w:w="5216" w:type="dxa"/>
          </w:tcPr>
          <w:p w14:paraId="1BACF5FC" w14:textId="76AAA6D0" w:rsidR="008900BA" w:rsidRPr="004F00AE" w:rsidRDefault="008900BA" w:rsidP="0098568C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t>Разпространение и транспорт на изпитните комплекти, на помощните материали и др. за НВО и за ДЗИ.</w:t>
            </w:r>
          </w:p>
        </w:tc>
        <w:tc>
          <w:tcPr>
            <w:tcW w:w="1559" w:type="dxa"/>
          </w:tcPr>
          <w:p w14:paraId="55657CE4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31752772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7" w:type="dxa"/>
          </w:tcPr>
          <w:p w14:paraId="76771A7A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523FA0E5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6C7E5759" w14:textId="5558C186" w:rsidR="008900BA" w:rsidRPr="004F00AE" w:rsidRDefault="005F1281" w:rsidP="0098568C">
            <w:pPr>
              <w:rPr>
                <w:rFonts w:ascii="Times New Roman" w:hAnsi="Times New Roman"/>
                <w:sz w:val="24"/>
                <w:szCs w:val="24"/>
              </w:rPr>
            </w:pPr>
            <w:r w:rsidRPr="005F1281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5E9D4C3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AE" w:rsidRPr="004F00AE" w14:paraId="3A3AB654" w14:textId="77777777" w:rsidTr="00542664">
        <w:trPr>
          <w:trHeight w:val="1696"/>
        </w:trPr>
        <w:tc>
          <w:tcPr>
            <w:tcW w:w="1022" w:type="dxa"/>
            <w:vAlign w:val="center"/>
          </w:tcPr>
          <w:p w14:paraId="6A70604B" w14:textId="77777777" w:rsidR="008900BA" w:rsidRPr="004F00AE" w:rsidRDefault="008900BA" w:rsidP="0098568C">
            <w:pPr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t>10.1.1.3.</w:t>
            </w:r>
          </w:p>
        </w:tc>
        <w:tc>
          <w:tcPr>
            <w:tcW w:w="5216" w:type="dxa"/>
          </w:tcPr>
          <w:p w14:paraId="742B174D" w14:textId="0BCE6B4F" w:rsidR="008900BA" w:rsidRPr="004F00AE" w:rsidRDefault="008900BA" w:rsidP="0098568C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F00AE">
              <w:rPr>
                <w:rFonts w:ascii="Times New Roman" w:hAnsi="Times New Roman"/>
                <w:sz w:val="24"/>
                <w:szCs w:val="24"/>
                <w:lang w:eastAsia="bg-BG"/>
              </w:rPr>
              <w:t>Осигуряване на квестори и на учители консултанти за НВО и за ДЗИ.</w:t>
            </w:r>
          </w:p>
        </w:tc>
        <w:tc>
          <w:tcPr>
            <w:tcW w:w="1559" w:type="dxa"/>
          </w:tcPr>
          <w:p w14:paraId="3429E10E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45ABA822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7" w:type="dxa"/>
          </w:tcPr>
          <w:p w14:paraId="655DF638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60BBA253" w14:textId="77777777" w:rsidR="008900BA" w:rsidRPr="004F00AE" w:rsidRDefault="008900BA" w:rsidP="00051C25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100FCBD0" w14:textId="1A9577D0" w:rsidR="008900BA" w:rsidRPr="004F00AE" w:rsidRDefault="005F1281" w:rsidP="0098568C">
            <w:pPr>
              <w:rPr>
                <w:rFonts w:ascii="Times New Roman" w:hAnsi="Times New Roman"/>
                <w:sz w:val="24"/>
                <w:szCs w:val="24"/>
              </w:rPr>
            </w:pPr>
            <w:r w:rsidRPr="005F1281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90AB125" w14:textId="77777777" w:rsidR="008900BA" w:rsidRPr="004F00AE" w:rsidRDefault="008900BA" w:rsidP="0098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358"/>
        <w:gridCol w:w="1559"/>
        <w:gridCol w:w="1134"/>
        <w:gridCol w:w="1417"/>
        <w:gridCol w:w="1589"/>
        <w:gridCol w:w="1984"/>
        <w:gridCol w:w="1956"/>
      </w:tblGrid>
      <w:tr w:rsidR="005F1281" w:rsidRPr="00F81074" w14:paraId="5113F1B5" w14:textId="77777777" w:rsidTr="005F1281">
        <w:trPr>
          <w:trHeight w:val="291"/>
        </w:trPr>
        <w:tc>
          <w:tcPr>
            <w:tcW w:w="1022" w:type="dxa"/>
            <w:vAlign w:val="center"/>
          </w:tcPr>
          <w:p w14:paraId="47D34B75" w14:textId="0788B350" w:rsidR="005F128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1002A8D7" w14:textId="004C5B0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8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Осигуряване на съвременна, сигурна и достъпна образователна среда“</w:t>
            </w:r>
          </w:p>
        </w:tc>
      </w:tr>
      <w:tr w:rsidR="005F1281" w:rsidRPr="00F81074" w14:paraId="6DC03680" w14:textId="77777777" w:rsidTr="005F1281">
        <w:tc>
          <w:tcPr>
            <w:tcW w:w="1022" w:type="dxa"/>
            <w:vAlign w:val="center"/>
          </w:tcPr>
          <w:p w14:paraId="4388F027" w14:textId="4A45A5BF" w:rsidR="005F1281" w:rsidRPr="004F00AE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14:paraId="7771D903" w14:textId="0F64A9BB" w:rsidR="005F1281" w:rsidRPr="004F00AE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Модул 2 „Подкрепа на целодневното обучение на ученицит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9F47EA" w14:textId="77777777" w:rsidR="005F1281" w:rsidRPr="004F00AE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96D7B7" w14:textId="77777777" w:rsidR="005F1281" w:rsidRPr="004F00AE" w:rsidRDefault="005F1281" w:rsidP="005F1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E5D0C" w14:textId="77777777" w:rsidR="005F1281" w:rsidRPr="004F00AE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8A47FD6" w14:textId="77777777" w:rsidR="005F1281" w:rsidRPr="004F00AE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C8EC90" w14:textId="77777777" w:rsidR="005F1281" w:rsidRPr="004F00AE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C283684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3A6BDF50" w14:textId="77777777" w:rsidTr="005F1281">
        <w:tc>
          <w:tcPr>
            <w:tcW w:w="1022" w:type="dxa"/>
            <w:vAlign w:val="center"/>
          </w:tcPr>
          <w:p w14:paraId="655E62BA" w14:textId="446BD571" w:rsidR="005F1281" w:rsidRPr="004F00AE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70FE7460" w14:textId="25CA661B" w:rsidR="005F1281" w:rsidRPr="004F00AE" w:rsidRDefault="005F1281" w:rsidP="005F12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 на д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те по модула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2538CE" w14:textId="77777777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6CC37BE9" w14:textId="524B2A0A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2022/2023 година</w:t>
            </w:r>
          </w:p>
        </w:tc>
        <w:tc>
          <w:tcPr>
            <w:tcW w:w="1134" w:type="dxa"/>
          </w:tcPr>
          <w:p w14:paraId="22758F5C" w14:textId="1E769DB6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13097DB0" w14:textId="14A21E75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6E27846E" w14:textId="2A773AB5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7D105257" w14:textId="4846A6ED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  <w:r w:rsidRPr="005F1281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7633C079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372E8902" w14:textId="77777777" w:rsidTr="005F1281">
        <w:tc>
          <w:tcPr>
            <w:tcW w:w="1022" w:type="dxa"/>
            <w:vAlign w:val="center"/>
          </w:tcPr>
          <w:p w14:paraId="2F034842" w14:textId="48032483" w:rsidR="005F1281" w:rsidRPr="004F00AE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14:paraId="2BF7D7BB" w14:textId="6CE96C74" w:rsidR="005F1281" w:rsidRPr="004F00AE" w:rsidRDefault="005F1281" w:rsidP="005F12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 3 „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Културните институции като образователна сред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E1BECE9" w14:textId="77777777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C8786" w14:textId="77777777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C81A90" w14:textId="77777777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FAFDBF5" w14:textId="77777777" w:rsidR="005F1281" w:rsidRPr="004F00AE" w:rsidRDefault="005F1281" w:rsidP="005F1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961115" w14:textId="77777777" w:rsidR="005F1281" w:rsidRPr="004F00AE" w:rsidRDefault="005F1281" w:rsidP="005F12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1A2C9D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5AF61F07" w14:textId="77777777" w:rsidTr="005F1281">
        <w:tc>
          <w:tcPr>
            <w:tcW w:w="1022" w:type="dxa"/>
            <w:vAlign w:val="center"/>
          </w:tcPr>
          <w:p w14:paraId="65793CDE" w14:textId="7E464707" w:rsidR="005F1281" w:rsidRPr="004F00AE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7720F1E7" w14:textId="3F6AB9BE" w:rsidR="005F1281" w:rsidRPr="004F00AE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 на дейностите по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.</w:t>
            </w:r>
          </w:p>
        </w:tc>
        <w:tc>
          <w:tcPr>
            <w:tcW w:w="1559" w:type="dxa"/>
          </w:tcPr>
          <w:p w14:paraId="45ED2247" w14:textId="1CB08629" w:rsidR="005F1281" w:rsidRPr="004F00AE" w:rsidRDefault="005F1281" w:rsidP="005F12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3548E545" w14:textId="74E231A2" w:rsidR="005F1281" w:rsidRPr="004F00AE" w:rsidRDefault="005F1281" w:rsidP="005F12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48905BFC" w14:textId="54F327FC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6525BD2B" w14:textId="0F51DA4C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73D706AA" w14:textId="03AD001C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281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B27A51E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0ED1682C" w14:textId="77777777" w:rsidTr="005F1281">
        <w:tc>
          <w:tcPr>
            <w:tcW w:w="1022" w:type="dxa"/>
            <w:vAlign w:val="center"/>
          </w:tcPr>
          <w:p w14:paraId="01E65124" w14:textId="36EEDFD3" w:rsidR="005F1281" w:rsidRPr="004F00AE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58" w:type="dxa"/>
          </w:tcPr>
          <w:p w14:paraId="7BC3962F" w14:textId="55362BD7" w:rsidR="005F1281" w:rsidRPr="004F00AE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 на отчет за изпълнение на дейностите по мод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3113A0" w14:textId="77777777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НП </w:t>
            </w:r>
          </w:p>
          <w:p w14:paraId="19658D8D" w14:textId="7ECA9EF0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(до 30.08.20</w:t>
            </w:r>
            <w:r w:rsidRPr="004F0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3г.)</w:t>
            </w:r>
          </w:p>
        </w:tc>
        <w:tc>
          <w:tcPr>
            <w:tcW w:w="1134" w:type="dxa"/>
          </w:tcPr>
          <w:p w14:paraId="67F42A2B" w14:textId="3E4057C5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Брой изготвени отчети</w:t>
            </w:r>
          </w:p>
        </w:tc>
        <w:tc>
          <w:tcPr>
            <w:tcW w:w="1417" w:type="dxa"/>
          </w:tcPr>
          <w:p w14:paraId="1D02AC8F" w14:textId="457400B3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0AA2A3DF" w14:textId="0E4BAE98" w:rsidR="005F1281" w:rsidRPr="004F00AE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C756526" w14:textId="12845648" w:rsidR="005F1281" w:rsidRPr="004F00AE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лиана </w:t>
            </w:r>
            <w:r w:rsidRPr="005F1281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1956" w:type="dxa"/>
          </w:tcPr>
          <w:p w14:paraId="5EB6330D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21635455" w14:textId="77777777" w:rsidTr="005F1281">
        <w:tc>
          <w:tcPr>
            <w:tcW w:w="1022" w:type="dxa"/>
            <w:vAlign w:val="center"/>
          </w:tcPr>
          <w:p w14:paraId="32C62E11" w14:textId="3BE9564C" w:rsidR="005F128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0889969A" w14:textId="41E1214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1">
              <w:rPr>
                <w:rFonts w:ascii="Times New Roman" w:hAnsi="Times New Roman"/>
                <w:b/>
                <w:sz w:val="24"/>
                <w:szCs w:val="24"/>
              </w:rPr>
              <w:t>Национална програма „Информационни и комуникационни 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2481">
              <w:rPr>
                <w:rFonts w:ascii="Times New Roman" w:hAnsi="Times New Roman"/>
                <w:b/>
                <w:sz w:val="24"/>
                <w:szCs w:val="24"/>
              </w:rPr>
              <w:t>(ИКТ) в системата на предучилищното и училищното образование“</w:t>
            </w:r>
          </w:p>
        </w:tc>
      </w:tr>
      <w:tr w:rsidR="005F1281" w:rsidRPr="00F81074" w14:paraId="774C1A9F" w14:textId="77777777" w:rsidTr="005F1281">
        <w:tc>
          <w:tcPr>
            <w:tcW w:w="1022" w:type="dxa"/>
            <w:vAlign w:val="center"/>
          </w:tcPr>
          <w:p w14:paraId="0175FD53" w14:textId="1E5DFE4E" w:rsidR="005F128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AF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E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268411BA" w14:textId="73DC49B2" w:rsidR="005F1281" w:rsidRPr="007763B8" w:rsidRDefault="005A6F27" w:rsidP="005F1281">
            <w:pPr>
              <w:jc w:val="both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F1281" w:rsidRPr="004B729E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илището </w:t>
            </w:r>
            <w:r w:rsidR="005F1281" w:rsidRPr="004B729E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ата. </w:t>
            </w:r>
          </w:p>
        </w:tc>
        <w:tc>
          <w:tcPr>
            <w:tcW w:w="1559" w:type="dxa"/>
          </w:tcPr>
          <w:p w14:paraId="33A8C55E" w14:textId="716659E2" w:rsidR="005F1281" w:rsidRPr="007763B8" w:rsidRDefault="005F1281" w:rsidP="005F1281">
            <w:pPr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 w:rsidRPr="004B729E">
              <w:rPr>
                <w:rFonts w:ascii="Times New Roman" w:hAnsi="Times New Roman" w:cs="Times New Roman"/>
                <w:sz w:val="24"/>
                <w:szCs w:val="24"/>
              </w:rPr>
              <w:t>Учебна  20</w:t>
            </w:r>
            <w:r w:rsidRPr="004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9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29E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</w:p>
        </w:tc>
        <w:tc>
          <w:tcPr>
            <w:tcW w:w="1134" w:type="dxa"/>
          </w:tcPr>
          <w:p w14:paraId="6CA88059" w14:textId="4363FD4E" w:rsidR="005F1281" w:rsidRPr="00EC1335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EC133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1750CCAF" w14:textId="7D5A8D37" w:rsidR="005F1281" w:rsidRPr="00EC1335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EC1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C1335">
              <w:rPr>
                <w:rFonts w:ascii="Times New Roman" w:eastAsia="Arial Unicode MS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1589" w:type="dxa"/>
          </w:tcPr>
          <w:p w14:paraId="11C9187D" w14:textId="10DF0AF5" w:rsidR="005F1281" w:rsidRPr="005F128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28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4" w:type="dxa"/>
          </w:tcPr>
          <w:p w14:paraId="6ABD2EC0" w14:textId="16E346A0" w:rsidR="005F1281" w:rsidRPr="005F1281" w:rsidRDefault="005F1281" w:rsidP="005F12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1281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76B7768E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23814FE8" w14:textId="77777777" w:rsidTr="005F1281">
        <w:tc>
          <w:tcPr>
            <w:tcW w:w="1022" w:type="dxa"/>
            <w:vAlign w:val="center"/>
          </w:tcPr>
          <w:p w14:paraId="2B163615" w14:textId="30A00710" w:rsidR="005F1281" w:rsidRDefault="005A6F27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5F1281" w:rsidRPr="008B2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125D61E5" w14:textId="269B4A18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Мотивирани учители и квалификация“</w:t>
            </w:r>
          </w:p>
        </w:tc>
      </w:tr>
      <w:tr w:rsidR="005F1281" w:rsidRPr="00F81074" w14:paraId="377118F0" w14:textId="77777777" w:rsidTr="005F1281">
        <w:tc>
          <w:tcPr>
            <w:tcW w:w="1022" w:type="dxa"/>
            <w:vAlign w:val="center"/>
          </w:tcPr>
          <w:p w14:paraId="1597806B" w14:textId="2C50E21D" w:rsidR="005F1281" w:rsidRPr="008B2840" w:rsidRDefault="005A6F27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5F1281" w:rsidRPr="008B284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7026354D" w14:textId="372DA73E" w:rsidR="005F1281" w:rsidRPr="008B2840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2840">
              <w:rPr>
                <w:rFonts w:ascii="Times New Roman" w:hAnsi="Times New Roman" w:cs="Times New Roman"/>
                <w:sz w:val="24"/>
                <w:szCs w:val="24"/>
              </w:rPr>
              <w:t>Модул  2 „Обучение на заети в системата на предучилищното и училищното образование педагогически специалисти за придобиване на допълнителна професионална квалификация „учител по …“, „</w:t>
            </w: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ресурсен</w:t>
            </w:r>
            <w:r w:rsidRPr="008B2840">
              <w:rPr>
                <w:rFonts w:ascii="Times New Roman" w:hAnsi="Times New Roman" w:cs="Times New Roman"/>
                <w:sz w:val="24"/>
                <w:szCs w:val="24"/>
              </w:rPr>
              <w:t xml:space="preserve"> учител“ и „учител по религия“.</w:t>
            </w:r>
          </w:p>
        </w:tc>
        <w:tc>
          <w:tcPr>
            <w:tcW w:w="1559" w:type="dxa"/>
          </w:tcPr>
          <w:p w14:paraId="04D7C02A" w14:textId="77777777" w:rsidR="005F1281" w:rsidRPr="008B2840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63F3C207" w14:textId="77777777" w:rsidR="005F1281" w:rsidRPr="008B2840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14:paraId="19677E48" w14:textId="77777777" w:rsidR="005F1281" w:rsidRPr="008B2840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89" w:type="dxa"/>
          </w:tcPr>
          <w:p w14:paraId="32644DAC" w14:textId="77777777" w:rsidR="005F1281" w:rsidRPr="008B2840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14:paraId="4D049E31" w14:textId="77777777" w:rsidR="005F1281" w:rsidRPr="008B2840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56" w:type="dxa"/>
          </w:tcPr>
          <w:p w14:paraId="4535AE6B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41D0E0CB" w14:textId="77777777" w:rsidTr="005F1281">
        <w:tc>
          <w:tcPr>
            <w:tcW w:w="1022" w:type="dxa"/>
            <w:vAlign w:val="center"/>
          </w:tcPr>
          <w:p w14:paraId="74352B2B" w14:textId="7940B5F4" w:rsidR="005F1281" w:rsidRPr="008B2840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F27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8B2840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58" w:type="dxa"/>
          </w:tcPr>
          <w:p w14:paraId="36C611E0" w14:textId="03971754" w:rsidR="005F1281" w:rsidRPr="008B2840" w:rsidRDefault="005A6F27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</w:t>
            </w:r>
            <w:r w:rsidR="005F1281" w:rsidRPr="008B2840">
              <w:rPr>
                <w:rFonts w:ascii="Times New Roman" w:hAnsi="Times New Roman" w:cs="Times New Roman"/>
                <w:sz w:val="24"/>
                <w:szCs w:val="24"/>
              </w:rPr>
              <w:t>дейностите по програмата.</w:t>
            </w:r>
          </w:p>
        </w:tc>
        <w:tc>
          <w:tcPr>
            <w:tcW w:w="1559" w:type="dxa"/>
          </w:tcPr>
          <w:p w14:paraId="58457B20" w14:textId="77777777" w:rsidR="005F1281" w:rsidRPr="008B2840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40">
              <w:rPr>
                <w:rFonts w:ascii="Times New Roman" w:hAnsi="Times New Roman" w:cs="Times New Roman"/>
                <w:sz w:val="24"/>
                <w:szCs w:val="24"/>
              </w:rPr>
              <w:t>Съгласно НП</w:t>
            </w:r>
          </w:p>
          <w:p w14:paraId="67A87E96" w14:textId="77777777" w:rsidR="005F1281" w:rsidRPr="008B2840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460D33E2" w14:textId="7C9158A8" w:rsidR="005F1281" w:rsidRPr="008B2840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2840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7" w:type="dxa"/>
          </w:tcPr>
          <w:p w14:paraId="038C3474" w14:textId="6F0323A8" w:rsidR="005F1281" w:rsidRPr="008B2840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28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34C50754" w14:textId="667BE355" w:rsidR="005F1281" w:rsidRPr="008B2840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28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05B6FC68" w14:textId="136F36A9" w:rsidR="005F1281" w:rsidRPr="008B2840" w:rsidRDefault="005A6F27" w:rsidP="005A6F27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57FDE1EB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464FFEC3" w14:textId="77777777" w:rsidTr="005F1281">
        <w:tc>
          <w:tcPr>
            <w:tcW w:w="1022" w:type="dxa"/>
            <w:vAlign w:val="center"/>
          </w:tcPr>
          <w:p w14:paraId="743A1963" w14:textId="04AC716F" w:rsidR="005F1281" w:rsidRPr="005A6F27" w:rsidRDefault="005A6F27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5F1281" w:rsidRPr="005A6F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58" w:type="dxa"/>
          </w:tcPr>
          <w:p w14:paraId="73ECEA6A" w14:textId="261B3A3A" w:rsidR="005F1281" w:rsidRPr="00473061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Модул 4 „Продължаваща квалификация за учите-ли, директори и други педагогически специалис-ти, изследвания, форуми и конференции“.</w:t>
            </w:r>
          </w:p>
        </w:tc>
        <w:tc>
          <w:tcPr>
            <w:tcW w:w="1559" w:type="dxa"/>
          </w:tcPr>
          <w:p w14:paraId="62E9E3A9" w14:textId="77777777" w:rsidR="005F1281" w:rsidRPr="005A6F27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FADAD" w14:textId="77777777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6932C" w14:textId="77777777" w:rsidR="005F1281" w:rsidRPr="0047306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988EA35" w14:textId="77777777" w:rsidR="005F1281" w:rsidRPr="0047306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8DCA53" w14:textId="77777777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97882C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45092FB9" w14:textId="77777777" w:rsidTr="005F1281">
        <w:tc>
          <w:tcPr>
            <w:tcW w:w="1022" w:type="dxa"/>
            <w:vAlign w:val="center"/>
          </w:tcPr>
          <w:p w14:paraId="69DECD6B" w14:textId="416E97C8" w:rsidR="005F1281" w:rsidRDefault="005A6F27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358" w:type="dxa"/>
          </w:tcPr>
          <w:p w14:paraId="237B7856" w14:textId="7F97BA8F" w:rsidR="005F1281" w:rsidRPr="005A6F27" w:rsidRDefault="005A6F27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</w:t>
            </w:r>
            <w:r w:rsidR="005F1281" w:rsidRPr="005A6F27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1281" w:rsidRPr="005A6F27">
              <w:rPr>
                <w:rFonts w:ascii="Times New Roman" w:hAnsi="Times New Roman" w:cs="Times New Roman"/>
                <w:sz w:val="24"/>
                <w:szCs w:val="24"/>
              </w:rPr>
              <w:t xml:space="preserve"> във връзка с реализиране на НП.</w:t>
            </w:r>
          </w:p>
        </w:tc>
        <w:tc>
          <w:tcPr>
            <w:tcW w:w="1559" w:type="dxa"/>
          </w:tcPr>
          <w:p w14:paraId="52C43563" w14:textId="37CAB86F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4C40EF01" w14:textId="1DB34537" w:rsidR="005F1281" w:rsidRPr="00473061" w:rsidRDefault="005F1281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721DE39C" w14:textId="299B77F7" w:rsidR="005F1281" w:rsidRPr="00473061" w:rsidRDefault="005F1281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589" w:type="dxa"/>
          </w:tcPr>
          <w:p w14:paraId="7FB1C73D" w14:textId="35E5B0EE" w:rsidR="005F1281" w:rsidRPr="00473061" w:rsidRDefault="005F1281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4" w:type="dxa"/>
          </w:tcPr>
          <w:p w14:paraId="62355AD5" w14:textId="704A386E" w:rsidR="005F1281" w:rsidRPr="00473061" w:rsidRDefault="005A6F27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3EA77F8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3F4DAC7D" w14:textId="77777777" w:rsidTr="005F1281">
        <w:tc>
          <w:tcPr>
            <w:tcW w:w="1022" w:type="dxa"/>
            <w:vAlign w:val="center"/>
          </w:tcPr>
          <w:p w14:paraId="133F1E20" w14:textId="496417E3" w:rsidR="005F1281" w:rsidRPr="00473061" w:rsidRDefault="005A6F27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5F1281" w:rsidRPr="0047306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8" w:type="dxa"/>
          </w:tcPr>
          <w:p w14:paraId="77737522" w14:textId="48A75890" w:rsidR="005F1281" w:rsidRPr="00473061" w:rsidRDefault="005A6F27" w:rsidP="005A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ване в</w:t>
            </w:r>
            <w:r w:rsidR="005F1281" w:rsidRPr="0047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281" w:rsidRPr="005A6F2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5F1281" w:rsidRPr="00473061">
              <w:rPr>
                <w:rFonts w:ascii="Times New Roman" w:hAnsi="Times New Roman" w:cs="Times New Roman"/>
                <w:sz w:val="24"/>
                <w:szCs w:val="24"/>
              </w:rPr>
              <w:t xml:space="preserve"> за учители по НП „Мотивирани учители и квалификация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3618C72" w14:textId="74BE9D1C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>ноември 2022 г.</w:t>
            </w:r>
          </w:p>
        </w:tc>
        <w:tc>
          <w:tcPr>
            <w:tcW w:w="1134" w:type="dxa"/>
          </w:tcPr>
          <w:p w14:paraId="7055A4E3" w14:textId="67607B12" w:rsidR="005F1281" w:rsidRPr="00473061" w:rsidRDefault="005F1281" w:rsidP="005A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5A6F27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17" w:type="dxa"/>
          </w:tcPr>
          <w:p w14:paraId="20A39081" w14:textId="5F59A06D" w:rsidR="005F1281" w:rsidRPr="00473061" w:rsidRDefault="005A6F27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DEB580A" w14:textId="49546A66" w:rsidR="005F1281" w:rsidRPr="00473061" w:rsidRDefault="005A6F27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89D53CC" w14:textId="6E312823" w:rsidR="005F1281" w:rsidRPr="00473061" w:rsidRDefault="005A6F27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6A47C9F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79BF36F8" w14:textId="77777777" w:rsidTr="005F1281">
        <w:tc>
          <w:tcPr>
            <w:tcW w:w="1022" w:type="dxa"/>
            <w:vAlign w:val="center"/>
          </w:tcPr>
          <w:p w14:paraId="069A670F" w14:textId="482F95FF" w:rsidR="005F1281" w:rsidRDefault="005A6F27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5F1281" w:rsidRPr="00473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58D18A9B" w14:textId="0B53C986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Заедно за всяко дете”</w:t>
            </w:r>
          </w:p>
        </w:tc>
      </w:tr>
      <w:tr w:rsidR="005F1281" w:rsidRPr="00F81074" w14:paraId="0E9CA8C2" w14:textId="77777777" w:rsidTr="005F1281">
        <w:tc>
          <w:tcPr>
            <w:tcW w:w="1022" w:type="dxa"/>
            <w:vAlign w:val="center"/>
          </w:tcPr>
          <w:p w14:paraId="6445CB62" w14:textId="718FE5D9" w:rsidR="005F1281" w:rsidRPr="00473061" w:rsidRDefault="005A6F27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5F1281" w:rsidRPr="00473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81" w:rsidRPr="00473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14:paraId="64984B49" w14:textId="640E2955" w:rsidR="005F1281" w:rsidRPr="00473061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>Модул 3 „Участвай и променяй – родителят, активен партньор в училищният живо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18D23CF" w14:textId="77777777" w:rsidR="005F1281" w:rsidRPr="0047306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39271" w14:textId="77777777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5D583" w14:textId="77777777" w:rsidR="005F1281" w:rsidRPr="0047306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04CE1F9" w14:textId="77777777" w:rsidR="005F1281" w:rsidRPr="0047306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85F011" w14:textId="77777777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D577127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38D59D9E" w14:textId="77777777" w:rsidTr="005F1281">
        <w:tc>
          <w:tcPr>
            <w:tcW w:w="1022" w:type="dxa"/>
            <w:vAlign w:val="center"/>
          </w:tcPr>
          <w:p w14:paraId="4909EDBD" w14:textId="77777777" w:rsidR="005F1281" w:rsidRPr="0047306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CF23F5C" w14:textId="3E6E97F8" w:rsidR="005F1281" w:rsidRPr="00473061" w:rsidRDefault="005A6F27" w:rsidP="005A6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ение на дейностите по модула.</w:t>
            </w:r>
          </w:p>
        </w:tc>
        <w:tc>
          <w:tcPr>
            <w:tcW w:w="1559" w:type="dxa"/>
          </w:tcPr>
          <w:p w14:paraId="14755BC8" w14:textId="5B47E086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754EB356" w14:textId="6F7D5C3A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7" w:type="dxa"/>
          </w:tcPr>
          <w:p w14:paraId="6742E679" w14:textId="37481E53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0C909018" w14:textId="64C0165D" w:rsidR="005F1281" w:rsidRPr="0047306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20F49DEC" w14:textId="5C3719AC" w:rsidR="005F1281" w:rsidRPr="00473061" w:rsidRDefault="005A6F27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7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635B18DC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7EC41194" w14:textId="77777777" w:rsidTr="005F1281">
        <w:tc>
          <w:tcPr>
            <w:tcW w:w="1022" w:type="dxa"/>
            <w:vAlign w:val="center"/>
          </w:tcPr>
          <w:p w14:paraId="260EE11F" w14:textId="0E09A937" w:rsidR="005F1281" w:rsidRPr="00CC7835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05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08995E51" w14:textId="52325BAF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5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Иновации в действие”</w:t>
            </w:r>
          </w:p>
        </w:tc>
      </w:tr>
      <w:tr w:rsidR="005F1281" w:rsidRPr="00F81074" w14:paraId="387FC90A" w14:textId="77777777" w:rsidTr="005F1281">
        <w:tc>
          <w:tcPr>
            <w:tcW w:w="1022" w:type="dxa"/>
            <w:vAlign w:val="center"/>
          </w:tcPr>
          <w:p w14:paraId="3FA90044" w14:textId="33FAF7AB" w:rsidR="005F1281" w:rsidRPr="00CC7835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517C066C" w14:textId="672D8F43" w:rsidR="005F1281" w:rsidRPr="00CC7835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35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Модул 1</w:t>
            </w:r>
            <w:r w:rsidRPr="00CC7835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„Мобилност за популяризиране и мултиплици</w:t>
            </w:r>
            <w:r w:rsidRPr="00CC7835">
              <w:rPr>
                <w:rFonts w:ascii="Times New Roman" w:hAnsi="Times New Roman"/>
                <w:sz w:val="24"/>
                <w:szCs w:val="24"/>
                <w:lang w:eastAsia="bg-BG"/>
              </w:rPr>
              <w:softHyphen/>
              <w:t>ране на добри иновации между училищата“.</w:t>
            </w:r>
          </w:p>
        </w:tc>
        <w:tc>
          <w:tcPr>
            <w:tcW w:w="1559" w:type="dxa"/>
          </w:tcPr>
          <w:p w14:paraId="1E0F2F49" w14:textId="77777777" w:rsidR="005F1281" w:rsidRPr="00CC7835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5B306" w14:textId="77777777" w:rsidR="005F1281" w:rsidRPr="00CC7835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1CD29" w14:textId="77777777" w:rsidR="005F1281" w:rsidRPr="00CC7835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12891E2" w14:textId="77777777" w:rsidR="005F1281" w:rsidRPr="00CC7835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16BD5" w14:textId="5B90F3F8" w:rsidR="005F1281" w:rsidRPr="00CC7835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42B753" w14:textId="77777777" w:rsidR="005F1281" w:rsidRPr="00BF7377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5F1281" w:rsidRPr="00F81074" w14:paraId="40525310" w14:textId="77777777" w:rsidTr="005F1281">
        <w:tc>
          <w:tcPr>
            <w:tcW w:w="1022" w:type="dxa"/>
            <w:vAlign w:val="center"/>
          </w:tcPr>
          <w:p w14:paraId="25698F9C" w14:textId="3139EE74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58" w:type="dxa"/>
          </w:tcPr>
          <w:p w14:paraId="5DB70892" w14:textId="16D904DB" w:rsidR="005F1281" w:rsidRPr="00CC7835" w:rsidRDefault="00005AD4" w:rsidP="005F128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Изпълнение</w:t>
            </w:r>
            <w:r w:rsidR="005F1281" w:rsidRPr="00CC7835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 на дейностите по</w:t>
            </w:r>
            <w:r w:rsidR="005F1281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 модула.</w:t>
            </w:r>
          </w:p>
        </w:tc>
        <w:tc>
          <w:tcPr>
            <w:tcW w:w="1559" w:type="dxa"/>
          </w:tcPr>
          <w:p w14:paraId="51D0AC05" w14:textId="77777777" w:rsidR="005F1281" w:rsidRPr="00CC7835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413A2" w14:textId="77777777" w:rsidR="005F1281" w:rsidRPr="00CC7835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20333" w14:textId="77777777" w:rsidR="005F1281" w:rsidRPr="00CC7835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C516ABB" w14:textId="77777777" w:rsidR="005F1281" w:rsidRPr="00CC7835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787268" w14:textId="3F503E60" w:rsidR="005F1281" w:rsidRPr="00CC7835" w:rsidRDefault="00005AD4" w:rsidP="005F12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05AD4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9C9DDE5" w14:textId="77777777" w:rsidR="005F1281" w:rsidRPr="00BF7377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5F1281" w:rsidRPr="00F81074" w14:paraId="65732420" w14:textId="77777777" w:rsidTr="005F1281">
        <w:tc>
          <w:tcPr>
            <w:tcW w:w="1022" w:type="dxa"/>
            <w:vAlign w:val="center"/>
          </w:tcPr>
          <w:p w14:paraId="6FB04404" w14:textId="028E4319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358" w:type="dxa"/>
          </w:tcPr>
          <w:p w14:paraId="582E3C7F" w14:textId="31F93A87" w:rsidR="005F1281" w:rsidRPr="00CC7835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35">
              <w:rPr>
                <w:rFonts w:ascii="Times New Roman" w:hAnsi="Times New Roman"/>
                <w:sz w:val="24"/>
                <w:szCs w:val="24"/>
              </w:rPr>
              <w:t>И</w:t>
            </w:r>
            <w:r w:rsidR="00005AD4">
              <w:rPr>
                <w:rFonts w:ascii="Times New Roman" w:hAnsi="Times New Roman"/>
                <w:sz w:val="24"/>
                <w:szCs w:val="24"/>
              </w:rPr>
              <w:t>зготвяне на отчетна справка.</w:t>
            </w:r>
          </w:p>
        </w:tc>
        <w:tc>
          <w:tcPr>
            <w:tcW w:w="1559" w:type="dxa"/>
          </w:tcPr>
          <w:p w14:paraId="00D3B579" w14:textId="2C05ED3D" w:rsidR="005F1281" w:rsidRPr="00CC7835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35">
              <w:rPr>
                <w:rFonts w:ascii="Times New Roman" w:hAnsi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54E5948F" w14:textId="635FB28E" w:rsidR="005F1281" w:rsidRPr="00CC7835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35">
              <w:rPr>
                <w:rFonts w:ascii="Times New Roman" w:hAnsi="Times New Roman"/>
                <w:sz w:val="24"/>
                <w:szCs w:val="24"/>
              </w:rPr>
              <w:t xml:space="preserve">% изпълнени </w:t>
            </w:r>
            <w:r w:rsidRPr="00CC7835">
              <w:rPr>
                <w:rFonts w:ascii="Times New Roman" w:hAnsi="Times New Roman"/>
                <w:sz w:val="24"/>
                <w:szCs w:val="24"/>
              </w:rPr>
              <w:lastRenderedPageBreak/>
              <w:t>дейности</w:t>
            </w:r>
          </w:p>
        </w:tc>
        <w:tc>
          <w:tcPr>
            <w:tcW w:w="1417" w:type="dxa"/>
          </w:tcPr>
          <w:p w14:paraId="0681153C" w14:textId="6951CE92" w:rsidR="005F1281" w:rsidRPr="00CC7835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35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89" w:type="dxa"/>
          </w:tcPr>
          <w:p w14:paraId="2118513A" w14:textId="026EA0D8" w:rsidR="005F1281" w:rsidRPr="00CC7835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3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3CF0DAEA" w14:textId="2721153D" w:rsidR="005F1281" w:rsidRPr="00CC7835" w:rsidRDefault="00005AD4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AD4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7F0B095D" w14:textId="77777777" w:rsidR="005F1281" w:rsidRPr="00BF7377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5F1281" w:rsidRPr="00F81074" w14:paraId="6274F7BA" w14:textId="77777777" w:rsidTr="005F1281">
        <w:tc>
          <w:tcPr>
            <w:tcW w:w="1022" w:type="dxa"/>
            <w:vAlign w:val="center"/>
          </w:tcPr>
          <w:p w14:paraId="05927124" w14:textId="7D23A7D2" w:rsidR="005F128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AD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2ABE52A3" w14:textId="6E2488B3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3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на програма „Без свободен час</w:t>
            </w:r>
            <w:r w:rsidRPr="00296A3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5F1281" w:rsidRPr="00F81074" w14:paraId="14C7A0E6" w14:textId="77777777" w:rsidTr="005F1281">
        <w:tc>
          <w:tcPr>
            <w:tcW w:w="1022" w:type="dxa"/>
            <w:vAlign w:val="center"/>
          </w:tcPr>
          <w:p w14:paraId="7334E501" w14:textId="23765010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  <w:shd w:val="clear" w:color="auto" w:fill="FFFFFF" w:themeFill="background1"/>
          </w:tcPr>
          <w:p w14:paraId="4F425F35" w14:textId="4AFBB6B4" w:rsidR="005F1281" w:rsidRPr="0005307D" w:rsidRDefault="005F1281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5307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 1 „Без свободен час в училище“.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B5A3B" w14:textId="77777777" w:rsidR="005F1281" w:rsidRPr="0005307D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D16B71" w14:textId="7777777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139801" w14:textId="77777777" w:rsidR="005F1281" w:rsidRPr="0005307D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00BB42EC" w14:textId="77777777" w:rsidR="005F1281" w:rsidRPr="0005307D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030238" w14:textId="77777777" w:rsidR="005F1281" w:rsidRPr="0005307D" w:rsidRDefault="005F1281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D78F7D0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3242DD9C" w14:textId="77777777" w:rsidTr="005F1281">
        <w:tc>
          <w:tcPr>
            <w:tcW w:w="1022" w:type="dxa"/>
            <w:vAlign w:val="center"/>
          </w:tcPr>
          <w:p w14:paraId="0102CFB4" w14:textId="04261566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58" w:type="dxa"/>
            <w:shd w:val="clear" w:color="auto" w:fill="FFFFFF" w:themeFill="background1"/>
          </w:tcPr>
          <w:p w14:paraId="65125328" w14:textId="55BDE79D" w:rsidR="005F1281" w:rsidRPr="0005307D" w:rsidRDefault="00005AD4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еждане на</w:t>
            </w:r>
            <w:r w:rsidR="005F1281"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онлайн платформата за 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стване</w:t>
            </w:r>
            <w:r w:rsidR="005F1281" w:rsidRPr="00053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6D8BF" w14:textId="273882FF" w:rsidR="005F1281" w:rsidRPr="0005307D" w:rsidRDefault="005F1281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5A2C2" w14:textId="332B3C5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 октомври 2022 </w:t>
            </w:r>
          </w:p>
          <w:p w14:paraId="2A16059C" w14:textId="2331B03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1F808" w14:textId="0736E875" w:rsidR="005F1281" w:rsidRPr="0005307D" w:rsidRDefault="00005AD4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14:paraId="5CF513E3" w14:textId="4F1EB3CC" w:rsidR="005F1281" w:rsidRPr="0005307D" w:rsidRDefault="00005AD4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4108C228" w14:textId="3DAA5131" w:rsidR="005F1281" w:rsidRPr="0005307D" w:rsidRDefault="00005AD4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shd w:val="clear" w:color="auto" w:fill="FFFFFF" w:themeFill="background1"/>
          </w:tcPr>
          <w:p w14:paraId="080D5871" w14:textId="28064019" w:rsidR="005F1281" w:rsidRPr="0005307D" w:rsidRDefault="00005AD4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4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306ADB6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33735539" w14:textId="77777777" w:rsidTr="005F1281">
        <w:tc>
          <w:tcPr>
            <w:tcW w:w="1022" w:type="dxa"/>
            <w:vAlign w:val="center"/>
          </w:tcPr>
          <w:p w14:paraId="5754322C" w14:textId="02382117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358" w:type="dxa"/>
            <w:shd w:val="clear" w:color="auto" w:fill="FFFFFF" w:themeFill="background1"/>
          </w:tcPr>
          <w:p w14:paraId="6E4AF097" w14:textId="4EF3DC45" w:rsidR="005F1281" w:rsidRPr="0005307D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Изготвяне на окончателен отчет за изпълнение на дейностите по модула.</w:t>
            </w:r>
          </w:p>
          <w:p w14:paraId="5415A304" w14:textId="7C562046" w:rsidR="005F1281" w:rsidRPr="0005307D" w:rsidRDefault="005F1281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1BB2E8" w14:textId="231A2C44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януари </w:t>
            </w: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B620D" w14:textId="3DCEC6BF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Изготвен отч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BDD322F" w14:textId="40AB75C3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FFFFFF" w:themeFill="background1"/>
          </w:tcPr>
          <w:p w14:paraId="1FDB2E63" w14:textId="0CD194A8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368F4270" w14:textId="18CD4742" w:rsidR="005F1281" w:rsidRPr="0005307D" w:rsidRDefault="00005AD4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4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0F49E8D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403980E7" w14:textId="77777777" w:rsidTr="005F1281">
        <w:tc>
          <w:tcPr>
            <w:tcW w:w="1022" w:type="dxa"/>
            <w:vAlign w:val="center"/>
          </w:tcPr>
          <w:p w14:paraId="351E0673" w14:textId="031AB109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58" w:type="dxa"/>
            <w:shd w:val="clear" w:color="auto" w:fill="FFFFFF" w:themeFill="background1"/>
          </w:tcPr>
          <w:p w14:paraId="5BEA3B4C" w14:textId="0F211C23" w:rsidR="005F1281" w:rsidRPr="0005307D" w:rsidRDefault="005F1281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5307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 2 „Без свободен час в детската градина“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F1C46D" w14:textId="7777777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096011" w14:textId="7777777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B7372D" w14:textId="7777777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1ECCB2BC" w14:textId="7777777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F193AA" w14:textId="77777777" w:rsidR="005F1281" w:rsidRPr="0005307D" w:rsidRDefault="005F1281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BAB188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7D8647DE" w14:textId="77777777" w:rsidTr="005F1281">
        <w:tc>
          <w:tcPr>
            <w:tcW w:w="1022" w:type="dxa"/>
            <w:vAlign w:val="center"/>
          </w:tcPr>
          <w:p w14:paraId="5EFB8DB8" w14:textId="0F0A1755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358" w:type="dxa"/>
            <w:shd w:val="clear" w:color="auto" w:fill="FFFFFF" w:themeFill="background1"/>
          </w:tcPr>
          <w:p w14:paraId="7378AC93" w14:textId="2DA68BB7" w:rsidR="005F1281" w:rsidRPr="0005307D" w:rsidRDefault="00005AD4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еждане на</w:t>
            </w:r>
            <w:r w:rsidR="005F1281"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онлайн платформата за кан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стване.</w:t>
            </w:r>
          </w:p>
        </w:tc>
        <w:tc>
          <w:tcPr>
            <w:tcW w:w="1559" w:type="dxa"/>
            <w:shd w:val="clear" w:color="auto" w:fill="FFFFFF" w:themeFill="background1"/>
          </w:tcPr>
          <w:p w14:paraId="5F4ADADF" w14:textId="121C2A28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 октомври 2022 </w:t>
            </w:r>
          </w:p>
          <w:p w14:paraId="77817058" w14:textId="55BB963F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FE45E" w14:textId="18E8A97B" w:rsidR="005F1281" w:rsidRPr="0005307D" w:rsidRDefault="00005AD4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14:paraId="4BA8C27D" w14:textId="3F1FFA4D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A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89" w:type="dxa"/>
            <w:shd w:val="clear" w:color="auto" w:fill="FFFFFF" w:themeFill="background1"/>
          </w:tcPr>
          <w:p w14:paraId="243A152C" w14:textId="46C6CCF7" w:rsidR="005F1281" w:rsidRPr="0005307D" w:rsidRDefault="00005AD4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shd w:val="clear" w:color="auto" w:fill="FFFFFF" w:themeFill="background1"/>
          </w:tcPr>
          <w:p w14:paraId="634AF1B4" w14:textId="37016DF0" w:rsidR="005F1281" w:rsidRPr="0005307D" w:rsidRDefault="00005AD4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4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D27737C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2B37974B" w14:textId="77777777" w:rsidTr="005F1281">
        <w:tc>
          <w:tcPr>
            <w:tcW w:w="1022" w:type="dxa"/>
            <w:vAlign w:val="center"/>
          </w:tcPr>
          <w:p w14:paraId="5DA3B774" w14:textId="7CD5AA43" w:rsidR="005F1281" w:rsidRDefault="00005AD4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5358" w:type="dxa"/>
            <w:shd w:val="clear" w:color="auto" w:fill="FFFFFF" w:themeFill="background1"/>
          </w:tcPr>
          <w:p w14:paraId="08BF767F" w14:textId="33B69C7D" w:rsidR="005F1281" w:rsidRPr="0005307D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Изготвяне на окончателен отчет за изпълнение на дейностите по модула.</w:t>
            </w:r>
          </w:p>
          <w:p w14:paraId="6CC1C823" w14:textId="1545B7F6" w:rsidR="005F1281" w:rsidRPr="0005307D" w:rsidRDefault="005F1281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7CF3D" w14:textId="5AFD8E73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януари </w:t>
            </w: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AF6830" w14:textId="77777777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Изготвен</w:t>
            </w:r>
          </w:p>
          <w:p w14:paraId="4F463FFC" w14:textId="1B3CBB4D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shd w:val="clear" w:color="auto" w:fill="FFFFFF" w:themeFill="background1"/>
          </w:tcPr>
          <w:p w14:paraId="551184CE" w14:textId="03EA45DA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FFFFFF" w:themeFill="background1"/>
          </w:tcPr>
          <w:p w14:paraId="1C20C002" w14:textId="4D867D9B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2F72D928" w14:textId="046BB3E9" w:rsidR="005F1281" w:rsidRPr="0005307D" w:rsidRDefault="00005AD4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4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6401917F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050E4986" w14:textId="77777777" w:rsidTr="005F1281">
        <w:tc>
          <w:tcPr>
            <w:tcW w:w="1022" w:type="dxa"/>
            <w:vAlign w:val="center"/>
          </w:tcPr>
          <w:p w14:paraId="553BAAF6" w14:textId="4C5EB858" w:rsidR="005F1281" w:rsidRPr="0005307D" w:rsidRDefault="000A4FC5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5F1281" w:rsidRPr="00053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09225472" w14:textId="6242E1C8" w:rsidR="005F1281" w:rsidRPr="0005307D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Отново заедно”</w:t>
            </w:r>
          </w:p>
        </w:tc>
      </w:tr>
      <w:tr w:rsidR="005F1281" w:rsidRPr="00F81074" w14:paraId="290877E2" w14:textId="77777777" w:rsidTr="005F1281">
        <w:tc>
          <w:tcPr>
            <w:tcW w:w="1022" w:type="dxa"/>
            <w:vAlign w:val="center"/>
          </w:tcPr>
          <w:p w14:paraId="6F037F72" w14:textId="447E1888" w:rsidR="005F1281" w:rsidRDefault="000A4FC5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743D219C" w14:textId="5467F77C" w:rsidR="005F1281" w:rsidRPr="0005307D" w:rsidRDefault="000A4FC5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Подаване на документите</w:t>
            </w:r>
            <w:r w:rsidR="005F1281" w:rsidRPr="0005307D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 по НП.</w:t>
            </w:r>
          </w:p>
        </w:tc>
        <w:tc>
          <w:tcPr>
            <w:tcW w:w="1559" w:type="dxa"/>
          </w:tcPr>
          <w:p w14:paraId="683F5EC5" w14:textId="14468C1E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Съобразно определените срокове по НП</w:t>
            </w:r>
          </w:p>
        </w:tc>
        <w:tc>
          <w:tcPr>
            <w:tcW w:w="1134" w:type="dxa"/>
          </w:tcPr>
          <w:p w14:paraId="6223AA91" w14:textId="73B0AB4D" w:rsidR="005F1281" w:rsidRPr="0005307D" w:rsidRDefault="005F1281" w:rsidP="000A4FC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0D537850" w14:textId="2EBEFF82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563B3D4C" w14:textId="705CEF4C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39AB7B34" w14:textId="48248948" w:rsidR="005F1281" w:rsidRPr="0005307D" w:rsidRDefault="000A4FC5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02A257A1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0D816F78" w14:textId="77777777" w:rsidTr="005F1281">
        <w:tc>
          <w:tcPr>
            <w:tcW w:w="1022" w:type="dxa"/>
            <w:vAlign w:val="center"/>
          </w:tcPr>
          <w:p w14:paraId="4AAB13DB" w14:textId="6B705295" w:rsidR="005F1281" w:rsidRPr="0090270D" w:rsidRDefault="000A4FC5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="005F1281" w:rsidRPr="00053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50BA1340" w14:textId="5C6B7DEC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5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крепа на образователните медиатори и социалните работници</w:t>
            </w:r>
            <w:r w:rsidRPr="00A2315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231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1281" w:rsidRPr="00F81074" w14:paraId="39C27954" w14:textId="77777777" w:rsidTr="005F1281">
        <w:tc>
          <w:tcPr>
            <w:tcW w:w="1022" w:type="dxa"/>
            <w:vAlign w:val="center"/>
          </w:tcPr>
          <w:p w14:paraId="078E7F6A" w14:textId="3C53D874" w:rsidR="005F1281" w:rsidRPr="0005307D" w:rsidRDefault="000A4FC5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="005F1281" w:rsidRPr="0005307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00BACA85" w14:textId="14D3A522" w:rsidR="005F1281" w:rsidRPr="0005307D" w:rsidRDefault="000A4FC5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Изпълнение на дейности по на националната програма</w:t>
            </w:r>
            <w:r w:rsidR="005F128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</w:tcPr>
          <w:p w14:paraId="18F80EF6" w14:textId="7901129C" w:rsidR="005F1281" w:rsidRPr="0005307D" w:rsidRDefault="005F1281" w:rsidP="000A4FC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определените срокове </w:t>
            </w:r>
          </w:p>
        </w:tc>
        <w:tc>
          <w:tcPr>
            <w:tcW w:w="1134" w:type="dxa"/>
          </w:tcPr>
          <w:p w14:paraId="7F62A125" w14:textId="360BF5AE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7" w:type="dxa"/>
          </w:tcPr>
          <w:p w14:paraId="05CD137A" w14:textId="11F81BA4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1589" w:type="dxa"/>
          </w:tcPr>
          <w:p w14:paraId="2770D0F7" w14:textId="4EE72BE9" w:rsidR="005F1281" w:rsidRPr="0005307D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2E0D5C90" w14:textId="2E211312" w:rsidR="005F1281" w:rsidRPr="0005307D" w:rsidRDefault="000A4FC5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51A4C911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58E8B8DC" w14:textId="77777777" w:rsidTr="005F1281">
        <w:tc>
          <w:tcPr>
            <w:tcW w:w="1022" w:type="dxa"/>
            <w:vAlign w:val="center"/>
          </w:tcPr>
          <w:p w14:paraId="7C10F38B" w14:textId="29BC7012" w:rsidR="005F1281" w:rsidRPr="00700D3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4C64FA72" w14:textId="1ED42481" w:rsidR="005F1281" w:rsidRPr="00700D31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Заедно в изкуствата и спорта”</w:t>
            </w:r>
          </w:p>
        </w:tc>
      </w:tr>
      <w:tr w:rsidR="005F1281" w:rsidRPr="00F81074" w14:paraId="50F7E686" w14:textId="77777777" w:rsidTr="005F1281">
        <w:tc>
          <w:tcPr>
            <w:tcW w:w="1022" w:type="dxa"/>
            <w:vAlign w:val="center"/>
          </w:tcPr>
          <w:p w14:paraId="4CF99452" w14:textId="37B97D7A" w:rsidR="005F1281" w:rsidRPr="00700D3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1DBBFDBC" w14:textId="74654609" w:rsidR="005F1281" w:rsidRPr="00700D31" w:rsidRDefault="000A4FC5" w:rsidP="005F12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  <w:r w:rsidR="005F1281"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пълнение на </w:t>
            </w:r>
            <w:r w:rsidR="005F1281"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 НП „Заедно в изкуствата и спорта“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281"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001D702" w14:textId="157A6DEA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Съгласно сроковете и дейностите на програмата</w:t>
            </w:r>
          </w:p>
        </w:tc>
        <w:tc>
          <w:tcPr>
            <w:tcW w:w="1134" w:type="dxa"/>
          </w:tcPr>
          <w:p w14:paraId="71A24D07" w14:textId="28D7EB5A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17" w:type="dxa"/>
          </w:tcPr>
          <w:p w14:paraId="7A71F58F" w14:textId="4AE15EEF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0E65E12" w14:textId="50F76B7C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4" w:type="dxa"/>
          </w:tcPr>
          <w:p w14:paraId="3EE35B00" w14:textId="43282196" w:rsidR="000A4FC5" w:rsidRPr="00700D31" w:rsidRDefault="005F1281" w:rsidP="000A4F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C5"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20B39A67" w14:textId="09E019F4" w:rsidR="005F1281" w:rsidRPr="00700D31" w:rsidRDefault="005F1281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5372E4C" w14:textId="77777777" w:rsidR="005F1281" w:rsidRPr="00700D3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10687C4F" w14:textId="77777777" w:rsidTr="005F1281">
        <w:tc>
          <w:tcPr>
            <w:tcW w:w="1022" w:type="dxa"/>
            <w:vAlign w:val="center"/>
          </w:tcPr>
          <w:p w14:paraId="42366C3B" w14:textId="4E1DE6CD" w:rsidR="005F1281" w:rsidRPr="00700D3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58" w:type="dxa"/>
          </w:tcPr>
          <w:p w14:paraId="3CE2F7D7" w14:textId="1584C962" w:rsidR="005F1281" w:rsidRPr="00700D31" w:rsidRDefault="000A4FC5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т</w:t>
            </w:r>
            <w:r w:rsidR="005F1281"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ворческите изяви на групите в сферата на изкуствата. </w:t>
            </w:r>
          </w:p>
        </w:tc>
        <w:tc>
          <w:tcPr>
            <w:tcW w:w="1559" w:type="dxa"/>
          </w:tcPr>
          <w:p w14:paraId="6A4AB5DD" w14:textId="75ED9A7F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сроковете и дейностите 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грамата </w:t>
            </w:r>
          </w:p>
        </w:tc>
        <w:tc>
          <w:tcPr>
            <w:tcW w:w="1134" w:type="dxa"/>
          </w:tcPr>
          <w:p w14:paraId="4F2FD96B" w14:textId="3ADCE2F8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училища, 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ащи с групи по изкуствата</w:t>
            </w:r>
          </w:p>
        </w:tc>
        <w:tc>
          <w:tcPr>
            <w:tcW w:w="1417" w:type="dxa"/>
          </w:tcPr>
          <w:p w14:paraId="79B4BA8E" w14:textId="62F8EFF3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9" w:type="dxa"/>
          </w:tcPr>
          <w:p w14:paraId="2565CDE0" w14:textId="60E8773C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4" w:type="dxa"/>
          </w:tcPr>
          <w:p w14:paraId="51333028" w14:textId="1A422F84" w:rsidR="000A4FC5" w:rsidRPr="00700D31" w:rsidRDefault="005F1281" w:rsidP="000A4F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C5"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  <w:p w14:paraId="4D97E09E" w14:textId="5142A968" w:rsidR="005F1281" w:rsidRPr="00700D31" w:rsidRDefault="005F1281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690E9DC" w14:textId="77777777" w:rsidR="005F1281" w:rsidRPr="00700D3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56F4F62B" w14:textId="77777777" w:rsidTr="005F1281">
        <w:tc>
          <w:tcPr>
            <w:tcW w:w="1022" w:type="dxa"/>
            <w:vAlign w:val="center"/>
          </w:tcPr>
          <w:p w14:paraId="35C34E2C" w14:textId="6D817FFB" w:rsidR="005F1281" w:rsidRPr="00700D3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  <w:r w:rsidR="000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58" w:type="dxa"/>
          </w:tcPr>
          <w:p w14:paraId="209AC1AE" w14:textId="19214FBB" w:rsidR="005F1281" w:rsidRPr="00700D31" w:rsidRDefault="000A4FC5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на</w:t>
            </w:r>
            <w:r w:rsidR="005F1281"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 междинен отчет за фактически извършените към 31.10. 2022 г. разходи по НП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0505ED" w14:textId="24F69742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07.11.2022 г.</w:t>
            </w:r>
          </w:p>
        </w:tc>
        <w:tc>
          <w:tcPr>
            <w:tcW w:w="1134" w:type="dxa"/>
          </w:tcPr>
          <w:p w14:paraId="17C14D83" w14:textId="231590BA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Брой отчети</w:t>
            </w:r>
          </w:p>
        </w:tc>
        <w:tc>
          <w:tcPr>
            <w:tcW w:w="1417" w:type="dxa"/>
          </w:tcPr>
          <w:p w14:paraId="6DC74A2B" w14:textId="0D5DE991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11753A93" w14:textId="66D629C7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954E30E" w14:textId="30005912" w:rsidR="005F1281" w:rsidRPr="00700D31" w:rsidRDefault="000A4FC5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8977F22" w14:textId="77777777" w:rsidR="005F1281" w:rsidRPr="00700D3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53B3B77A" w14:textId="77777777" w:rsidTr="005F1281">
        <w:tc>
          <w:tcPr>
            <w:tcW w:w="1022" w:type="dxa"/>
            <w:vAlign w:val="center"/>
          </w:tcPr>
          <w:p w14:paraId="43C1468B" w14:textId="562DE99B" w:rsidR="005F1281" w:rsidRPr="00700D3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58" w:type="dxa"/>
          </w:tcPr>
          <w:p w14:paraId="68BC0BD9" w14:textId="76E2D377" w:rsidR="005F1281" w:rsidRPr="00700D31" w:rsidRDefault="000A4FC5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F1281" w:rsidRPr="00700D31">
              <w:rPr>
                <w:rFonts w:ascii="Times New Roman" w:hAnsi="Times New Roman" w:cs="Times New Roman"/>
                <w:sz w:val="24"/>
                <w:szCs w:val="24"/>
              </w:rPr>
              <w:t>ониторинг по националната програма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11F7D5E" w14:textId="6F42A650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След приключване на мониторинга</w:t>
            </w:r>
          </w:p>
        </w:tc>
        <w:tc>
          <w:tcPr>
            <w:tcW w:w="1134" w:type="dxa"/>
          </w:tcPr>
          <w:p w14:paraId="00194A75" w14:textId="0930547F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Брой доклади</w:t>
            </w:r>
          </w:p>
        </w:tc>
        <w:tc>
          <w:tcPr>
            <w:tcW w:w="1417" w:type="dxa"/>
          </w:tcPr>
          <w:p w14:paraId="654A0CAB" w14:textId="1E26410A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64D4F5BB" w14:textId="3C99D940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8E3E6D7" w14:textId="1A91CAED" w:rsidR="005F1281" w:rsidRPr="00700D31" w:rsidRDefault="000A4FC5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A1BB320" w14:textId="77777777" w:rsidR="005F1281" w:rsidRPr="00700D3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24C69D66" w14:textId="77777777" w:rsidTr="005F1281">
        <w:tc>
          <w:tcPr>
            <w:tcW w:w="1022" w:type="dxa"/>
            <w:vAlign w:val="center"/>
          </w:tcPr>
          <w:p w14:paraId="6CD1C480" w14:textId="4ACC82BD" w:rsidR="005F1281" w:rsidRPr="00700D3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58" w:type="dxa"/>
          </w:tcPr>
          <w:p w14:paraId="466C5211" w14:textId="64B7195F" w:rsidR="005F1281" w:rsidRPr="00700D31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Изготвяне н</w:t>
            </w:r>
            <w:r w:rsidR="000A4FC5">
              <w:rPr>
                <w:rFonts w:ascii="Times New Roman" w:hAnsi="Times New Roman" w:cs="Times New Roman"/>
                <w:sz w:val="24"/>
                <w:szCs w:val="24"/>
              </w:rPr>
              <w:t>а отчет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 xml:space="preserve"> за изпълнението на националната прог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49541D9" w14:textId="72911D6E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5.10.2023 г.</w:t>
            </w:r>
          </w:p>
        </w:tc>
        <w:tc>
          <w:tcPr>
            <w:tcW w:w="1134" w:type="dxa"/>
          </w:tcPr>
          <w:p w14:paraId="2D0BFC59" w14:textId="322B970E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Брой  отчети</w:t>
            </w:r>
          </w:p>
        </w:tc>
        <w:tc>
          <w:tcPr>
            <w:tcW w:w="1417" w:type="dxa"/>
          </w:tcPr>
          <w:p w14:paraId="3FDCA5FE" w14:textId="4D4EC515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ED8DBF1" w14:textId="61EB9E07" w:rsidR="005F1281" w:rsidRPr="00700D31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7A57C9" w14:textId="357730E7" w:rsidR="005F1281" w:rsidRPr="00700D31" w:rsidRDefault="000A4FC5" w:rsidP="005F12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60868C70" w14:textId="77777777" w:rsidR="005F1281" w:rsidRPr="00700D31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38ABF65D" w14:textId="77777777" w:rsidTr="005F1281">
        <w:tc>
          <w:tcPr>
            <w:tcW w:w="1022" w:type="dxa"/>
            <w:vAlign w:val="center"/>
          </w:tcPr>
          <w:p w14:paraId="6A8333EA" w14:textId="1BB26725" w:rsidR="005F1281" w:rsidRPr="00F81074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302C9063" w14:textId="50161993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проекти по оперативни и други програми</w:t>
            </w:r>
          </w:p>
        </w:tc>
      </w:tr>
      <w:tr w:rsidR="005F1281" w:rsidRPr="00F81074" w14:paraId="1AF46E2D" w14:textId="77777777" w:rsidTr="005F1281">
        <w:tc>
          <w:tcPr>
            <w:tcW w:w="1022" w:type="dxa"/>
            <w:vAlign w:val="center"/>
          </w:tcPr>
          <w:p w14:paraId="381723CE" w14:textId="1EAEE9ED" w:rsidR="005F1281" w:rsidRPr="00F81074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  <w:vAlign w:val="center"/>
          </w:tcPr>
          <w:p w14:paraId="22330931" w14:textId="4756EFB5" w:rsidR="005F1281" w:rsidRPr="00A966FF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на Проект BG05M2OP001-5.001-0001 „Равен достъп до училищно образование в условията на кризи” по Оперативна програма „Наука и образование за интелигентен растеж” (ОП НОИР)</w:t>
            </w:r>
          </w:p>
        </w:tc>
      </w:tr>
      <w:tr w:rsidR="005F1281" w:rsidRPr="00F81074" w14:paraId="3C3417AF" w14:textId="77777777" w:rsidTr="005F1281">
        <w:tc>
          <w:tcPr>
            <w:tcW w:w="1022" w:type="dxa"/>
            <w:vAlign w:val="center"/>
          </w:tcPr>
          <w:p w14:paraId="5F0B7451" w14:textId="09395B22" w:rsidR="005F128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5358" w:type="dxa"/>
          </w:tcPr>
          <w:p w14:paraId="557A3126" w14:textId="6C767AB8" w:rsidR="005F1281" w:rsidRPr="000A4FC5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Организация, изпълнение и контрол на дейностите по проекта.</w:t>
            </w:r>
          </w:p>
        </w:tc>
        <w:tc>
          <w:tcPr>
            <w:tcW w:w="1559" w:type="dxa"/>
          </w:tcPr>
          <w:p w14:paraId="4BBC63F5" w14:textId="184EE80C" w:rsidR="005F1281" w:rsidRPr="00A966FF" w:rsidRDefault="005F1281" w:rsidP="005F1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2628C9EF" w14:textId="1F80ECAC" w:rsidR="005F1281" w:rsidRPr="00A966FF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15539017" w14:textId="6854D7E0" w:rsidR="005F1281" w:rsidRPr="00A966FF" w:rsidRDefault="005F1281" w:rsidP="005F12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1CB6CEA" w14:textId="3DC006D6" w:rsidR="005F1281" w:rsidRPr="00A966FF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341E2D71" w14:textId="0AD31876" w:rsidR="005F1281" w:rsidRPr="00A966FF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04C21921" w14:textId="1530018F" w:rsidR="005F1281" w:rsidRPr="00A966FF" w:rsidRDefault="005F1281" w:rsidP="000A4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C5"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54AA8A2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0974576C" w14:textId="77777777" w:rsidTr="005F1281">
        <w:tc>
          <w:tcPr>
            <w:tcW w:w="1022" w:type="dxa"/>
            <w:vAlign w:val="center"/>
          </w:tcPr>
          <w:p w14:paraId="4A82C904" w14:textId="723D2BF9" w:rsidR="005F1281" w:rsidRDefault="000A4FC5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  <w:vAlign w:val="center"/>
          </w:tcPr>
          <w:p w14:paraId="6579B728" w14:textId="675A28B7" w:rsidR="005F1281" w:rsidRPr="000123CC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на Проект BG05М2ОР001-3.005-0004 „Активно приобщаване в системата на предучилищното образование“ по Оперативна програма „Наука и образование за интелигентен растеж” (ОП НОИР)</w:t>
            </w:r>
          </w:p>
        </w:tc>
      </w:tr>
      <w:tr w:rsidR="005F1281" w:rsidRPr="00F81074" w14:paraId="6AA55171" w14:textId="77777777" w:rsidTr="005F1281">
        <w:tc>
          <w:tcPr>
            <w:tcW w:w="1022" w:type="dxa"/>
            <w:vAlign w:val="center"/>
          </w:tcPr>
          <w:p w14:paraId="4AB09291" w14:textId="24804054" w:rsidR="005F1281" w:rsidRDefault="000A4FC5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58" w:type="dxa"/>
          </w:tcPr>
          <w:p w14:paraId="3F48692A" w14:textId="1393548C" w:rsidR="005F1281" w:rsidRPr="000123CC" w:rsidRDefault="000A4FC5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281" w:rsidRPr="000123CC">
              <w:rPr>
                <w:rFonts w:ascii="Times New Roman" w:hAnsi="Times New Roman" w:cs="Times New Roman"/>
                <w:sz w:val="24"/>
                <w:szCs w:val="24"/>
              </w:rPr>
              <w:t>рганизиране и провеждане на дейностите.</w:t>
            </w:r>
          </w:p>
          <w:p w14:paraId="72F3918D" w14:textId="08D8E913" w:rsidR="005F1281" w:rsidRPr="00516F3D" w:rsidRDefault="005F1281" w:rsidP="005F1281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139AE" w14:textId="77777777" w:rsidR="005F1281" w:rsidRPr="000123CC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0523B601" w14:textId="49EE7C85" w:rsidR="005F1281" w:rsidRPr="000123CC" w:rsidRDefault="005F1281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2022/2023 година</w:t>
            </w:r>
          </w:p>
        </w:tc>
        <w:tc>
          <w:tcPr>
            <w:tcW w:w="1134" w:type="dxa"/>
          </w:tcPr>
          <w:p w14:paraId="4609E781" w14:textId="5DFF66B5" w:rsidR="005F1281" w:rsidRPr="000123CC" w:rsidRDefault="000A4FC5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50320F9" w14:textId="4C8AA20A" w:rsidR="005F1281" w:rsidRPr="000123CC" w:rsidRDefault="005F1281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6414B384" w14:textId="7D773F4F" w:rsidR="005F1281" w:rsidRPr="000123CC" w:rsidRDefault="005F1281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0937BE9A" w14:textId="0281984F" w:rsidR="005F1281" w:rsidRPr="000A4FC5" w:rsidRDefault="000A4FC5" w:rsidP="005F1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A97BFC9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0D37C5BC" w14:textId="77777777" w:rsidTr="005F1281">
        <w:tc>
          <w:tcPr>
            <w:tcW w:w="1022" w:type="dxa"/>
            <w:vAlign w:val="center"/>
          </w:tcPr>
          <w:p w14:paraId="6ABEF9B6" w14:textId="5565791D" w:rsidR="005F1281" w:rsidRDefault="000A4FC5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5F128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58" w:type="dxa"/>
          </w:tcPr>
          <w:p w14:paraId="2D28A69B" w14:textId="77777777" w:rsidR="005F1281" w:rsidRPr="000123CC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Организиране отчитането на дейностите по проекта.</w:t>
            </w:r>
          </w:p>
          <w:p w14:paraId="3B7EA883" w14:textId="0472234C" w:rsidR="005F1281" w:rsidRPr="000123CC" w:rsidRDefault="005F1281" w:rsidP="005F1281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38AED" w14:textId="1C5238B7" w:rsidR="005F1281" w:rsidRPr="000123CC" w:rsidRDefault="005F1281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72DEC33D" w14:textId="2764ABED" w:rsidR="000A4FC5" w:rsidRPr="000123CC" w:rsidRDefault="005F1281" w:rsidP="000A4FC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59C557B3" w14:textId="6849D2A7" w:rsidR="005F1281" w:rsidRPr="000123CC" w:rsidRDefault="005F1281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25150" w14:textId="5EC67741" w:rsidR="005F1281" w:rsidRPr="000123CC" w:rsidRDefault="005F1281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14:paraId="73B61106" w14:textId="7ED9EF72" w:rsidR="005F1281" w:rsidRPr="000123CC" w:rsidRDefault="005F1281" w:rsidP="005F128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2AB7FE68" w14:textId="23F7E774" w:rsidR="005F1281" w:rsidRPr="000A4FC5" w:rsidRDefault="000A4FC5" w:rsidP="005F1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6FA7A37C" w14:textId="77777777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F81074" w14:paraId="2D43CA72" w14:textId="77777777" w:rsidTr="005F1281">
        <w:tc>
          <w:tcPr>
            <w:tcW w:w="1022" w:type="dxa"/>
            <w:vAlign w:val="center"/>
          </w:tcPr>
          <w:p w14:paraId="5AACCA74" w14:textId="093BBA3B" w:rsidR="005F1281" w:rsidRPr="00F81074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1B1FC7E1" w14:textId="6F6B392E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5F1281" w:rsidRPr="00F81074" w14:paraId="0ACD9DE5" w14:textId="77777777" w:rsidTr="005F1281">
        <w:tc>
          <w:tcPr>
            <w:tcW w:w="1022" w:type="dxa"/>
            <w:vAlign w:val="center"/>
          </w:tcPr>
          <w:p w14:paraId="1CBA4ABD" w14:textId="648371B6" w:rsidR="005F1281" w:rsidRPr="00F81074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vAlign w:val="center"/>
          </w:tcPr>
          <w:p w14:paraId="31D1E78A" w14:textId="44D1EE59" w:rsidR="005F1281" w:rsidRPr="000123CC" w:rsidRDefault="005F1281" w:rsidP="005F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>Ученическите игри през учебната 2022/2023 година.</w:t>
            </w:r>
          </w:p>
        </w:tc>
        <w:tc>
          <w:tcPr>
            <w:tcW w:w="1559" w:type="dxa"/>
          </w:tcPr>
          <w:p w14:paraId="5CAC596B" w14:textId="584A6A35" w:rsidR="005F1281" w:rsidRPr="000123CC" w:rsidRDefault="005F1281" w:rsidP="005F1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 xml:space="preserve">Учебна 2022/2023 година </w:t>
            </w:r>
          </w:p>
        </w:tc>
        <w:tc>
          <w:tcPr>
            <w:tcW w:w="1134" w:type="dxa"/>
          </w:tcPr>
          <w:p w14:paraId="5AEF583A" w14:textId="39D95137" w:rsidR="005F1281" w:rsidRPr="000123CC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2B189AAA" w14:textId="610D7C47" w:rsidR="005F1281" w:rsidRPr="000123CC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589" w:type="dxa"/>
          </w:tcPr>
          <w:p w14:paraId="69F22D51" w14:textId="5D658CB4" w:rsidR="005F1281" w:rsidRPr="000123CC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3C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4" w:type="dxa"/>
          </w:tcPr>
          <w:p w14:paraId="0AC17A29" w14:textId="06BC9303" w:rsidR="005F1281" w:rsidRPr="000123CC" w:rsidRDefault="000A4FC5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FC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B78226E" w14:textId="77777777" w:rsidR="005F1281" w:rsidRPr="000123CC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5F1281" w:rsidRPr="00F81074" w14:paraId="2749FE27" w14:textId="77777777" w:rsidTr="005F1281">
        <w:tc>
          <w:tcPr>
            <w:tcW w:w="1022" w:type="dxa"/>
            <w:vAlign w:val="center"/>
          </w:tcPr>
          <w:p w14:paraId="0D2F1C0F" w14:textId="4719C1F5" w:rsidR="005F1281" w:rsidRPr="00F81074" w:rsidRDefault="008E2125" w:rsidP="005F128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12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F1281"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7" w:type="dxa"/>
            <w:gridSpan w:val="7"/>
            <w:shd w:val="clear" w:color="auto" w:fill="D6E3BC" w:themeFill="accent3" w:themeFillTint="66"/>
          </w:tcPr>
          <w:p w14:paraId="7845C2AA" w14:textId="526DE268" w:rsidR="005F1281" w:rsidRPr="00F81074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по спазването на държавните образователни стандарти в образователните институ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1281" w:rsidRPr="00900A6B" w14:paraId="09E382C7" w14:textId="77777777" w:rsidTr="005F1281">
        <w:tc>
          <w:tcPr>
            <w:tcW w:w="1022" w:type="dxa"/>
            <w:vAlign w:val="center"/>
          </w:tcPr>
          <w:p w14:paraId="76939089" w14:textId="5FFB9442" w:rsidR="005F1281" w:rsidRPr="002B370E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58" w:type="dxa"/>
            <w:vAlign w:val="center"/>
          </w:tcPr>
          <w:p w14:paraId="161CC4B8" w14:textId="1D5F1B8A" w:rsidR="005F1281" w:rsidRPr="00F76C8C" w:rsidRDefault="005F1281" w:rsidP="005F12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362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ни проверки</w:t>
            </w:r>
          </w:p>
        </w:tc>
        <w:tc>
          <w:tcPr>
            <w:tcW w:w="1559" w:type="dxa"/>
            <w:vAlign w:val="center"/>
          </w:tcPr>
          <w:p w14:paraId="68B37E83" w14:textId="075784C6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096638" w14:textId="33B6D008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A34B23" w14:textId="798663FD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7B863A8E" w14:textId="6C32F24D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81464E" w14:textId="6FA37100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5730DC1" w14:textId="77777777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900A6B" w14:paraId="15BC735E" w14:textId="77777777" w:rsidTr="005F1281">
        <w:tc>
          <w:tcPr>
            <w:tcW w:w="1022" w:type="dxa"/>
            <w:vAlign w:val="center"/>
          </w:tcPr>
          <w:p w14:paraId="1C97D83B" w14:textId="798A6764" w:rsidR="005F128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5358" w:type="dxa"/>
            <w:vAlign w:val="center"/>
          </w:tcPr>
          <w:p w14:paraId="084F0409" w14:textId="098EC326" w:rsidR="005F1281" w:rsidRPr="002B13E1" w:rsidRDefault="008E2125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>рактическа насоченост на обучението по география и икономика</w:t>
            </w:r>
            <w:r w:rsidR="006C1ADC">
              <w:rPr>
                <w:rFonts w:ascii="Times New Roman" w:hAnsi="Times New Roman" w:cs="Times New Roman"/>
                <w:sz w:val="24"/>
                <w:szCs w:val="24"/>
              </w:rPr>
              <w:t xml:space="preserve"> и по история и цивилизации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>клас“.</w:t>
            </w:r>
          </w:p>
        </w:tc>
        <w:tc>
          <w:tcPr>
            <w:tcW w:w="1559" w:type="dxa"/>
          </w:tcPr>
          <w:p w14:paraId="7DD1F479" w14:textId="23515F7B" w:rsidR="00895362" w:rsidRDefault="00895362" w:rsidP="0089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мври  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14:paraId="54891CC1" w14:textId="77777777" w:rsidR="00895362" w:rsidRPr="00895362" w:rsidRDefault="00895362" w:rsidP="0089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9460" w14:textId="41BE0A21" w:rsidR="005F1281" w:rsidRPr="00E86C92" w:rsidRDefault="00895362" w:rsidP="005F1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>2023 година</w:t>
            </w:r>
          </w:p>
        </w:tc>
        <w:tc>
          <w:tcPr>
            <w:tcW w:w="1134" w:type="dxa"/>
          </w:tcPr>
          <w:p w14:paraId="5FFB0F2C" w14:textId="30F06E38" w:rsidR="005F1281" w:rsidRPr="00E86C92" w:rsidRDefault="00D753DE" w:rsidP="005F1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тели</w:t>
            </w:r>
          </w:p>
        </w:tc>
        <w:tc>
          <w:tcPr>
            <w:tcW w:w="1417" w:type="dxa"/>
          </w:tcPr>
          <w:p w14:paraId="3D820531" w14:textId="1288DFEA" w:rsidR="005F1281" w:rsidRPr="00E86C92" w:rsidRDefault="005F1281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400E0C75" w14:textId="5FC83E7F" w:rsidR="005F1281" w:rsidRPr="00E86C92" w:rsidRDefault="00D753DE" w:rsidP="005F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600AE4E" w14:textId="2700E7F1" w:rsidR="005F1281" w:rsidRPr="00E86C92" w:rsidRDefault="00D753DE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D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32BE352" w14:textId="77777777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81" w:rsidRPr="00900A6B" w14:paraId="7AAF8D2F" w14:textId="77777777" w:rsidTr="005F1281">
        <w:tc>
          <w:tcPr>
            <w:tcW w:w="1022" w:type="dxa"/>
            <w:vAlign w:val="center"/>
          </w:tcPr>
          <w:p w14:paraId="1B7334D8" w14:textId="4DAD5D57" w:rsidR="005F1281" w:rsidRDefault="005F1281" w:rsidP="005F12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2.</w:t>
            </w:r>
          </w:p>
        </w:tc>
        <w:tc>
          <w:tcPr>
            <w:tcW w:w="5358" w:type="dxa"/>
          </w:tcPr>
          <w:p w14:paraId="2DBF0887" w14:textId="78439842" w:rsidR="005F1281" w:rsidRPr="002B13E1" w:rsidRDefault="005F1281" w:rsidP="005F1281">
            <w:pPr>
              <w:jc w:val="both"/>
              <w:rPr>
                <w:sz w:val="23"/>
                <w:szCs w:val="23"/>
              </w:rPr>
            </w:pPr>
            <w:r w:rsidRPr="00E86C92">
              <w:rPr>
                <w:rFonts w:ascii="Times New Roman" w:hAnsi="Times New Roman"/>
                <w:sz w:val="24"/>
                <w:szCs w:val="24"/>
              </w:rPr>
              <w:t>„Прилагане на компетентностен подход и междупредметно 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6C92">
              <w:rPr>
                <w:rFonts w:ascii="Times New Roman" w:hAnsi="Times New Roman"/>
                <w:sz w:val="24"/>
                <w:szCs w:val="24"/>
              </w:rPr>
              <w:t xml:space="preserve"> ориентирано към използване на дигитални учебни ресурси в процеса на преподаване и учене</w:t>
            </w:r>
            <w:r w:rsidR="00D753DE">
              <w:rPr>
                <w:rFonts w:ascii="Times New Roman" w:hAnsi="Times New Roman"/>
                <w:sz w:val="24"/>
                <w:szCs w:val="24"/>
              </w:rPr>
              <w:t xml:space="preserve"> в начален етап</w:t>
            </w:r>
            <w:r w:rsidRPr="00E86C92">
              <w:rPr>
                <w:sz w:val="23"/>
                <w:szCs w:val="23"/>
              </w:rPr>
              <w:t>“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4B6F684" w14:textId="7FDB21C8" w:rsidR="005F1281" w:rsidRPr="00E86C92" w:rsidRDefault="00895362" w:rsidP="005F128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мври 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Март </w:t>
            </w:r>
            <w:r w:rsidR="005F1281" w:rsidRPr="00E86C92">
              <w:rPr>
                <w:rFonts w:ascii="Times New Roman" w:hAnsi="Times New Roman" w:cs="Times New Roman"/>
                <w:sz w:val="24"/>
                <w:szCs w:val="24"/>
              </w:rPr>
              <w:t>2023 година</w:t>
            </w:r>
          </w:p>
        </w:tc>
        <w:tc>
          <w:tcPr>
            <w:tcW w:w="1134" w:type="dxa"/>
          </w:tcPr>
          <w:p w14:paraId="4A1BE6C4" w14:textId="7B164158" w:rsidR="005F1281" w:rsidRPr="00E86C92" w:rsidRDefault="00D753DE" w:rsidP="005F128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2B70CB9D" w14:textId="4819354E" w:rsidR="005F1281" w:rsidRPr="00E86C92" w:rsidRDefault="005F1281" w:rsidP="005F128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21401AC8" w14:textId="262F3C00" w:rsidR="005F1281" w:rsidRPr="00E86C92" w:rsidRDefault="00D753DE" w:rsidP="005F128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3502ED8" w14:textId="2430E84C" w:rsidR="005F1281" w:rsidRPr="00E86C92" w:rsidRDefault="00D753DE" w:rsidP="00D753D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C4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621D330" w14:textId="77777777" w:rsidR="005F1281" w:rsidRPr="00900A6B" w:rsidRDefault="005F1281" w:rsidP="005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D9" w:rsidRPr="00900A6B" w14:paraId="107275A0" w14:textId="77777777" w:rsidTr="005F1281">
        <w:tc>
          <w:tcPr>
            <w:tcW w:w="1022" w:type="dxa"/>
            <w:vAlign w:val="center"/>
          </w:tcPr>
          <w:p w14:paraId="66AAD2C3" w14:textId="4C0E8332" w:rsidR="006B5BD9" w:rsidRDefault="00216E05" w:rsidP="006B5BD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  <w:r w:rsidR="006B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14:paraId="7BA7F8BD" w14:textId="47A6CAB0" w:rsidR="006B5BD9" w:rsidRPr="00216E05" w:rsidRDefault="006B5BD9" w:rsidP="006B5B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6E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не на нови техники за педагогическо взаимодействие и мотивация за работа.</w:t>
            </w:r>
          </w:p>
          <w:p w14:paraId="426461B3" w14:textId="77777777" w:rsidR="006B5BD9" w:rsidRPr="00216E05" w:rsidRDefault="006B5BD9" w:rsidP="006B5B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4E838" w14:textId="51998BB5" w:rsidR="006B5BD9" w:rsidRPr="00216E05" w:rsidRDefault="00895362" w:rsidP="006B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мври </w:t>
            </w:r>
            <w:r w:rsidR="006B5BD9" w:rsidRPr="00216E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Януари </w:t>
            </w:r>
            <w:r w:rsidR="006B5BD9" w:rsidRPr="00216E05">
              <w:rPr>
                <w:rFonts w:ascii="Times New Roman" w:hAnsi="Times New Roman" w:cs="Times New Roman"/>
                <w:sz w:val="24"/>
                <w:szCs w:val="24"/>
              </w:rPr>
              <w:t>2023 година</w:t>
            </w:r>
          </w:p>
        </w:tc>
        <w:tc>
          <w:tcPr>
            <w:tcW w:w="1134" w:type="dxa"/>
          </w:tcPr>
          <w:p w14:paraId="774D7E2A" w14:textId="1C717356" w:rsidR="006B5BD9" w:rsidRPr="00216E05" w:rsidRDefault="006B5BD9" w:rsidP="006B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72EDF895" w14:textId="476272EC" w:rsidR="006B5BD9" w:rsidRPr="00216E05" w:rsidRDefault="006B5BD9" w:rsidP="006B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2E66588D" w14:textId="26DFA8EB" w:rsidR="006B5BD9" w:rsidRPr="00216E05" w:rsidRDefault="006B5BD9" w:rsidP="006B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75FECC5" w14:textId="6D600966" w:rsidR="006B5BD9" w:rsidRPr="00216E05" w:rsidRDefault="006B5BD9" w:rsidP="006B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60B095A" w14:textId="77777777" w:rsidR="006B5BD9" w:rsidRPr="00900A6B" w:rsidRDefault="006B5BD9" w:rsidP="006B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CD" w:rsidRPr="00900A6B" w14:paraId="0D1A7684" w14:textId="77777777" w:rsidTr="00216E05">
        <w:trPr>
          <w:trHeight w:val="1055"/>
        </w:trPr>
        <w:tc>
          <w:tcPr>
            <w:tcW w:w="1022" w:type="dxa"/>
            <w:vAlign w:val="center"/>
          </w:tcPr>
          <w:p w14:paraId="41EF34AE" w14:textId="5AC4476B" w:rsidR="00E440CD" w:rsidRDefault="00216E05" w:rsidP="00E440C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  <w:r w:rsidR="00E44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E8E4DD0" w14:textId="4947FE31" w:rsidR="00E440CD" w:rsidRPr="00216E05" w:rsidRDefault="00E440CD" w:rsidP="00E440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ане на умения за активно учене в обучението по БЕЛ и по математика.</w:t>
            </w:r>
          </w:p>
          <w:p w14:paraId="10C4C344" w14:textId="77777777" w:rsidR="00E440CD" w:rsidRPr="00216E05" w:rsidRDefault="00E440CD" w:rsidP="00E440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783C930" w14:textId="20BE9BC5" w:rsidR="00E440CD" w:rsidRPr="00216E05" w:rsidRDefault="00E440CD" w:rsidP="00E4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Декември 2022 г. – Май 2023 г.</w:t>
            </w:r>
          </w:p>
        </w:tc>
        <w:tc>
          <w:tcPr>
            <w:tcW w:w="1134" w:type="dxa"/>
          </w:tcPr>
          <w:p w14:paraId="45CA2D33" w14:textId="51D99644" w:rsidR="00E440CD" w:rsidRPr="00216E05" w:rsidRDefault="00E440CD" w:rsidP="00E4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7834D38B" w14:textId="2366A04C" w:rsidR="00E440CD" w:rsidRPr="00216E05" w:rsidRDefault="00E440CD" w:rsidP="00E4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1DA4696B" w14:textId="72BF7CBE" w:rsidR="00E440CD" w:rsidRPr="00216E05" w:rsidRDefault="006C1ADC" w:rsidP="00E4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76CF354" w14:textId="780A8059" w:rsidR="00E440CD" w:rsidRPr="00216E05" w:rsidRDefault="00E440CD" w:rsidP="00E4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9BFC5F7" w14:textId="77777777" w:rsidR="00E440CD" w:rsidRPr="00900A6B" w:rsidRDefault="00E440CD" w:rsidP="00E4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25B2EAD1" w14:textId="77777777" w:rsidTr="00E76885">
        <w:tc>
          <w:tcPr>
            <w:tcW w:w="1022" w:type="dxa"/>
            <w:vAlign w:val="center"/>
          </w:tcPr>
          <w:p w14:paraId="47965665" w14:textId="7F1F5B59" w:rsidR="00216E05" w:rsidRDefault="00216E05" w:rsidP="00216E0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D7D2BD8" w14:textId="56243409" w:rsidR="00216E05" w:rsidRPr="00216E05" w:rsidRDefault="00216E05" w:rsidP="00216E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E05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обща подкрепа за личностно развитие на учениците съгласно чл. 27, ал.1, т.1 и т.2 от Наредбата за приобщаващо образование във връзка с изпълнение на Мерките за подобряване на резултатите от НВО по БЕЛ и математика в 4 и 7 клас.</w:t>
            </w:r>
          </w:p>
        </w:tc>
        <w:tc>
          <w:tcPr>
            <w:tcW w:w="1559" w:type="dxa"/>
          </w:tcPr>
          <w:p w14:paraId="02BE6DFF" w14:textId="77777777" w:rsidR="00216E05" w:rsidRDefault="00216E05" w:rsidP="00216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2022 г. – </w:t>
            </w:r>
          </w:p>
          <w:p w14:paraId="7607DE6C" w14:textId="516AA165" w:rsidR="00216E05" w:rsidRPr="00216E05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05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2023 г.</w:t>
            </w:r>
          </w:p>
        </w:tc>
        <w:tc>
          <w:tcPr>
            <w:tcW w:w="1134" w:type="dxa"/>
          </w:tcPr>
          <w:p w14:paraId="26ECD73D" w14:textId="26787416" w:rsidR="00216E05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6709F854" w14:textId="760A3CA4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4889F10" w14:textId="2D37F171" w:rsidR="00216E05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84AD58C" w14:textId="0AECF982" w:rsidR="00216E05" w:rsidRPr="00D753DE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D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9EF2032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13E10D57" w14:textId="77777777" w:rsidTr="005F1281">
        <w:tc>
          <w:tcPr>
            <w:tcW w:w="1022" w:type="dxa"/>
            <w:vAlign w:val="center"/>
          </w:tcPr>
          <w:p w14:paraId="61D1DF5F" w14:textId="72E7FDB8" w:rsidR="00216E05" w:rsidRDefault="00216E05" w:rsidP="00216E0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358" w:type="dxa"/>
            <w:vAlign w:val="center"/>
          </w:tcPr>
          <w:p w14:paraId="4B733034" w14:textId="49F5A3E1" w:rsidR="00216E05" w:rsidRPr="00F76C8C" w:rsidRDefault="00216E05" w:rsidP="00216E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362">
              <w:rPr>
                <w:rFonts w:ascii="Times New Roman" w:hAnsi="Times New Roman" w:cs="Times New Roman"/>
                <w:i/>
                <w:sz w:val="24"/>
                <w:szCs w:val="24"/>
              </w:rPr>
              <w:t>Текущи проверки</w:t>
            </w:r>
          </w:p>
        </w:tc>
        <w:tc>
          <w:tcPr>
            <w:tcW w:w="1559" w:type="dxa"/>
            <w:vAlign w:val="center"/>
          </w:tcPr>
          <w:p w14:paraId="1D0D1BED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50F31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49834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365FCEB8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8A3BCB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249126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0CB2CF2A" w14:textId="77777777" w:rsidTr="005F1281">
        <w:tc>
          <w:tcPr>
            <w:tcW w:w="1022" w:type="dxa"/>
            <w:vAlign w:val="center"/>
          </w:tcPr>
          <w:p w14:paraId="5A73B8F7" w14:textId="21935106" w:rsidR="00216E05" w:rsidRDefault="00216E05" w:rsidP="00216E0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14:paraId="248BD20B" w14:textId="45F50B38" w:rsidR="00216E05" w:rsidRPr="00E86C92" w:rsidRDefault="00216E05" w:rsidP="00216E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върху</w:t>
            </w: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ъствието на учениците в учебните часове и отразяване на отсъствията в задължителната документац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305C292" w14:textId="5CA34D53" w:rsidR="00216E05" w:rsidRPr="00E86C92" w:rsidRDefault="00895362" w:rsidP="00216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нъж месечно през у</w:t>
            </w:r>
            <w:r w:rsidR="00216E05" w:rsidRPr="00E86C92">
              <w:rPr>
                <w:rFonts w:ascii="Times New Roman" w:hAnsi="Times New Roman" w:cs="Times New Roman"/>
                <w:sz w:val="24"/>
                <w:szCs w:val="24"/>
              </w:rPr>
              <w:t>чебната 2022/2023 година</w:t>
            </w:r>
          </w:p>
        </w:tc>
        <w:tc>
          <w:tcPr>
            <w:tcW w:w="1134" w:type="dxa"/>
          </w:tcPr>
          <w:p w14:paraId="2F0614F6" w14:textId="10C518D8" w:rsidR="00216E05" w:rsidRPr="00E86C92" w:rsidRDefault="00216E05" w:rsidP="00216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175EE481" w14:textId="5282C7EF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2E70F91D" w14:textId="7E3CF762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F11959E" w14:textId="5E831361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20A59E33" w14:textId="77777777" w:rsidR="00216E05" w:rsidRPr="00900A6B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21FD0CBF" w14:textId="77777777" w:rsidTr="005F1281">
        <w:tc>
          <w:tcPr>
            <w:tcW w:w="1022" w:type="dxa"/>
            <w:vAlign w:val="center"/>
          </w:tcPr>
          <w:p w14:paraId="7BE765BD" w14:textId="6565A753" w:rsidR="00216E05" w:rsidRDefault="00216E05" w:rsidP="00216E0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5358" w:type="dxa"/>
            <w:shd w:val="clear" w:color="auto" w:fill="FFFFFF" w:themeFill="background1"/>
            <w:vAlign w:val="center"/>
          </w:tcPr>
          <w:p w14:paraId="7736EF67" w14:textId="341AAA0D" w:rsidR="00216E05" w:rsidRPr="00F74B87" w:rsidRDefault="00216E05" w:rsidP="0021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Плани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и </w:t>
            </w: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</w:t>
            </w: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то по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овопостъпили учители</w:t>
            </w:r>
          </w:p>
        </w:tc>
        <w:tc>
          <w:tcPr>
            <w:tcW w:w="1559" w:type="dxa"/>
          </w:tcPr>
          <w:p w14:paraId="7F62F237" w14:textId="635CBBE3" w:rsidR="00895362" w:rsidRDefault="00895362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омври </w:t>
            </w:r>
            <w:r w:rsidR="00216E05" w:rsidRPr="00E86C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14:paraId="118B4A6A" w14:textId="4ADAD010" w:rsidR="00216E05" w:rsidRPr="00E86C92" w:rsidRDefault="00895362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216E05" w:rsidRPr="00E86C92">
              <w:rPr>
                <w:rFonts w:ascii="Times New Roman" w:hAnsi="Times New Roman" w:cs="Times New Roman"/>
                <w:sz w:val="24"/>
                <w:szCs w:val="24"/>
              </w:rPr>
              <w:t>2023 година</w:t>
            </w:r>
          </w:p>
        </w:tc>
        <w:tc>
          <w:tcPr>
            <w:tcW w:w="1134" w:type="dxa"/>
          </w:tcPr>
          <w:p w14:paraId="27B2920F" w14:textId="4882D068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новопостъпили учители</w:t>
            </w:r>
          </w:p>
        </w:tc>
        <w:tc>
          <w:tcPr>
            <w:tcW w:w="1417" w:type="dxa"/>
          </w:tcPr>
          <w:p w14:paraId="089A2338" w14:textId="7F2BAAA3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1C45BFB0" w14:textId="60C920E4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AD77A16" w14:textId="73A1F58B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D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77736BD7" w14:textId="77777777" w:rsidR="00216E05" w:rsidRPr="00FE3C95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109C88AB" w14:textId="77777777" w:rsidTr="005F1281">
        <w:trPr>
          <w:trHeight w:val="1404"/>
        </w:trPr>
        <w:tc>
          <w:tcPr>
            <w:tcW w:w="1022" w:type="dxa"/>
            <w:vAlign w:val="center"/>
          </w:tcPr>
          <w:p w14:paraId="04BDD135" w14:textId="36833401" w:rsidR="00216E05" w:rsidRDefault="00984C8D" w:rsidP="00216E0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  <w:r w:rsidR="0021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vAlign w:val="center"/>
          </w:tcPr>
          <w:p w14:paraId="010F9A0D" w14:textId="334FC34F" w:rsidR="00216E05" w:rsidRPr="000B74A2" w:rsidRDefault="00216E05" w:rsidP="00216E05">
            <w:pPr>
              <w:pStyle w:val="Default"/>
              <w:rPr>
                <w:color w:val="auto"/>
              </w:rPr>
            </w:pPr>
            <w:r w:rsidRPr="00E86C92">
              <w:rPr>
                <w:color w:val="auto"/>
              </w:rPr>
              <w:t>„Ефективно прилагане на иновативни методи и форми на работа чрез използване на технологиите в образователния процес с цел подобряване резултатите на НВО“.</w:t>
            </w:r>
          </w:p>
        </w:tc>
        <w:tc>
          <w:tcPr>
            <w:tcW w:w="1559" w:type="dxa"/>
          </w:tcPr>
          <w:p w14:paraId="4E959640" w14:textId="122E7E55" w:rsidR="00216E05" w:rsidRPr="00E86C92" w:rsidRDefault="00895362" w:rsidP="00216E0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оември </w:t>
            </w:r>
            <w:r w:rsidR="00216E05" w:rsidRPr="00E86C92">
              <w:rPr>
                <w:color w:val="auto"/>
              </w:rPr>
              <w:t>2022</w:t>
            </w:r>
            <w:r>
              <w:rPr>
                <w:color w:val="auto"/>
              </w:rPr>
              <w:t xml:space="preserve"> г. –Юни 2</w:t>
            </w:r>
            <w:r w:rsidR="00216E05" w:rsidRPr="00E86C92">
              <w:rPr>
                <w:color w:val="auto"/>
              </w:rPr>
              <w:t>023 година</w:t>
            </w:r>
          </w:p>
        </w:tc>
        <w:tc>
          <w:tcPr>
            <w:tcW w:w="1134" w:type="dxa"/>
          </w:tcPr>
          <w:p w14:paraId="5BB1F190" w14:textId="7C8D65F6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</w:tcPr>
          <w:p w14:paraId="548CFE39" w14:textId="7344BC33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4001B38A" w14:textId="69F5A64C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C517F04" w14:textId="5094E951" w:rsidR="00216E05" w:rsidRPr="00E86C92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D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7D8273AC" w14:textId="77777777" w:rsidR="00216E05" w:rsidRPr="00FE3C95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6C618AA0" w14:textId="77777777" w:rsidTr="005F1281">
        <w:tc>
          <w:tcPr>
            <w:tcW w:w="1022" w:type="dxa"/>
            <w:vAlign w:val="center"/>
          </w:tcPr>
          <w:p w14:paraId="510DB7A5" w14:textId="2596DAD5" w:rsidR="00216E05" w:rsidRDefault="00984C8D" w:rsidP="00216E0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4</w:t>
            </w:r>
            <w:r w:rsidR="0021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14:paraId="164B11C8" w14:textId="2371A034" w:rsidR="00216E05" w:rsidRPr="00D04F2A" w:rsidRDefault="00216E05" w:rsidP="0021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A">
              <w:rPr>
                <w:rFonts w:ascii="Times New Roman" w:hAnsi="Times New Roman" w:cs="Times New Roman"/>
                <w:sz w:val="24"/>
                <w:szCs w:val="24"/>
              </w:rPr>
              <w:t>„Организация и провеждане на учебния час за спортни дейности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DA402A" w14:textId="7A0B2C24" w:rsidR="00895362" w:rsidRDefault="00895362" w:rsidP="00216E0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Януари 2023 г. – Април</w:t>
            </w:r>
          </w:p>
          <w:p w14:paraId="58F5DB27" w14:textId="39B9ED88" w:rsidR="00216E05" w:rsidRPr="006B66AA" w:rsidRDefault="00216E05" w:rsidP="00216E05">
            <w:pPr>
              <w:pStyle w:val="Default"/>
              <w:rPr>
                <w:color w:val="auto"/>
              </w:rPr>
            </w:pPr>
            <w:r w:rsidRPr="006B66AA">
              <w:rPr>
                <w:color w:val="auto"/>
              </w:rPr>
              <w:lastRenderedPageBreak/>
              <w:t>2023 година</w:t>
            </w:r>
          </w:p>
        </w:tc>
        <w:tc>
          <w:tcPr>
            <w:tcW w:w="1134" w:type="dxa"/>
          </w:tcPr>
          <w:p w14:paraId="6AE55B88" w14:textId="5E0E6827" w:rsidR="00216E05" w:rsidRPr="006B66AA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учители</w:t>
            </w:r>
          </w:p>
        </w:tc>
        <w:tc>
          <w:tcPr>
            <w:tcW w:w="1417" w:type="dxa"/>
          </w:tcPr>
          <w:p w14:paraId="7BF54D9D" w14:textId="6ED779CA" w:rsidR="00216E05" w:rsidRPr="006B66AA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CAF7EBE" w14:textId="4464E5DB" w:rsidR="00216E05" w:rsidRPr="006B66AA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39DF87E" w14:textId="2232EA0F" w:rsidR="00216E05" w:rsidRPr="006B66AA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F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E52DFD4" w14:textId="77777777" w:rsidR="00216E05" w:rsidRPr="00FE3C95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039E59B9" w14:textId="77777777" w:rsidTr="00EC4FC2">
        <w:tc>
          <w:tcPr>
            <w:tcW w:w="1022" w:type="dxa"/>
            <w:vAlign w:val="center"/>
          </w:tcPr>
          <w:p w14:paraId="05DAB545" w14:textId="29A4FF44" w:rsidR="00216E05" w:rsidRDefault="00984C8D" w:rsidP="00216E0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5</w:t>
            </w:r>
            <w:r w:rsidR="0021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14:paraId="49418BC0" w14:textId="77777777" w:rsidR="00216E05" w:rsidRPr="001115FF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 w:rsidRPr="001115FF">
              <w:rPr>
                <w:rFonts w:ascii="Times New Roman" w:hAnsi="Times New Roman"/>
                <w:sz w:val="24"/>
                <w:szCs w:val="24"/>
              </w:rPr>
              <w:t>Организация и провеждане на обучението по отделните учебни предмети чрез посещения в учебните часове и дейностите в групи за  ЦДО – присъствено и онлайн в електронна среда.</w:t>
            </w:r>
          </w:p>
          <w:p w14:paraId="3268D1D6" w14:textId="77777777" w:rsidR="00216E05" w:rsidRPr="006B66AA" w:rsidRDefault="00216E05" w:rsidP="0021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82EDFC" w14:textId="3D453748" w:rsidR="00895362" w:rsidRPr="001115FF" w:rsidRDefault="00895362" w:rsidP="0089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16E05" w:rsidRPr="001115FF">
              <w:rPr>
                <w:rFonts w:ascii="Times New Roman" w:hAnsi="Times New Roman"/>
                <w:sz w:val="24"/>
                <w:szCs w:val="24"/>
              </w:rPr>
              <w:t>ктомв</w:t>
            </w:r>
            <w:r w:rsidR="00216E05">
              <w:rPr>
                <w:rFonts w:ascii="Times New Roman" w:hAnsi="Times New Roman"/>
                <w:sz w:val="24"/>
                <w:szCs w:val="24"/>
              </w:rPr>
              <w:t>ри 2022</w:t>
            </w:r>
            <w:r w:rsidR="00216E05" w:rsidRPr="001115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1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14:paraId="46303EA9" w14:textId="22E0CD98" w:rsidR="00216E05" w:rsidRPr="001115FF" w:rsidRDefault="00895362" w:rsidP="0021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6E05">
              <w:rPr>
                <w:rFonts w:ascii="Times New Roman" w:hAnsi="Times New Roman"/>
                <w:sz w:val="24"/>
                <w:szCs w:val="24"/>
              </w:rPr>
              <w:t>прил 2023 г.</w:t>
            </w:r>
          </w:p>
          <w:p w14:paraId="7A46DA4D" w14:textId="77777777" w:rsidR="00216E05" w:rsidRPr="006B66AA" w:rsidRDefault="00216E05" w:rsidP="00216E05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0B31BAD4" w14:textId="43E0C6B7" w:rsidR="00216E05" w:rsidRPr="006B66AA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FF">
              <w:rPr>
                <w:rFonts w:ascii="Times New Roman" w:hAnsi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417" w:type="dxa"/>
            <w:shd w:val="clear" w:color="auto" w:fill="auto"/>
          </w:tcPr>
          <w:p w14:paraId="0DD91E6D" w14:textId="213434D9" w:rsidR="00216E05" w:rsidRPr="006B66AA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14:paraId="5D70F30B" w14:textId="6ADC1E8E" w:rsidR="00216E05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198D107E" w14:textId="77777777" w:rsidR="00216E05" w:rsidRPr="001115FF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 w:rsidRPr="001115FF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5128D6B8" w14:textId="77777777" w:rsidR="00216E05" w:rsidRPr="00925CFE" w:rsidRDefault="00216E05" w:rsidP="00216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6C23600" w14:textId="77777777" w:rsidR="00216E05" w:rsidRPr="00FE3C95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294EB489" w14:textId="77777777" w:rsidTr="00EC4FC2">
        <w:trPr>
          <w:trHeight w:val="1323"/>
        </w:trPr>
        <w:tc>
          <w:tcPr>
            <w:tcW w:w="1022" w:type="dxa"/>
            <w:vAlign w:val="center"/>
          </w:tcPr>
          <w:p w14:paraId="7631F393" w14:textId="2133374D" w:rsidR="00216E05" w:rsidRDefault="00984C8D" w:rsidP="00216E05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2.6</w:t>
            </w:r>
            <w:r w:rsidR="0021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14:paraId="755A4A42" w14:textId="0D223194" w:rsidR="00216E05" w:rsidRPr="001B62FE" w:rsidRDefault="00216E05" w:rsidP="00216E0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15FF">
              <w:rPr>
                <w:rFonts w:ascii="Times New Roman" w:hAnsi="Times New Roman"/>
                <w:bCs/>
                <w:sz w:val="24"/>
                <w:szCs w:val="24"/>
              </w:rPr>
              <w:t>Работа в ел. дневник – коректно въвеждане на информация от класните ръководители и учителите в ГЦДО</w:t>
            </w:r>
          </w:p>
        </w:tc>
        <w:tc>
          <w:tcPr>
            <w:tcW w:w="1559" w:type="dxa"/>
            <w:shd w:val="clear" w:color="auto" w:fill="auto"/>
          </w:tcPr>
          <w:p w14:paraId="73D4C491" w14:textId="77777777" w:rsidR="00216E05" w:rsidRPr="0029056C" w:rsidRDefault="00216E05" w:rsidP="0021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6C">
              <w:rPr>
                <w:rFonts w:ascii="Times New Roman" w:hAnsi="Times New Roman"/>
                <w:sz w:val="24"/>
                <w:szCs w:val="24"/>
              </w:rPr>
              <w:t xml:space="preserve">Учебната </w:t>
            </w:r>
          </w:p>
          <w:p w14:paraId="23DFA98F" w14:textId="3B521C9E" w:rsidR="00216E05" w:rsidRDefault="00895362" w:rsidP="0021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- 2023</w:t>
            </w:r>
            <w:r w:rsidR="00216E05" w:rsidRPr="002905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14:paraId="567895DC" w14:textId="3426DB85" w:rsidR="00216E05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 w:rsidRPr="0029056C">
              <w:rPr>
                <w:rFonts w:ascii="Times New Roman" w:hAnsi="Times New Roman"/>
                <w:sz w:val="24"/>
                <w:szCs w:val="24"/>
              </w:rPr>
              <w:t>Брой прове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и</w:t>
            </w:r>
          </w:p>
        </w:tc>
        <w:tc>
          <w:tcPr>
            <w:tcW w:w="1417" w:type="dxa"/>
            <w:shd w:val="clear" w:color="auto" w:fill="auto"/>
          </w:tcPr>
          <w:p w14:paraId="6B19FAA0" w14:textId="1D646F3D" w:rsidR="00216E05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14:paraId="5EB0C6EE" w14:textId="2606D2FF" w:rsidR="00216E05" w:rsidRDefault="00771511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14:paraId="3C64AE86" w14:textId="77777777" w:rsidR="00216E05" w:rsidRPr="00D67D14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 w:rsidRPr="00D67D14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3ECC8D93" w14:textId="77777777" w:rsidR="00216E05" w:rsidRPr="001B62FE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8601692" w14:textId="77777777" w:rsidR="00216E05" w:rsidRPr="00FE3C95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1222E841" w14:textId="77777777" w:rsidTr="00EC4FC2">
        <w:tc>
          <w:tcPr>
            <w:tcW w:w="1022" w:type="dxa"/>
            <w:vAlign w:val="center"/>
          </w:tcPr>
          <w:p w14:paraId="14CEC7FD" w14:textId="70391982" w:rsidR="00216E05" w:rsidRDefault="00984C8D" w:rsidP="00216E05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.2.7</w:t>
            </w:r>
            <w:r w:rsidR="0021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14:paraId="5BDAE264" w14:textId="5C715FDB" w:rsidR="00216E05" w:rsidRPr="001115FF" w:rsidRDefault="00216E05" w:rsidP="00216E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7D14">
              <w:rPr>
                <w:rFonts w:ascii="Times New Roman" w:hAnsi="Times New Roman"/>
                <w:sz w:val="24"/>
                <w:szCs w:val="24"/>
              </w:rPr>
              <w:t>Спазване на трудовата дисциплина – изпълнение на задълженията на помощно-обслужващия персонал съгласно длъжностната характеристика.</w:t>
            </w:r>
          </w:p>
        </w:tc>
        <w:tc>
          <w:tcPr>
            <w:tcW w:w="1559" w:type="dxa"/>
            <w:shd w:val="clear" w:color="auto" w:fill="auto"/>
          </w:tcPr>
          <w:p w14:paraId="04774D92" w14:textId="04662E7F" w:rsidR="00216E05" w:rsidRDefault="00895362" w:rsidP="0021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6E05">
              <w:rPr>
                <w:rFonts w:ascii="Times New Roman" w:hAnsi="Times New Roman"/>
                <w:sz w:val="24"/>
                <w:szCs w:val="24"/>
              </w:rPr>
              <w:t>екември 2022 г.</w:t>
            </w:r>
          </w:p>
          <w:p w14:paraId="772BF9FB" w14:textId="0495FFEA" w:rsidR="00216E05" w:rsidRPr="0029056C" w:rsidRDefault="00895362" w:rsidP="0021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ил 2023 </w:t>
            </w:r>
            <w:r w:rsidR="00216E0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D220259" w14:textId="232F5B7A" w:rsidR="00216E05" w:rsidRPr="0029056C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</w:t>
            </w:r>
          </w:p>
        </w:tc>
        <w:tc>
          <w:tcPr>
            <w:tcW w:w="1417" w:type="dxa"/>
            <w:shd w:val="clear" w:color="auto" w:fill="auto"/>
          </w:tcPr>
          <w:p w14:paraId="4CC10D63" w14:textId="6AD52804" w:rsidR="00216E05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14:paraId="252B6EF3" w14:textId="0E6D1359" w:rsidR="00216E05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98BF468" w14:textId="77777777" w:rsidR="00216E05" w:rsidRPr="00D67D14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 w:rsidRPr="00D67D14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0E4C2DE8" w14:textId="77777777" w:rsidR="00216E05" w:rsidRPr="00D67D14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B89D7A7" w14:textId="77777777" w:rsidR="00216E05" w:rsidRPr="00FE3C95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05" w:rsidRPr="00900A6B" w14:paraId="0B747913" w14:textId="77777777" w:rsidTr="00EC4FC2">
        <w:tc>
          <w:tcPr>
            <w:tcW w:w="1022" w:type="dxa"/>
            <w:vAlign w:val="center"/>
          </w:tcPr>
          <w:p w14:paraId="132BADC0" w14:textId="4EA24007" w:rsidR="00216E05" w:rsidRDefault="00984C8D" w:rsidP="00216E05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.2.8</w:t>
            </w:r>
            <w:r w:rsidR="0021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14:paraId="0DB567CF" w14:textId="550E70A7" w:rsidR="00216E05" w:rsidRPr="00D67D14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 w:rsidRPr="00D67D14">
              <w:rPr>
                <w:rFonts w:ascii="Times New Roman" w:hAnsi="Times New Roman"/>
                <w:sz w:val="24"/>
                <w:szCs w:val="24"/>
              </w:rPr>
              <w:t>Спазване на трудовата дис</w:t>
            </w:r>
            <w:r>
              <w:rPr>
                <w:rFonts w:ascii="Times New Roman" w:hAnsi="Times New Roman"/>
                <w:sz w:val="24"/>
                <w:szCs w:val="24"/>
              </w:rPr>
              <w:t>циплина – изпълнение на дежурството в училище съгласно П за дейността на училището.</w:t>
            </w:r>
          </w:p>
        </w:tc>
        <w:tc>
          <w:tcPr>
            <w:tcW w:w="1559" w:type="dxa"/>
            <w:shd w:val="clear" w:color="auto" w:fill="auto"/>
          </w:tcPr>
          <w:p w14:paraId="7264A5EA" w14:textId="604DF04A" w:rsidR="00771511" w:rsidRDefault="00771511" w:rsidP="0077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</w:t>
            </w:r>
            <w:r w:rsidR="00216E05">
              <w:rPr>
                <w:rFonts w:ascii="Times New Roman" w:hAnsi="Times New Roman"/>
                <w:sz w:val="24"/>
                <w:szCs w:val="24"/>
              </w:rPr>
              <w:t>мври 20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035C2780" w14:textId="089C855C" w:rsidR="00216E05" w:rsidRDefault="00771511" w:rsidP="00216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 202</w:t>
            </w:r>
            <w:r w:rsidR="00216E05">
              <w:rPr>
                <w:rFonts w:ascii="Times New Roman" w:hAnsi="Times New Roman"/>
                <w:sz w:val="24"/>
                <w:szCs w:val="24"/>
              </w:rPr>
              <w:t>3г.</w:t>
            </w:r>
          </w:p>
        </w:tc>
        <w:tc>
          <w:tcPr>
            <w:tcW w:w="1134" w:type="dxa"/>
            <w:shd w:val="clear" w:color="auto" w:fill="auto"/>
          </w:tcPr>
          <w:p w14:paraId="01640EEE" w14:textId="51C84E57" w:rsidR="00216E05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</w:t>
            </w:r>
          </w:p>
        </w:tc>
        <w:tc>
          <w:tcPr>
            <w:tcW w:w="1417" w:type="dxa"/>
            <w:shd w:val="clear" w:color="auto" w:fill="auto"/>
          </w:tcPr>
          <w:p w14:paraId="769D6120" w14:textId="0C723B19" w:rsidR="00216E05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14:paraId="0EA41053" w14:textId="3CA45D5B" w:rsidR="00216E05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0007EAFB" w14:textId="77777777" w:rsidR="00216E05" w:rsidRPr="00D67D14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  <w:r w:rsidRPr="00D67D14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4712FD5E" w14:textId="77777777" w:rsidR="00216E05" w:rsidRPr="00D67D14" w:rsidRDefault="00216E05" w:rsidP="00216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E8EE859" w14:textId="77777777" w:rsidR="00216E05" w:rsidRPr="00FE3C95" w:rsidRDefault="00216E05" w:rsidP="0021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8D" w:rsidRPr="00900A6B" w14:paraId="4CF5E94E" w14:textId="77777777" w:rsidTr="00E76885">
        <w:tc>
          <w:tcPr>
            <w:tcW w:w="1022" w:type="dxa"/>
            <w:vAlign w:val="center"/>
          </w:tcPr>
          <w:p w14:paraId="044A3A99" w14:textId="54F57F32" w:rsidR="00984C8D" w:rsidRDefault="00984C8D" w:rsidP="00984C8D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2.9.</w:t>
            </w:r>
          </w:p>
        </w:tc>
        <w:tc>
          <w:tcPr>
            <w:tcW w:w="5358" w:type="dxa"/>
            <w:shd w:val="clear" w:color="auto" w:fill="auto"/>
          </w:tcPr>
          <w:p w14:paraId="68796812" w14:textId="77777777" w:rsidR="00984C8D" w:rsidRDefault="00984C8D" w:rsidP="00984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E446A" w14:textId="77777777" w:rsidR="00984C8D" w:rsidRDefault="00984C8D" w:rsidP="00984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5D2D4" w14:textId="77777777" w:rsidR="00984C8D" w:rsidRDefault="00984C8D" w:rsidP="00984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6BF46" w14:textId="4304D1EA" w:rsidR="00984C8D" w:rsidRPr="00984C8D" w:rsidRDefault="00984C8D" w:rsidP="00984C8D">
            <w:pPr>
              <w:rPr>
                <w:rFonts w:ascii="Times New Roman" w:hAnsi="Times New Roman"/>
                <w:sz w:val="24"/>
                <w:szCs w:val="24"/>
              </w:rPr>
            </w:pPr>
            <w:r w:rsidRPr="00984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ДОС за оценяване на знанията на учениците в </w:t>
            </w:r>
            <w:r w:rsidRPr="00984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4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І </w:t>
            </w:r>
            <w:r w:rsidRPr="00984C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4C8D">
              <w:rPr>
                <w:rFonts w:ascii="Times New Roman" w:eastAsia="Times New Roman" w:hAnsi="Times New Roman" w:cs="Times New Roman"/>
                <w:sz w:val="24"/>
                <w:szCs w:val="24"/>
              </w:rPr>
              <w:t>и VІІ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0127" w14:textId="48ECF130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C8D">
              <w:rPr>
                <w:rFonts w:ascii="Times New Roman" w:hAnsi="Times New Roman" w:cs="Times New Roman"/>
                <w:sz w:val="24"/>
                <w:szCs w:val="24"/>
              </w:rPr>
              <w:t xml:space="preserve">Февруари 2023 г. </w:t>
            </w:r>
          </w:p>
          <w:p w14:paraId="16140D35" w14:textId="63978BE6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6E24" w14:textId="77777777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2448" w14:textId="77777777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C8D">
              <w:rPr>
                <w:rFonts w:ascii="Times New Roman" w:hAnsi="Times New Roman" w:cs="Times New Roman"/>
                <w:sz w:val="24"/>
                <w:szCs w:val="24"/>
              </w:rPr>
              <w:t>Юни 2023 г.</w:t>
            </w:r>
          </w:p>
          <w:p w14:paraId="0AF5C9C2" w14:textId="77777777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C4A9" w14:textId="77777777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A4F2D" w14:textId="77777777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4BA3" w14:textId="77777777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8155" w14:textId="77777777" w:rsidR="00984C8D" w:rsidRP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A30B" w14:textId="77777777" w:rsidR="00984C8D" w:rsidRPr="00984C8D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7FA2D3" w14:textId="237C537E" w:rsidR="00984C8D" w:rsidRDefault="00984C8D" w:rsidP="00984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</w:t>
            </w:r>
          </w:p>
        </w:tc>
        <w:tc>
          <w:tcPr>
            <w:tcW w:w="1417" w:type="dxa"/>
            <w:shd w:val="clear" w:color="auto" w:fill="auto"/>
          </w:tcPr>
          <w:p w14:paraId="5E9683F1" w14:textId="739BDD71" w:rsidR="00984C8D" w:rsidRDefault="00984C8D" w:rsidP="00984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</w:tcPr>
          <w:p w14:paraId="4F50A82A" w14:textId="0C28695F" w:rsidR="00984C8D" w:rsidRDefault="00984C8D" w:rsidP="00984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AFD8C4" w14:textId="77777777" w:rsidR="00984C8D" w:rsidRPr="00D67D14" w:rsidRDefault="00984C8D" w:rsidP="00984C8D">
            <w:pPr>
              <w:rPr>
                <w:rFonts w:ascii="Times New Roman" w:hAnsi="Times New Roman"/>
                <w:sz w:val="24"/>
                <w:szCs w:val="24"/>
              </w:rPr>
            </w:pPr>
            <w:r w:rsidRPr="00D67D14">
              <w:rPr>
                <w:rFonts w:ascii="Times New Roman" w:hAnsi="Times New Roman"/>
                <w:sz w:val="24"/>
                <w:szCs w:val="24"/>
              </w:rPr>
              <w:t>Стилиана Димитрова</w:t>
            </w:r>
          </w:p>
          <w:p w14:paraId="64503783" w14:textId="77777777" w:rsidR="00984C8D" w:rsidRPr="00D67D14" w:rsidRDefault="00984C8D" w:rsidP="00984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46E77C6" w14:textId="77777777" w:rsidR="00984C8D" w:rsidRPr="00FE3C95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8D" w:rsidRPr="00900A6B" w14:paraId="542DECC7" w14:textId="77777777" w:rsidTr="005F1281">
        <w:tc>
          <w:tcPr>
            <w:tcW w:w="1022" w:type="dxa"/>
            <w:vAlign w:val="center"/>
          </w:tcPr>
          <w:p w14:paraId="4E4C4A74" w14:textId="1EDC5583" w:rsidR="00984C8D" w:rsidRDefault="00984C8D" w:rsidP="00984C8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358" w:type="dxa"/>
            <w:vAlign w:val="center"/>
          </w:tcPr>
          <w:p w14:paraId="5FD12FF6" w14:textId="6DFDA09F" w:rsidR="00984C8D" w:rsidRPr="00F76C8C" w:rsidRDefault="00984C8D" w:rsidP="00984C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C8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vAlign w:val="center"/>
          </w:tcPr>
          <w:p w14:paraId="7729D8D0" w14:textId="77777777" w:rsidR="00984C8D" w:rsidRPr="00900A6B" w:rsidRDefault="00984C8D" w:rsidP="0098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6FABB6" w14:textId="77777777" w:rsidR="00984C8D" w:rsidRPr="00900A6B" w:rsidRDefault="00984C8D" w:rsidP="0098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1B1A3E" w14:textId="77777777" w:rsidR="00984C8D" w:rsidRPr="00900A6B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78CA8E0B" w14:textId="77777777" w:rsidR="00984C8D" w:rsidRPr="00900A6B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B82DD1" w14:textId="77777777" w:rsidR="00984C8D" w:rsidRPr="00900A6B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DC25B1A" w14:textId="77777777" w:rsidR="00984C8D" w:rsidRPr="00900A6B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8D" w:rsidRPr="00900A6B" w14:paraId="38FF8BAC" w14:textId="77777777" w:rsidTr="005F1281">
        <w:tc>
          <w:tcPr>
            <w:tcW w:w="1022" w:type="dxa"/>
            <w:vAlign w:val="center"/>
          </w:tcPr>
          <w:p w14:paraId="731EAA46" w14:textId="3D9925C3" w:rsidR="00984C8D" w:rsidRDefault="00984C8D" w:rsidP="00984C8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5358" w:type="dxa"/>
          </w:tcPr>
          <w:p w14:paraId="7A77275A" w14:textId="3C01DEB4" w:rsidR="00984C8D" w:rsidRPr="00F76C8C" w:rsidRDefault="00984C8D" w:rsidP="00984C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F2A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 на</w:t>
            </w:r>
            <w:r w:rsidRPr="00F73F2A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обучение от разстояние в електронна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обявени извънредни противоепидемични мерки)</w:t>
            </w:r>
            <w:r w:rsidRPr="00F7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3660DD3" w14:textId="77777777" w:rsidR="00984C8D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2A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482DA580" w14:textId="109BE651" w:rsidR="00984C8D" w:rsidRPr="00900A6B" w:rsidRDefault="00984C8D" w:rsidP="0098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F2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F2A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</w:tcPr>
          <w:p w14:paraId="1A32F871" w14:textId="2D4E47BA" w:rsidR="00984C8D" w:rsidRPr="00900A6B" w:rsidRDefault="00984C8D" w:rsidP="0098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071D1D5" w14:textId="5DB626AE" w:rsidR="00984C8D" w:rsidRPr="00900A6B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</w:tcPr>
          <w:p w14:paraId="198B967F" w14:textId="037782A4" w:rsidR="00984C8D" w:rsidRPr="00900A6B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1B194FDE" w14:textId="0D0CBCC2" w:rsidR="00984C8D" w:rsidRPr="00900A6B" w:rsidRDefault="00984C8D" w:rsidP="00984C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3519C74C" w14:textId="77777777" w:rsidR="00984C8D" w:rsidRPr="00900A6B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8D" w:rsidRPr="00900A6B" w14:paraId="5404F943" w14:textId="77777777" w:rsidTr="005F1281">
        <w:tc>
          <w:tcPr>
            <w:tcW w:w="1022" w:type="dxa"/>
            <w:vAlign w:val="center"/>
          </w:tcPr>
          <w:p w14:paraId="1AD3B3AD" w14:textId="374A7837" w:rsidR="00984C8D" w:rsidRDefault="00984C8D" w:rsidP="00984C8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5358" w:type="dxa"/>
          </w:tcPr>
          <w:p w14:paraId="46A0A2D4" w14:textId="26CF82B7" w:rsidR="00984C8D" w:rsidRDefault="00984C8D" w:rsidP="0098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7">
              <w:rPr>
                <w:rFonts w:ascii="Times New Roman" w:hAnsi="Times New Roman"/>
                <w:sz w:val="24"/>
                <w:szCs w:val="24"/>
              </w:rPr>
              <w:t>Осъществяване на мониторинг в училища</w:t>
            </w:r>
            <w:r>
              <w:rPr>
                <w:rFonts w:ascii="Times New Roman" w:hAnsi="Times New Roman"/>
                <w:sz w:val="24"/>
                <w:szCs w:val="24"/>
              </w:rPr>
              <w:t>/ДГ</w:t>
            </w:r>
            <w:r w:rsidRPr="00B266F7">
              <w:rPr>
                <w:rFonts w:ascii="Times New Roman" w:hAnsi="Times New Roman"/>
                <w:sz w:val="24"/>
                <w:szCs w:val="24"/>
              </w:rPr>
              <w:t>, които са получили финансиране по националните прог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937496" w14:textId="51C0BB7A" w:rsidR="00984C8D" w:rsidRPr="00F73F2A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F7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6F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6F7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</w:tcPr>
          <w:p w14:paraId="02EC629B" w14:textId="71225743" w:rsidR="00984C8D" w:rsidRPr="00F73F2A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18F8C0E" w14:textId="4D7A8A91" w:rsidR="00984C8D" w:rsidRPr="00F73F2A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</w:tcPr>
          <w:p w14:paraId="3AFCD453" w14:textId="7122C5CC" w:rsidR="00984C8D" w:rsidRPr="00F73F2A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106A3977" w14:textId="5E0B1D3E" w:rsidR="00984C8D" w:rsidRPr="00F73F2A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F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562B3E61" w14:textId="77777777" w:rsidR="00984C8D" w:rsidRPr="00900A6B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8D" w:rsidRPr="009F26CC" w14:paraId="31EC1EA4" w14:textId="77777777" w:rsidTr="005F1281">
        <w:tc>
          <w:tcPr>
            <w:tcW w:w="1022" w:type="dxa"/>
            <w:vAlign w:val="center"/>
          </w:tcPr>
          <w:p w14:paraId="0F07A40F" w14:textId="3EF2AFAC" w:rsidR="00984C8D" w:rsidRPr="009F26CC" w:rsidRDefault="00984C8D" w:rsidP="00984C8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3.</w:t>
            </w:r>
          </w:p>
        </w:tc>
        <w:tc>
          <w:tcPr>
            <w:tcW w:w="5358" w:type="dxa"/>
            <w:vAlign w:val="center"/>
          </w:tcPr>
          <w:p w14:paraId="332D7D43" w14:textId="2B5A478E" w:rsidR="00984C8D" w:rsidRPr="009F26CC" w:rsidRDefault="00984C8D" w:rsidP="0098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трол</w:t>
            </w: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 xml:space="preserve"> на дейностите по Проект BG05M2OP001-5.001-0001 „Равен достъп до училищно образование в условията на кризи” по Оперативна програма „Наука и образование за интелигентен растеж” (ОП НОИР).</w:t>
            </w:r>
          </w:p>
        </w:tc>
        <w:tc>
          <w:tcPr>
            <w:tcW w:w="1559" w:type="dxa"/>
          </w:tcPr>
          <w:p w14:paraId="732B3473" w14:textId="0D81FEDC" w:rsidR="00984C8D" w:rsidRPr="009F26CC" w:rsidRDefault="00984C8D" w:rsidP="0098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1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5B881A0F" w14:textId="4A796306" w:rsidR="00984C8D" w:rsidRPr="009F26CC" w:rsidRDefault="00984C8D" w:rsidP="0098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F5C9C13" w14:textId="2DD8AAF5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</w:tcPr>
          <w:p w14:paraId="6EDC4A95" w14:textId="6C23414F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1426337D" w14:textId="1F8D5868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FE"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1891F18B" w14:textId="77777777" w:rsidR="00984C8D" w:rsidRPr="009F26CC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8D" w:rsidRPr="009F26CC" w14:paraId="5C9F3978" w14:textId="77777777" w:rsidTr="005F1281">
        <w:tc>
          <w:tcPr>
            <w:tcW w:w="1022" w:type="dxa"/>
            <w:vAlign w:val="center"/>
          </w:tcPr>
          <w:p w14:paraId="05126E34" w14:textId="7F4A1D37" w:rsidR="00984C8D" w:rsidRPr="009F26CC" w:rsidRDefault="00984C8D" w:rsidP="00984C8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4.</w:t>
            </w:r>
          </w:p>
        </w:tc>
        <w:tc>
          <w:tcPr>
            <w:tcW w:w="5358" w:type="dxa"/>
          </w:tcPr>
          <w:p w14:paraId="2F1A6D66" w14:textId="267EC0C1" w:rsidR="00984C8D" w:rsidRPr="009F26CC" w:rsidRDefault="00984C8D" w:rsidP="00984C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трол</w:t>
            </w: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на програма „Заедно в изкуствата и спорта” - изпълнение на финансовата, съдържателната и организационната част на дейно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14:paraId="23E3B7DA" w14:textId="586F1EEE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38F1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7210D8D8" w14:textId="217C2321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14:paraId="0B5BCE95" w14:textId="7E472430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9" w:type="dxa"/>
          </w:tcPr>
          <w:p w14:paraId="5C10E432" w14:textId="2755303F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4" w:type="dxa"/>
          </w:tcPr>
          <w:p w14:paraId="0F0F499A" w14:textId="361313A9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588760F3" w14:textId="77777777" w:rsidR="00984C8D" w:rsidRPr="009F26CC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8D" w:rsidRPr="009F26CC" w14:paraId="7A10FA9E" w14:textId="77777777" w:rsidTr="005F1281">
        <w:tc>
          <w:tcPr>
            <w:tcW w:w="1022" w:type="dxa"/>
            <w:vAlign w:val="center"/>
          </w:tcPr>
          <w:p w14:paraId="3B1CEBDE" w14:textId="25A2B615" w:rsidR="00984C8D" w:rsidRPr="009F26CC" w:rsidRDefault="00984C8D" w:rsidP="00984C8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5.</w:t>
            </w:r>
          </w:p>
        </w:tc>
        <w:tc>
          <w:tcPr>
            <w:tcW w:w="5358" w:type="dxa"/>
            <w:vAlign w:val="center"/>
          </w:tcPr>
          <w:p w14:paraId="5F9189C6" w14:textId="30DB2DA2" w:rsidR="00984C8D" w:rsidRPr="009F26CC" w:rsidRDefault="00984C8D" w:rsidP="0098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9F26CC">
              <w:rPr>
                <w:rFonts w:ascii="Times New Roman" w:hAnsi="Times New Roman" w:cs="Times New Roman"/>
                <w:sz w:val="24"/>
                <w:szCs w:val="24"/>
              </w:rPr>
              <w:t xml:space="preserve"> на дейностите по проект BG05М2ОР001-3.005-0004 „Активно приобщаване в системата на предучилищното образование“ по Оперативна програма „Наука и образование за интелигентен растеж” (ОП НОИР).</w:t>
            </w:r>
          </w:p>
        </w:tc>
        <w:tc>
          <w:tcPr>
            <w:tcW w:w="1559" w:type="dxa"/>
          </w:tcPr>
          <w:p w14:paraId="6D5F60DF" w14:textId="38BACC64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5DE">
              <w:rPr>
                <w:rFonts w:ascii="Times New Roman" w:hAnsi="Times New Roman" w:cs="Times New Roman"/>
                <w:sz w:val="24"/>
                <w:szCs w:val="24"/>
              </w:rPr>
              <w:t>Учебна 2022/2023 година</w:t>
            </w:r>
          </w:p>
        </w:tc>
        <w:tc>
          <w:tcPr>
            <w:tcW w:w="1134" w:type="dxa"/>
          </w:tcPr>
          <w:p w14:paraId="7F143315" w14:textId="231BE212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4F8B85F" w14:textId="0FC3A38C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9" w:type="dxa"/>
          </w:tcPr>
          <w:p w14:paraId="14C5E536" w14:textId="763C356C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14:paraId="06F71426" w14:textId="352C83C7" w:rsidR="00984C8D" w:rsidRPr="009F26CC" w:rsidRDefault="00984C8D" w:rsidP="0098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ана Димитрова</w:t>
            </w:r>
          </w:p>
        </w:tc>
        <w:tc>
          <w:tcPr>
            <w:tcW w:w="1956" w:type="dxa"/>
          </w:tcPr>
          <w:p w14:paraId="4FCCACE0" w14:textId="77777777" w:rsidR="00984C8D" w:rsidRPr="009F26CC" w:rsidRDefault="00984C8D" w:rsidP="0098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5D14C" w14:textId="6D9B37A2" w:rsidR="0004237E" w:rsidRPr="009F26CC" w:rsidRDefault="0004237E" w:rsidP="0004237E">
      <w:pPr>
        <w:rPr>
          <w:rFonts w:ascii="Times New Roman" w:hAnsi="Times New Roman" w:cs="Times New Roman"/>
          <w:sz w:val="24"/>
          <w:szCs w:val="24"/>
        </w:rPr>
      </w:pPr>
    </w:p>
    <w:p w14:paraId="76B238AF" w14:textId="77777777" w:rsidR="0004237E" w:rsidRPr="0004237E" w:rsidRDefault="0004237E" w:rsidP="0004237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4237E" w:rsidRPr="0004237E" w:rsidSect="00542664">
      <w:footerReference w:type="default" r:id="rId8"/>
      <w:pgSz w:w="16838" w:h="11906" w:orient="landscape"/>
      <w:pgMar w:top="284" w:right="1245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4A19" w14:textId="77777777" w:rsidR="0032762F" w:rsidRDefault="0032762F" w:rsidP="00BB2A7D">
      <w:pPr>
        <w:spacing w:after="0" w:line="240" w:lineRule="auto"/>
      </w:pPr>
      <w:r>
        <w:separator/>
      </w:r>
    </w:p>
  </w:endnote>
  <w:endnote w:type="continuationSeparator" w:id="0">
    <w:p w14:paraId="0FCD105B" w14:textId="77777777" w:rsidR="0032762F" w:rsidRDefault="0032762F" w:rsidP="00B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31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70A1065F" w:rsidR="0042214C" w:rsidRPr="0004237E" w:rsidRDefault="0042214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151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77777777" w:rsidR="0042214C" w:rsidRDefault="004221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1C69" w14:textId="77777777" w:rsidR="0032762F" w:rsidRDefault="0032762F" w:rsidP="00BB2A7D">
      <w:pPr>
        <w:spacing w:after="0" w:line="240" w:lineRule="auto"/>
      </w:pPr>
      <w:r>
        <w:separator/>
      </w:r>
    </w:p>
  </w:footnote>
  <w:footnote w:type="continuationSeparator" w:id="0">
    <w:p w14:paraId="6C871AF0" w14:textId="77777777" w:rsidR="0032762F" w:rsidRDefault="0032762F" w:rsidP="00BB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DE5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3" w15:restartNumberingAfterBreak="0">
    <w:nsid w:val="156918AD"/>
    <w:multiLevelType w:val="hybridMultilevel"/>
    <w:tmpl w:val="8F72A6CA"/>
    <w:lvl w:ilvl="0" w:tplc="659EF6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395F"/>
    <w:multiLevelType w:val="hybridMultilevel"/>
    <w:tmpl w:val="0B8C4DF6"/>
    <w:lvl w:ilvl="0" w:tplc="659EF6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D1856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C598B"/>
    <w:multiLevelType w:val="hybridMultilevel"/>
    <w:tmpl w:val="F76A4FC6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14F4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875A1E"/>
    <w:multiLevelType w:val="hybridMultilevel"/>
    <w:tmpl w:val="39C82B14"/>
    <w:lvl w:ilvl="0" w:tplc="B42EE5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AF7FD7"/>
    <w:multiLevelType w:val="hybridMultilevel"/>
    <w:tmpl w:val="ACD0302A"/>
    <w:lvl w:ilvl="0" w:tplc="4678B7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1257C7"/>
    <w:multiLevelType w:val="hybridMultilevel"/>
    <w:tmpl w:val="303E3482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8"/>
  </w:num>
  <w:num w:numId="6">
    <w:abstractNumId w:val="10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13"/>
  </w:num>
  <w:num w:numId="17">
    <w:abstractNumId w:val="19"/>
  </w:num>
  <w:num w:numId="18">
    <w:abstractNumId w:val="4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10F1"/>
    <w:rsid w:val="0000160E"/>
    <w:rsid w:val="000029E4"/>
    <w:rsid w:val="000044E5"/>
    <w:rsid w:val="00005AD4"/>
    <w:rsid w:val="000116ED"/>
    <w:rsid w:val="00012237"/>
    <w:rsid w:val="000123CC"/>
    <w:rsid w:val="00015564"/>
    <w:rsid w:val="0001650F"/>
    <w:rsid w:val="00016755"/>
    <w:rsid w:val="00020445"/>
    <w:rsid w:val="00020D04"/>
    <w:rsid w:val="00021BE1"/>
    <w:rsid w:val="000221C3"/>
    <w:rsid w:val="00023C54"/>
    <w:rsid w:val="00025D19"/>
    <w:rsid w:val="00036D3D"/>
    <w:rsid w:val="0004237E"/>
    <w:rsid w:val="00042D31"/>
    <w:rsid w:val="00043F70"/>
    <w:rsid w:val="00047E44"/>
    <w:rsid w:val="0005169F"/>
    <w:rsid w:val="00051C25"/>
    <w:rsid w:val="0005287B"/>
    <w:rsid w:val="0005307D"/>
    <w:rsid w:val="000564E9"/>
    <w:rsid w:val="00061290"/>
    <w:rsid w:val="000612D4"/>
    <w:rsid w:val="00061ECF"/>
    <w:rsid w:val="000659BB"/>
    <w:rsid w:val="00066244"/>
    <w:rsid w:val="00074426"/>
    <w:rsid w:val="00075AB1"/>
    <w:rsid w:val="00077622"/>
    <w:rsid w:val="00082462"/>
    <w:rsid w:val="0008259E"/>
    <w:rsid w:val="00083E75"/>
    <w:rsid w:val="000863A2"/>
    <w:rsid w:val="00090D0F"/>
    <w:rsid w:val="000917A8"/>
    <w:rsid w:val="00093039"/>
    <w:rsid w:val="0009560B"/>
    <w:rsid w:val="0009601F"/>
    <w:rsid w:val="000A17A7"/>
    <w:rsid w:val="000A1CC2"/>
    <w:rsid w:val="000A2508"/>
    <w:rsid w:val="000A251C"/>
    <w:rsid w:val="000A2A40"/>
    <w:rsid w:val="000A344F"/>
    <w:rsid w:val="000A4FC5"/>
    <w:rsid w:val="000B060D"/>
    <w:rsid w:val="000B1055"/>
    <w:rsid w:val="000B16B9"/>
    <w:rsid w:val="000B1FB8"/>
    <w:rsid w:val="000B278E"/>
    <w:rsid w:val="000B49A0"/>
    <w:rsid w:val="000B54E8"/>
    <w:rsid w:val="000B74A2"/>
    <w:rsid w:val="000C2F51"/>
    <w:rsid w:val="000C3AFC"/>
    <w:rsid w:val="000C4D43"/>
    <w:rsid w:val="000D07B5"/>
    <w:rsid w:val="000D2094"/>
    <w:rsid w:val="000D2D83"/>
    <w:rsid w:val="000D5648"/>
    <w:rsid w:val="000D77C5"/>
    <w:rsid w:val="000E126E"/>
    <w:rsid w:val="000E2185"/>
    <w:rsid w:val="000E397D"/>
    <w:rsid w:val="000F232F"/>
    <w:rsid w:val="000F260A"/>
    <w:rsid w:val="000F6C30"/>
    <w:rsid w:val="000F6ECF"/>
    <w:rsid w:val="000F7B12"/>
    <w:rsid w:val="0010114E"/>
    <w:rsid w:val="00103B77"/>
    <w:rsid w:val="001065FE"/>
    <w:rsid w:val="001136E4"/>
    <w:rsid w:val="00121927"/>
    <w:rsid w:val="00124288"/>
    <w:rsid w:val="001326A9"/>
    <w:rsid w:val="001366B1"/>
    <w:rsid w:val="00140302"/>
    <w:rsid w:val="00145991"/>
    <w:rsid w:val="00145E01"/>
    <w:rsid w:val="001465D9"/>
    <w:rsid w:val="00150134"/>
    <w:rsid w:val="00150D6C"/>
    <w:rsid w:val="00154310"/>
    <w:rsid w:val="00164076"/>
    <w:rsid w:val="00175114"/>
    <w:rsid w:val="001752BF"/>
    <w:rsid w:val="00177AD7"/>
    <w:rsid w:val="00177CCF"/>
    <w:rsid w:val="001809C3"/>
    <w:rsid w:val="00180DF8"/>
    <w:rsid w:val="00183333"/>
    <w:rsid w:val="00184D65"/>
    <w:rsid w:val="0018581D"/>
    <w:rsid w:val="00190449"/>
    <w:rsid w:val="00193114"/>
    <w:rsid w:val="00197A67"/>
    <w:rsid w:val="001A3865"/>
    <w:rsid w:val="001A420D"/>
    <w:rsid w:val="001B0567"/>
    <w:rsid w:val="001C264C"/>
    <w:rsid w:val="001C38DF"/>
    <w:rsid w:val="001C6476"/>
    <w:rsid w:val="001C79BE"/>
    <w:rsid w:val="001D3DBC"/>
    <w:rsid w:val="001E09C0"/>
    <w:rsid w:val="001E62C1"/>
    <w:rsid w:val="001E7F47"/>
    <w:rsid w:val="001F1DD1"/>
    <w:rsid w:val="001F250B"/>
    <w:rsid w:val="001F4DA1"/>
    <w:rsid w:val="00200715"/>
    <w:rsid w:val="002008E6"/>
    <w:rsid w:val="00201FE9"/>
    <w:rsid w:val="00202B6F"/>
    <w:rsid w:val="00202C01"/>
    <w:rsid w:val="00216E05"/>
    <w:rsid w:val="002215D7"/>
    <w:rsid w:val="00224B72"/>
    <w:rsid w:val="00230D4E"/>
    <w:rsid w:val="0023621D"/>
    <w:rsid w:val="00240C82"/>
    <w:rsid w:val="00240DDC"/>
    <w:rsid w:val="00246C91"/>
    <w:rsid w:val="00247DAD"/>
    <w:rsid w:val="00257CCB"/>
    <w:rsid w:val="002655FC"/>
    <w:rsid w:val="002678C3"/>
    <w:rsid w:val="00267DE0"/>
    <w:rsid w:val="00270CE6"/>
    <w:rsid w:val="00272A69"/>
    <w:rsid w:val="00276FC9"/>
    <w:rsid w:val="00281070"/>
    <w:rsid w:val="0028202C"/>
    <w:rsid w:val="00282DA9"/>
    <w:rsid w:val="0029074D"/>
    <w:rsid w:val="0029128B"/>
    <w:rsid w:val="00293617"/>
    <w:rsid w:val="0029583C"/>
    <w:rsid w:val="00295D5B"/>
    <w:rsid w:val="00296A38"/>
    <w:rsid w:val="002A0534"/>
    <w:rsid w:val="002A1EF2"/>
    <w:rsid w:val="002A5847"/>
    <w:rsid w:val="002A5CE2"/>
    <w:rsid w:val="002B03DB"/>
    <w:rsid w:val="002B13E1"/>
    <w:rsid w:val="002B1818"/>
    <w:rsid w:val="002B1D00"/>
    <w:rsid w:val="002B370E"/>
    <w:rsid w:val="002B50F4"/>
    <w:rsid w:val="002B762F"/>
    <w:rsid w:val="002C02AF"/>
    <w:rsid w:val="002C1002"/>
    <w:rsid w:val="002C15AD"/>
    <w:rsid w:val="002C1959"/>
    <w:rsid w:val="002C51F6"/>
    <w:rsid w:val="002D0658"/>
    <w:rsid w:val="002D2164"/>
    <w:rsid w:val="002E046E"/>
    <w:rsid w:val="002E2DCD"/>
    <w:rsid w:val="002E38AD"/>
    <w:rsid w:val="002E3DEC"/>
    <w:rsid w:val="002E631D"/>
    <w:rsid w:val="002F0BAF"/>
    <w:rsid w:val="002F5BFA"/>
    <w:rsid w:val="002F6CE6"/>
    <w:rsid w:val="00301758"/>
    <w:rsid w:val="00302A58"/>
    <w:rsid w:val="00303976"/>
    <w:rsid w:val="00307212"/>
    <w:rsid w:val="00312EBE"/>
    <w:rsid w:val="00314938"/>
    <w:rsid w:val="00314AE8"/>
    <w:rsid w:val="00315D86"/>
    <w:rsid w:val="00317CD2"/>
    <w:rsid w:val="003207E8"/>
    <w:rsid w:val="00321440"/>
    <w:rsid w:val="0032444D"/>
    <w:rsid w:val="00324F51"/>
    <w:rsid w:val="0032762F"/>
    <w:rsid w:val="0033577D"/>
    <w:rsid w:val="00336DEC"/>
    <w:rsid w:val="00344CC9"/>
    <w:rsid w:val="00345109"/>
    <w:rsid w:val="003464A7"/>
    <w:rsid w:val="003505F1"/>
    <w:rsid w:val="00357F0E"/>
    <w:rsid w:val="00361326"/>
    <w:rsid w:val="003621C1"/>
    <w:rsid w:val="00363DF0"/>
    <w:rsid w:val="00364932"/>
    <w:rsid w:val="00370065"/>
    <w:rsid w:val="003720E5"/>
    <w:rsid w:val="0037284A"/>
    <w:rsid w:val="00373196"/>
    <w:rsid w:val="003736C2"/>
    <w:rsid w:val="00374015"/>
    <w:rsid w:val="00374649"/>
    <w:rsid w:val="003747F6"/>
    <w:rsid w:val="00376786"/>
    <w:rsid w:val="0037679B"/>
    <w:rsid w:val="003778F4"/>
    <w:rsid w:val="00380367"/>
    <w:rsid w:val="00380592"/>
    <w:rsid w:val="0038297A"/>
    <w:rsid w:val="00383E71"/>
    <w:rsid w:val="003848FA"/>
    <w:rsid w:val="00384DA6"/>
    <w:rsid w:val="00387607"/>
    <w:rsid w:val="00387E5C"/>
    <w:rsid w:val="00391168"/>
    <w:rsid w:val="0039644B"/>
    <w:rsid w:val="003A0085"/>
    <w:rsid w:val="003A1208"/>
    <w:rsid w:val="003A17BF"/>
    <w:rsid w:val="003A3F09"/>
    <w:rsid w:val="003A6744"/>
    <w:rsid w:val="003A7017"/>
    <w:rsid w:val="003A7A67"/>
    <w:rsid w:val="003A7DD1"/>
    <w:rsid w:val="003B33FC"/>
    <w:rsid w:val="003B5689"/>
    <w:rsid w:val="003B5814"/>
    <w:rsid w:val="003C38AE"/>
    <w:rsid w:val="003D139B"/>
    <w:rsid w:val="003D2B51"/>
    <w:rsid w:val="003D30DB"/>
    <w:rsid w:val="003D6A19"/>
    <w:rsid w:val="003E07A2"/>
    <w:rsid w:val="003E5447"/>
    <w:rsid w:val="003E5745"/>
    <w:rsid w:val="003E5DCC"/>
    <w:rsid w:val="003E62E1"/>
    <w:rsid w:val="003E7E3A"/>
    <w:rsid w:val="003F0CBD"/>
    <w:rsid w:val="003F13BD"/>
    <w:rsid w:val="003F188A"/>
    <w:rsid w:val="003F31A5"/>
    <w:rsid w:val="003F3307"/>
    <w:rsid w:val="003F334C"/>
    <w:rsid w:val="003F582C"/>
    <w:rsid w:val="00400874"/>
    <w:rsid w:val="00401000"/>
    <w:rsid w:val="00403467"/>
    <w:rsid w:val="00407F2D"/>
    <w:rsid w:val="00415112"/>
    <w:rsid w:val="004166F6"/>
    <w:rsid w:val="00420BEC"/>
    <w:rsid w:val="0042214C"/>
    <w:rsid w:val="00422481"/>
    <w:rsid w:val="004228C1"/>
    <w:rsid w:val="00425B2C"/>
    <w:rsid w:val="00435303"/>
    <w:rsid w:val="00436A3D"/>
    <w:rsid w:val="00440644"/>
    <w:rsid w:val="00445115"/>
    <w:rsid w:val="00451453"/>
    <w:rsid w:val="00453174"/>
    <w:rsid w:val="004531E9"/>
    <w:rsid w:val="00456FF4"/>
    <w:rsid w:val="004575B0"/>
    <w:rsid w:val="00461700"/>
    <w:rsid w:val="00462B30"/>
    <w:rsid w:val="00465848"/>
    <w:rsid w:val="00465CCB"/>
    <w:rsid w:val="004665FB"/>
    <w:rsid w:val="0046721B"/>
    <w:rsid w:val="00467A83"/>
    <w:rsid w:val="00473061"/>
    <w:rsid w:val="00475121"/>
    <w:rsid w:val="00475476"/>
    <w:rsid w:val="00476561"/>
    <w:rsid w:val="0048219D"/>
    <w:rsid w:val="00484071"/>
    <w:rsid w:val="00486C24"/>
    <w:rsid w:val="00490D43"/>
    <w:rsid w:val="004936E9"/>
    <w:rsid w:val="0049395C"/>
    <w:rsid w:val="0049525E"/>
    <w:rsid w:val="004A2E89"/>
    <w:rsid w:val="004B0A47"/>
    <w:rsid w:val="004B39F9"/>
    <w:rsid w:val="004B57E9"/>
    <w:rsid w:val="004B7F1B"/>
    <w:rsid w:val="004C046C"/>
    <w:rsid w:val="004C09E0"/>
    <w:rsid w:val="004C30DF"/>
    <w:rsid w:val="004C61AB"/>
    <w:rsid w:val="004C6DB7"/>
    <w:rsid w:val="004D0EFF"/>
    <w:rsid w:val="004D39A8"/>
    <w:rsid w:val="004D4455"/>
    <w:rsid w:val="004D5F60"/>
    <w:rsid w:val="004E23B7"/>
    <w:rsid w:val="004E2AC7"/>
    <w:rsid w:val="004E3011"/>
    <w:rsid w:val="004E3C38"/>
    <w:rsid w:val="004E3E61"/>
    <w:rsid w:val="004E5CDB"/>
    <w:rsid w:val="004E6B97"/>
    <w:rsid w:val="004F00AE"/>
    <w:rsid w:val="004F0204"/>
    <w:rsid w:val="004F06E4"/>
    <w:rsid w:val="004F34EC"/>
    <w:rsid w:val="0051062C"/>
    <w:rsid w:val="00510DEF"/>
    <w:rsid w:val="00512DDF"/>
    <w:rsid w:val="0051774A"/>
    <w:rsid w:val="00521061"/>
    <w:rsid w:val="00525100"/>
    <w:rsid w:val="005254E3"/>
    <w:rsid w:val="00525739"/>
    <w:rsid w:val="00531415"/>
    <w:rsid w:val="00534988"/>
    <w:rsid w:val="00537D26"/>
    <w:rsid w:val="00542664"/>
    <w:rsid w:val="00543D04"/>
    <w:rsid w:val="00545284"/>
    <w:rsid w:val="00551E88"/>
    <w:rsid w:val="00551F5F"/>
    <w:rsid w:val="00553834"/>
    <w:rsid w:val="0056073E"/>
    <w:rsid w:val="00565A2E"/>
    <w:rsid w:val="00577467"/>
    <w:rsid w:val="00580AAB"/>
    <w:rsid w:val="00581CB4"/>
    <w:rsid w:val="00587D45"/>
    <w:rsid w:val="005935CE"/>
    <w:rsid w:val="005A08E1"/>
    <w:rsid w:val="005A4A00"/>
    <w:rsid w:val="005A53AD"/>
    <w:rsid w:val="005A6F27"/>
    <w:rsid w:val="005A7BE6"/>
    <w:rsid w:val="005A7FAC"/>
    <w:rsid w:val="005B0068"/>
    <w:rsid w:val="005B00EE"/>
    <w:rsid w:val="005B0993"/>
    <w:rsid w:val="005C04AC"/>
    <w:rsid w:val="005C2E43"/>
    <w:rsid w:val="005C49A0"/>
    <w:rsid w:val="005C62F9"/>
    <w:rsid w:val="005C6CC4"/>
    <w:rsid w:val="005C7E6C"/>
    <w:rsid w:val="005D305A"/>
    <w:rsid w:val="005D4CEB"/>
    <w:rsid w:val="005D58E2"/>
    <w:rsid w:val="005D5AF1"/>
    <w:rsid w:val="005E130C"/>
    <w:rsid w:val="005E1C9E"/>
    <w:rsid w:val="005E2A9A"/>
    <w:rsid w:val="005E50AB"/>
    <w:rsid w:val="005F0072"/>
    <w:rsid w:val="005F0D74"/>
    <w:rsid w:val="005F1124"/>
    <w:rsid w:val="005F1281"/>
    <w:rsid w:val="005F23FD"/>
    <w:rsid w:val="005F4305"/>
    <w:rsid w:val="005F6621"/>
    <w:rsid w:val="00603A8F"/>
    <w:rsid w:val="00603CEB"/>
    <w:rsid w:val="00605E71"/>
    <w:rsid w:val="0061115A"/>
    <w:rsid w:val="006131C3"/>
    <w:rsid w:val="0062029D"/>
    <w:rsid w:val="00620F99"/>
    <w:rsid w:val="006310EC"/>
    <w:rsid w:val="0063114D"/>
    <w:rsid w:val="00632712"/>
    <w:rsid w:val="00632E48"/>
    <w:rsid w:val="00632FB9"/>
    <w:rsid w:val="006339C6"/>
    <w:rsid w:val="0064073A"/>
    <w:rsid w:val="00646260"/>
    <w:rsid w:val="00654245"/>
    <w:rsid w:val="00657DE2"/>
    <w:rsid w:val="006602EF"/>
    <w:rsid w:val="00662D43"/>
    <w:rsid w:val="00666127"/>
    <w:rsid w:val="0067170C"/>
    <w:rsid w:val="006734A9"/>
    <w:rsid w:val="00681EC0"/>
    <w:rsid w:val="0068302F"/>
    <w:rsid w:val="0068559D"/>
    <w:rsid w:val="006910BC"/>
    <w:rsid w:val="00691A9A"/>
    <w:rsid w:val="006A0197"/>
    <w:rsid w:val="006A07E7"/>
    <w:rsid w:val="006A175F"/>
    <w:rsid w:val="006A1EB8"/>
    <w:rsid w:val="006A2916"/>
    <w:rsid w:val="006A2A8F"/>
    <w:rsid w:val="006A7244"/>
    <w:rsid w:val="006B0747"/>
    <w:rsid w:val="006B20D3"/>
    <w:rsid w:val="006B438C"/>
    <w:rsid w:val="006B5BD9"/>
    <w:rsid w:val="006B66AA"/>
    <w:rsid w:val="006C1ADC"/>
    <w:rsid w:val="006C4595"/>
    <w:rsid w:val="006C488A"/>
    <w:rsid w:val="006D017B"/>
    <w:rsid w:val="006D05AD"/>
    <w:rsid w:val="006D3CDC"/>
    <w:rsid w:val="006D461A"/>
    <w:rsid w:val="006D642F"/>
    <w:rsid w:val="006E0194"/>
    <w:rsid w:val="006E0E5D"/>
    <w:rsid w:val="006E3B62"/>
    <w:rsid w:val="006E40C2"/>
    <w:rsid w:val="006E41AF"/>
    <w:rsid w:val="006E7376"/>
    <w:rsid w:val="006E7477"/>
    <w:rsid w:val="006F2E3E"/>
    <w:rsid w:val="006F5D94"/>
    <w:rsid w:val="006F5E02"/>
    <w:rsid w:val="006F6BD4"/>
    <w:rsid w:val="00700551"/>
    <w:rsid w:val="00700751"/>
    <w:rsid w:val="007009EC"/>
    <w:rsid w:val="00700D31"/>
    <w:rsid w:val="00702645"/>
    <w:rsid w:val="0070273E"/>
    <w:rsid w:val="007133D4"/>
    <w:rsid w:val="0071679C"/>
    <w:rsid w:val="00724A5F"/>
    <w:rsid w:val="00732CD3"/>
    <w:rsid w:val="007339C2"/>
    <w:rsid w:val="00736C9A"/>
    <w:rsid w:val="007403EA"/>
    <w:rsid w:val="00740F20"/>
    <w:rsid w:val="007460C7"/>
    <w:rsid w:val="007508CD"/>
    <w:rsid w:val="007569F8"/>
    <w:rsid w:val="00757D5E"/>
    <w:rsid w:val="00761299"/>
    <w:rsid w:val="0076534D"/>
    <w:rsid w:val="00770039"/>
    <w:rsid w:val="00770E49"/>
    <w:rsid w:val="00771511"/>
    <w:rsid w:val="00772BA9"/>
    <w:rsid w:val="007763B8"/>
    <w:rsid w:val="007836AC"/>
    <w:rsid w:val="00785043"/>
    <w:rsid w:val="0079270F"/>
    <w:rsid w:val="007A014B"/>
    <w:rsid w:val="007A1678"/>
    <w:rsid w:val="007A486B"/>
    <w:rsid w:val="007A588D"/>
    <w:rsid w:val="007A63BF"/>
    <w:rsid w:val="007A6EBB"/>
    <w:rsid w:val="007B0444"/>
    <w:rsid w:val="007B13FB"/>
    <w:rsid w:val="007B295B"/>
    <w:rsid w:val="007B7945"/>
    <w:rsid w:val="007B7A9E"/>
    <w:rsid w:val="007C29C1"/>
    <w:rsid w:val="007C52D7"/>
    <w:rsid w:val="007C52F3"/>
    <w:rsid w:val="007D0436"/>
    <w:rsid w:val="007D399B"/>
    <w:rsid w:val="007D4A0D"/>
    <w:rsid w:val="007D7A48"/>
    <w:rsid w:val="007E0DAC"/>
    <w:rsid w:val="007E461F"/>
    <w:rsid w:val="007E6725"/>
    <w:rsid w:val="007E6943"/>
    <w:rsid w:val="007F293C"/>
    <w:rsid w:val="007F562D"/>
    <w:rsid w:val="008000DC"/>
    <w:rsid w:val="0080182E"/>
    <w:rsid w:val="00802203"/>
    <w:rsid w:val="008036B2"/>
    <w:rsid w:val="00803C23"/>
    <w:rsid w:val="00804C02"/>
    <w:rsid w:val="00807C03"/>
    <w:rsid w:val="0081085C"/>
    <w:rsid w:val="00813695"/>
    <w:rsid w:val="00817EB5"/>
    <w:rsid w:val="00826085"/>
    <w:rsid w:val="008303AC"/>
    <w:rsid w:val="008337F0"/>
    <w:rsid w:val="00836EB4"/>
    <w:rsid w:val="00841665"/>
    <w:rsid w:val="0084677F"/>
    <w:rsid w:val="00851B27"/>
    <w:rsid w:val="00867175"/>
    <w:rsid w:val="00872F23"/>
    <w:rsid w:val="00875829"/>
    <w:rsid w:val="00876318"/>
    <w:rsid w:val="00877B7D"/>
    <w:rsid w:val="008821CF"/>
    <w:rsid w:val="008848E5"/>
    <w:rsid w:val="008850E4"/>
    <w:rsid w:val="00887833"/>
    <w:rsid w:val="00887F87"/>
    <w:rsid w:val="008900BA"/>
    <w:rsid w:val="0089181C"/>
    <w:rsid w:val="0089329D"/>
    <w:rsid w:val="00895362"/>
    <w:rsid w:val="008A437C"/>
    <w:rsid w:val="008B2528"/>
    <w:rsid w:val="008B2840"/>
    <w:rsid w:val="008B435F"/>
    <w:rsid w:val="008C05B9"/>
    <w:rsid w:val="008C43EF"/>
    <w:rsid w:val="008C4C9C"/>
    <w:rsid w:val="008C7A14"/>
    <w:rsid w:val="008D6B4C"/>
    <w:rsid w:val="008D701B"/>
    <w:rsid w:val="008E2125"/>
    <w:rsid w:val="008E277B"/>
    <w:rsid w:val="008E45ED"/>
    <w:rsid w:val="008F7D8D"/>
    <w:rsid w:val="00900A6B"/>
    <w:rsid w:val="009016D9"/>
    <w:rsid w:val="00902341"/>
    <w:rsid w:val="0090264F"/>
    <w:rsid w:val="0090270D"/>
    <w:rsid w:val="00905B05"/>
    <w:rsid w:val="00906537"/>
    <w:rsid w:val="009071A1"/>
    <w:rsid w:val="009145B9"/>
    <w:rsid w:val="0091494A"/>
    <w:rsid w:val="009158F8"/>
    <w:rsid w:val="00925CFE"/>
    <w:rsid w:val="00927EAA"/>
    <w:rsid w:val="009307A4"/>
    <w:rsid w:val="00943147"/>
    <w:rsid w:val="00956FF4"/>
    <w:rsid w:val="009570B6"/>
    <w:rsid w:val="00970B83"/>
    <w:rsid w:val="0097146C"/>
    <w:rsid w:val="00971C5D"/>
    <w:rsid w:val="0097509F"/>
    <w:rsid w:val="00977AF9"/>
    <w:rsid w:val="0098002B"/>
    <w:rsid w:val="00981573"/>
    <w:rsid w:val="009824E3"/>
    <w:rsid w:val="00984C8D"/>
    <w:rsid w:val="00985318"/>
    <w:rsid w:val="0098568C"/>
    <w:rsid w:val="00985A29"/>
    <w:rsid w:val="00996EE9"/>
    <w:rsid w:val="009A1968"/>
    <w:rsid w:val="009A4BB7"/>
    <w:rsid w:val="009A5033"/>
    <w:rsid w:val="009B1C41"/>
    <w:rsid w:val="009B2522"/>
    <w:rsid w:val="009B5923"/>
    <w:rsid w:val="009B600D"/>
    <w:rsid w:val="009B622C"/>
    <w:rsid w:val="009B6CC3"/>
    <w:rsid w:val="009C0EE1"/>
    <w:rsid w:val="009C224B"/>
    <w:rsid w:val="009C66FD"/>
    <w:rsid w:val="009C74C7"/>
    <w:rsid w:val="009D4FF9"/>
    <w:rsid w:val="009E0908"/>
    <w:rsid w:val="009F0418"/>
    <w:rsid w:val="009F0B01"/>
    <w:rsid w:val="009F0F2B"/>
    <w:rsid w:val="009F1F2A"/>
    <w:rsid w:val="009F26CC"/>
    <w:rsid w:val="009F4F59"/>
    <w:rsid w:val="009F7F09"/>
    <w:rsid w:val="00A00DB4"/>
    <w:rsid w:val="00A02151"/>
    <w:rsid w:val="00A02789"/>
    <w:rsid w:val="00A0349C"/>
    <w:rsid w:val="00A0774A"/>
    <w:rsid w:val="00A07D90"/>
    <w:rsid w:val="00A10805"/>
    <w:rsid w:val="00A13F3E"/>
    <w:rsid w:val="00A17D2F"/>
    <w:rsid w:val="00A2046A"/>
    <w:rsid w:val="00A23152"/>
    <w:rsid w:val="00A337C1"/>
    <w:rsid w:val="00A3696F"/>
    <w:rsid w:val="00A4131C"/>
    <w:rsid w:val="00A42265"/>
    <w:rsid w:val="00A45A04"/>
    <w:rsid w:val="00A46BB2"/>
    <w:rsid w:val="00A52A87"/>
    <w:rsid w:val="00A61ADD"/>
    <w:rsid w:val="00A62E48"/>
    <w:rsid w:val="00A62E64"/>
    <w:rsid w:val="00A71AD8"/>
    <w:rsid w:val="00A75B27"/>
    <w:rsid w:val="00A75E4B"/>
    <w:rsid w:val="00A817EA"/>
    <w:rsid w:val="00A827AC"/>
    <w:rsid w:val="00A8569D"/>
    <w:rsid w:val="00A876E9"/>
    <w:rsid w:val="00A9232B"/>
    <w:rsid w:val="00A94166"/>
    <w:rsid w:val="00A962A5"/>
    <w:rsid w:val="00A966FF"/>
    <w:rsid w:val="00A97F50"/>
    <w:rsid w:val="00AA0EB5"/>
    <w:rsid w:val="00AA45A1"/>
    <w:rsid w:val="00AA6CA9"/>
    <w:rsid w:val="00AA7A89"/>
    <w:rsid w:val="00AB1E1C"/>
    <w:rsid w:val="00AB544D"/>
    <w:rsid w:val="00AB56C2"/>
    <w:rsid w:val="00AB5918"/>
    <w:rsid w:val="00AC0B15"/>
    <w:rsid w:val="00AC163D"/>
    <w:rsid w:val="00AC40BB"/>
    <w:rsid w:val="00AC555C"/>
    <w:rsid w:val="00AD0816"/>
    <w:rsid w:val="00AD3A3E"/>
    <w:rsid w:val="00AD5291"/>
    <w:rsid w:val="00AD53D1"/>
    <w:rsid w:val="00AE2D2F"/>
    <w:rsid w:val="00AE73F2"/>
    <w:rsid w:val="00AE7E3B"/>
    <w:rsid w:val="00AF1EFD"/>
    <w:rsid w:val="00AF2EA7"/>
    <w:rsid w:val="00AF3134"/>
    <w:rsid w:val="00AF724E"/>
    <w:rsid w:val="00AF7502"/>
    <w:rsid w:val="00B04197"/>
    <w:rsid w:val="00B11981"/>
    <w:rsid w:val="00B14445"/>
    <w:rsid w:val="00B273CB"/>
    <w:rsid w:val="00B31EA2"/>
    <w:rsid w:val="00B339AD"/>
    <w:rsid w:val="00B354C5"/>
    <w:rsid w:val="00B36A6E"/>
    <w:rsid w:val="00B401D3"/>
    <w:rsid w:val="00B40818"/>
    <w:rsid w:val="00B43CDA"/>
    <w:rsid w:val="00B43F00"/>
    <w:rsid w:val="00B55E8E"/>
    <w:rsid w:val="00B56581"/>
    <w:rsid w:val="00B56E68"/>
    <w:rsid w:val="00B6013C"/>
    <w:rsid w:val="00B63817"/>
    <w:rsid w:val="00B63E07"/>
    <w:rsid w:val="00B64748"/>
    <w:rsid w:val="00B64A4E"/>
    <w:rsid w:val="00B65FBD"/>
    <w:rsid w:val="00B713ED"/>
    <w:rsid w:val="00B762F6"/>
    <w:rsid w:val="00B76373"/>
    <w:rsid w:val="00B814A5"/>
    <w:rsid w:val="00B85C76"/>
    <w:rsid w:val="00B92B49"/>
    <w:rsid w:val="00B93669"/>
    <w:rsid w:val="00B94743"/>
    <w:rsid w:val="00B971D1"/>
    <w:rsid w:val="00BA1013"/>
    <w:rsid w:val="00BA3637"/>
    <w:rsid w:val="00BA53A8"/>
    <w:rsid w:val="00BB1007"/>
    <w:rsid w:val="00BB2A7D"/>
    <w:rsid w:val="00BB379E"/>
    <w:rsid w:val="00BB7687"/>
    <w:rsid w:val="00BC02DE"/>
    <w:rsid w:val="00BC6529"/>
    <w:rsid w:val="00BD1BD9"/>
    <w:rsid w:val="00BD269D"/>
    <w:rsid w:val="00BD46F7"/>
    <w:rsid w:val="00BD7244"/>
    <w:rsid w:val="00BD74F8"/>
    <w:rsid w:val="00BE230C"/>
    <w:rsid w:val="00BE3376"/>
    <w:rsid w:val="00BE63E9"/>
    <w:rsid w:val="00BF3745"/>
    <w:rsid w:val="00BF416B"/>
    <w:rsid w:val="00BF6231"/>
    <w:rsid w:val="00BF6D3C"/>
    <w:rsid w:val="00BF7377"/>
    <w:rsid w:val="00C03BF8"/>
    <w:rsid w:val="00C03DE9"/>
    <w:rsid w:val="00C10370"/>
    <w:rsid w:val="00C173FD"/>
    <w:rsid w:val="00C22A1A"/>
    <w:rsid w:val="00C22AB9"/>
    <w:rsid w:val="00C23D37"/>
    <w:rsid w:val="00C24627"/>
    <w:rsid w:val="00C3489E"/>
    <w:rsid w:val="00C366D1"/>
    <w:rsid w:val="00C3716D"/>
    <w:rsid w:val="00C4011A"/>
    <w:rsid w:val="00C40FB1"/>
    <w:rsid w:val="00C42162"/>
    <w:rsid w:val="00C44174"/>
    <w:rsid w:val="00C4448A"/>
    <w:rsid w:val="00C450AA"/>
    <w:rsid w:val="00C4649E"/>
    <w:rsid w:val="00C535E2"/>
    <w:rsid w:val="00C5552E"/>
    <w:rsid w:val="00C56F47"/>
    <w:rsid w:val="00C62B91"/>
    <w:rsid w:val="00C67A41"/>
    <w:rsid w:val="00C705D3"/>
    <w:rsid w:val="00C73A0E"/>
    <w:rsid w:val="00C7760E"/>
    <w:rsid w:val="00C80489"/>
    <w:rsid w:val="00C8252C"/>
    <w:rsid w:val="00C8504E"/>
    <w:rsid w:val="00C9058F"/>
    <w:rsid w:val="00C969DF"/>
    <w:rsid w:val="00CA156F"/>
    <w:rsid w:val="00CA4547"/>
    <w:rsid w:val="00CB0F84"/>
    <w:rsid w:val="00CB16CD"/>
    <w:rsid w:val="00CB30F5"/>
    <w:rsid w:val="00CB37F5"/>
    <w:rsid w:val="00CB5A06"/>
    <w:rsid w:val="00CB6C69"/>
    <w:rsid w:val="00CC1007"/>
    <w:rsid w:val="00CC7835"/>
    <w:rsid w:val="00CC7C80"/>
    <w:rsid w:val="00CD1F3A"/>
    <w:rsid w:val="00CD71AF"/>
    <w:rsid w:val="00CE10C0"/>
    <w:rsid w:val="00CE5025"/>
    <w:rsid w:val="00CE5CB5"/>
    <w:rsid w:val="00CE6C1C"/>
    <w:rsid w:val="00CF0EA4"/>
    <w:rsid w:val="00CF1855"/>
    <w:rsid w:val="00CF2BFA"/>
    <w:rsid w:val="00CF3585"/>
    <w:rsid w:val="00D01430"/>
    <w:rsid w:val="00D01A89"/>
    <w:rsid w:val="00D02F97"/>
    <w:rsid w:val="00D030D8"/>
    <w:rsid w:val="00D0339F"/>
    <w:rsid w:val="00D03601"/>
    <w:rsid w:val="00D04F2A"/>
    <w:rsid w:val="00D118FD"/>
    <w:rsid w:val="00D13184"/>
    <w:rsid w:val="00D13C36"/>
    <w:rsid w:val="00D14695"/>
    <w:rsid w:val="00D14F35"/>
    <w:rsid w:val="00D22164"/>
    <w:rsid w:val="00D30231"/>
    <w:rsid w:val="00D31218"/>
    <w:rsid w:val="00D33BCF"/>
    <w:rsid w:val="00D44A78"/>
    <w:rsid w:val="00D44DDA"/>
    <w:rsid w:val="00D47032"/>
    <w:rsid w:val="00D47C76"/>
    <w:rsid w:val="00D649FD"/>
    <w:rsid w:val="00D66D64"/>
    <w:rsid w:val="00D66F14"/>
    <w:rsid w:val="00D717EC"/>
    <w:rsid w:val="00D753DE"/>
    <w:rsid w:val="00D76CC2"/>
    <w:rsid w:val="00D775FF"/>
    <w:rsid w:val="00D77D99"/>
    <w:rsid w:val="00D80794"/>
    <w:rsid w:val="00D80DC8"/>
    <w:rsid w:val="00D83CE1"/>
    <w:rsid w:val="00D83FBB"/>
    <w:rsid w:val="00D84022"/>
    <w:rsid w:val="00D962C8"/>
    <w:rsid w:val="00DA201C"/>
    <w:rsid w:val="00DA2EBA"/>
    <w:rsid w:val="00DA4FE1"/>
    <w:rsid w:val="00DB5379"/>
    <w:rsid w:val="00DB55EE"/>
    <w:rsid w:val="00DB57CF"/>
    <w:rsid w:val="00DB6712"/>
    <w:rsid w:val="00DC17CE"/>
    <w:rsid w:val="00DC1A77"/>
    <w:rsid w:val="00DC4CA4"/>
    <w:rsid w:val="00DD0EEC"/>
    <w:rsid w:val="00DD681F"/>
    <w:rsid w:val="00DE257F"/>
    <w:rsid w:val="00DE405B"/>
    <w:rsid w:val="00DE59DA"/>
    <w:rsid w:val="00DE7985"/>
    <w:rsid w:val="00DF5829"/>
    <w:rsid w:val="00E028A3"/>
    <w:rsid w:val="00E029A4"/>
    <w:rsid w:val="00E02F4C"/>
    <w:rsid w:val="00E036E5"/>
    <w:rsid w:val="00E03E28"/>
    <w:rsid w:val="00E047E6"/>
    <w:rsid w:val="00E05197"/>
    <w:rsid w:val="00E067F6"/>
    <w:rsid w:val="00E07E83"/>
    <w:rsid w:val="00E12700"/>
    <w:rsid w:val="00E131B3"/>
    <w:rsid w:val="00E153F5"/>
    <w:rsid w:val="00E161FE"/>
    <w:rsid w:val="00E20A0D"/>
    <w:rsid w:val="00E210A2"/>
    <w:rsid w:val="00E23BE5"/>
    <w:rsid w:val="00E25466"/>
    <w:rsid w:val="00E255B6"/>
    <w:rsid w:val="00E26A64"/>
    <w:rsid w:val="00E27305"/>
    <w:rsid w:val="00E30B29"/>
    <w:rsid w:val="00E30C97"/>
    <w:rsid w:val="00E32FE7"/>
    <w:rsid w:val="00E338EE"/>
    <w:rsid w:val="00E350AF"/>
    <w:rsid w:val="00E440CD"/>
    <w:rsid w:val="00E507E6"/>
    <w:rsid w:val="00E51240"/>
    <w:rsid w:val="00E52967"/>
    <w:rsid w:val="00E53D33"/>
    <w:rsid w:val="00E57480"/>
    <w:rsid w:val="00E64352"/>
    <w:rsid w:val="00E65446"/>
    <w:rsid w:val="00E70D33"/>
    <w:rsid w:val="00E73865"/>
    <w:rsid w:val="00E763F0"/>
    <w:rsid w:val="00E76885"/>
    <w:rsid w:val="00E83621"/>
    <w:rsid w:val="00E8671C"/>
    <w:rsid w:val="00E86C92"/>
    <w:rsid w:val="00E86E9D"/>
    <w:rsid w:val="00E903F5"/>
    <w:rsid w:val="00E91D17"/>
    <w:rsid w:val="00E9273D"/>
    <w:rsid w:val="00E9283C"/>
    <w:rsid w:val="00E92BA1"/>
    <w:rsid w:val="00E92EF3"/>
    <w:rsid w:val="00E94C20"/>
    <w:rsid w:val="00E96287"/>
    <w:rsid w:val="00E96CFB"/>
    <w:rsid w:val="00E97DE3"/>
    <w:rsid w:val="00EA341E"/>
    <w:rsid w:val="00EB052B"/>
    <w:rsid w:val="00EB22CD"/>
    <w:rsid w:val="00EB7411"/>
    <w:rsid w:val="00EB7E4A"/>
    <w:rsid w:val="00EC07A9"/>
    <w:rsid w:val="00EC10E4"/>
    <w:rsid w:val="00EC1335"/>
    <w:rsid w:val="00EC2948"/>
    <w:rsid w:val="00EC2D59"/>
    <w:rsid w:val="00EC4CC1"/>
    <w:rsid w:val="00EC4FC2"/>
    <w:rsid w:val="00ED0D37"/>
    <w:rsid w:val="00ED1DE9"/>
    <w:rsid w:val="00ED2071"/>
    <w:rsid w:val="00ED32B7"/>
    <w:rsid w:val="00EE1B93"/>
    <w:rsid w:val="00EF0266"/>
    <w:rsid w:val="00EF0649"/>
    <w:rsid w:val="00EF078A"/>
    <w:rsid w:val="00EF5586"/>
    <w:rsid w:val="00F01392"/>
    <w:rsid w:val="00F02635"/>
    <w:rsid w:val="00F03DD3"/>
    <w:rsid w:val="00F051BE"/>
    <w:rsid w:val="00F212ED"/>
    <w:rsid w:val="00F2181D"/>
    <w:rsid w:val="00F22478"/>
    <w:rsid w:val="00F234C4"/>
    <w:rsid w:val="00F23A0F"/>
    <w:rsid w:val="00F24056"/>
    <w:rsid w:val="00F25C42"/>
    <w:rsid w:val="00F31988"/>
    <w:rsid w:val="00F346FA"/>
    <w:rsid w:val="00F35F7C"/>
    <w:rsid w:val="00F44F4D"/>
    <w:rsid w:val="00F549D0"/>
    <w:rsid w:val="00F6373C"/>
    <w:rsid w:val="00F63AE2"/>
    <w:rsid w:val="00F63E7C"/>
    <w:rsid w:val="00F6565D"/>
    <w:rsid w:val="00F670EC"/>
    <w:rsid w:val="00F72DCA"/>
    <w:rsid w:val="00F74B87"/>
    <w:rsid w:val="00F76C8C"/>
    <w:rsid w:val="00F80A03"/>
    <w:rsid w:val="00F81074"/>
    <w:rsid w:val="00F816D9"/>
    <w:rsid w:val="00F81FF0"/>
    <w:rsid w:val="00F82E56"/>
    <w:rsid w:val="00F83B5D"/>
    <w:rsid w:val="00F85FC0"/>
    <w:rsid w:val="00F85FD2"/>
    <w:rsid w:val="00F876C6"/>
    <w:rsid w:val="00F87DA2"/>
    <w:rsid w:val="00F9065C"/>
    <w:rsid w:val="00F9074C"/>
    <w:rsid w:val="00F90884"/>
    <w:rsid w:val="00F9123F"/>
    <w:rsid w:val="00F965F3"/>
    <w:rsid w:val="00F97854"/>
    <w:rsid w:val="00FA071B"/>
    <w:rsid w:val="00FA0C83"/>
    <w:rsid w:val="00FA30C2"/>
    <w:rsid w:val="00FA39FF"/>
    <w:rsid w:val="00FB0A5C"/>
    <w:rsid w:val="00FB1E84"/>
    <w:rsid w:val="00FB68C2"/>
    <w:rsid w:val="00FC0408"/>
    <w:rsid w:val="00FC353C"/>
    <w:rsid w:val="00FC3E14"/>
    <w:rsid w:val="00FC48F7"/>
    <w:rsid w:val="00FC564A"/>
    <w:rsid w:val="00FC5E38"/>
    <w:rsid w:val="00FD1024"/>
    <w:rsid w:val="00FD18F7"/>
    <w:rsid w:val="00FD5B67"/>
    <w:rsid w:val="00FE05D7"/>
    <w:rsid w:val="00FE2671"/>
    <w:rsid w:val="00FE27CF"/>
    <w:rsid w:val="00FE37C9"/>
    <w:rsid w:val="00FE3C95"/>
    <w:rsid w:val="00FF21A3"/>
    <w:rsid w:val="00FF4954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47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Мрежа в таблица1"/>
    <w:basedOn w:val="a1"/>
    <w:next w:val="a3"/>
    <w:uiPriority w:val="59"/>
    <w:rsid w:val="0089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40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70">
    <w:name w:val="Заглавие 7 Знак"/>
    <w:basedOn w:val="a0"/>
    <w:link w:val="7"/>
    <w:uiPriority w:val="9"/>
    <w:semiHidden/>
    <w:rsid w:val="00E86E9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EB7-87E7-48CC-80A3-9DF1B8D0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62</Words>
  <Characters>22589</Characters>
  <Application>Microsoft Office Word</Application>
  <DocSecurity>0</DocSecurity>
  <Lines>188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2500110: ОУ "Г. С. Раковски" - Голямо ново</cp:lastModifiedBy>
  <cp:revision>2</cp:revision>
  <cp:lastPrinted>2022-08-15T13:58:00Z</cp:lastPrinted>
  <dcterms:created xsi:type="dcterms:W3CDTF">2022-09-23T07:08:00Z</dcterms:created>
  <dcterms:modified xsi:type="dcterms:W3CDTF">2022-09-23T07:08:00Z</dcterms:modified>
</cp:coreProperties>
</file>